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02C" w:rsidRPr="00470A3F" w:rsidRDefault="001F502C" w:rsidP="00D64C52">
      <w:pPr>
        <w:ind w:left="6946" w:right="-168"/>
        <w:rPr>
          <w:rFonts w:cs="Courier New"/>
        </w:rPr>
      </w:pPr>
      <w:r w:rsidRPr="00DD51BC">
        <w:t xml:space="preserve">Приложение  </w:t>
      </w:r>
      <w:r w:rsidRPr="00DD51BC">
        <w:br/>
      </w:r>
      <w:r w:rsidRPr="00470A3F">
        <w:t xml:space="preserve">к  приказу </w:t>
      </w:r>
      <w:proofErr w:type="spellStart"/>
      <w:r w:rsidR="00F166AD">
        <w:t>УФКСиДМ</w:t>
      </w:r>
      <w:proofErr w:type="spellEnd"/>
    </w:p>
    <w:p w:rsidR="001F502C" w:rsidRPr="00DD51BC" w:rsidRDefault="001F502C" w:rsidP="00D64C52">
      <w:pPr>
        <w:tabs>
          <w:tab w:val="center" w:pos="5046"/>
          <w:tab w:val="left" w:pos="7740"/>
        </w:tabs>
        <w:ind w:left="6946" w:right="-114"/>
        <w:rPr>
          <w:rFonts w:cs="Courier New"/>
        </w:rPr>
      </w:pPr>
      <w:r>
        <w:rPr>
          <w:rFonts w:cs="Courier New"/>
        </w:rPr>
        <w:t>о</w:t>
      </w:r>
      <w:r w:rsidRPr="00470A3F">
        <w:rPr>
          <w:rFonts w:cs="Courier New"/>
        </w:rPr>
        <w:t>т</w:t>
      </w:r>
      <w:r>
        <w:rPr>
          <w:rFonts w:cs="Courier New"/>
        </w:rPr>
        <w:t xml:space="preserve">  </w:t>
      </w:r>
      <w:r w:rsidR="007F12C0">
        <w:rPr>
          <w:rFonts w:cs="Courier New"/>
        </w:rPr>
        <w:t>__</w:t>
      </w:r>
      <w:bookmarkStart w:id="0" w:name="_GoBack"/>
      <w:bookmarkEnd w:id="0"/>
      <w:r w:rsidRPr="00470A3F">
        <w:rPr>
          <w:rFonts w:cs="Courier New"/>
        </w:rPr>
        <w:t>.1</w:t>
      </w:r>
      <w:r w:rsidR="00884AE6">
        <w:rPr>
          <w:rFonts w:cs="Courier New"/>
        </w:rPr>
        <w:t>2</w:t>
      </w:r>
      <w:r w:rsidRPr="00470A3F">
        <w:rPr>
          <w:rFonts w:cs="Courier New"/>
        </w:rPr>
        <w:t>.20</w:t>
      </w:r>
      <w:r w:rsidR="00956E07">
        <w:rPr>
          <w:rFonts w:cs="Courier New"/>
        </w:rPr>
        <w:t>2</w:t>
      </w:r>
      <w:r w:rsidR="00FA39F1">
        <w:rPr>
          <w:rFonts w:cs="Courier New"/>
        </w:rPr>
        <w:t>1</w:t>
      </w:r>
      <w:r>
        <w:rPr>
          <w:rFonts w:cs="Courier New"/>
        </w:rPr>
        <w:t xml:space="preserve"> №</w:t>
      </w:r>
      <w:r w:rsidR="00FA39F1">
        <w:t>____</w:t>
      </w:r>
    </w:p>
    <w:p w:rsidR="001F502C" w:rsidRPr="001F1BAD" w:rsidRDefault="001F502C" w:rsidP="001F502C">
      <w:pPr>
        <w:tabs>
          <w:tab w:val="left" w:pos="3570"/>
        </w:tabs>
        <w:jc w:val="center"/>
        <w:rPr>
          <w:b/>
          <w:sz w:val="20"/>
        </w:rPr>
      </w:pPr>
    </w:p>
    <w:tbl>
      <w:tblPr>
        <w:tblpPr w:leftFromText="180" w:rightFromText="180" w:vertAnchor="text" w:tblpXSpec="right" w:tblpY="1"/>
        <w:tblOverlap w:val="never"/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8"/>
        <w:gridCol w:w="709"/>
        <w:gridCol w:w="567"/>
        <w:gridCol w:w="1985"/>
        <w:gridCol w:w="2126"/>
        <w:gridCol w:w="1984"/>
        <w:gridCol w:w="2127"/>
      </w:tblGrid>
      <w:tr w:rsidR="00B06F8D" w:rsidRPr="00E4798C" w:rsidTr="00783FC4">
        <w:trPr>
          <w:cantSplit/>
          <w:trHeight w:val="1386"/>
        </w:trPr>
        <w:tc>
          <w:tcPr>
            <w:tcW w:w="428" w:type="dxa"/>
            <w:vAlign w:val="center"/>
          </w:tcPr>
          <w:p w:rsidR="00B06F8D" w:rsidRPr="00E4798C" w:rsidRDefault="00B06F8D" w:rsidP="0014361C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798C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E4798C">
              <w:rPr>
                <w:rFonts w:ascii="Times New Roman" w:hAnsi="Times New Roman"/>
                <w:b/>
              </w:rPr>
              <w:t>п</w:t>
            </w:r>
            <w:proofErr w:type="gramEnd"/>
            <w:r w:rsidRPr="00E4798C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709" w:type="dxa"/>
            <w:textDirection w:val="btLr"/>
            <w:vAlign w:val="center"/>
          </w:tcPr>
          <w:p w:rsidR="00B06F8D" w:rsidRPr="00E4798C" w:rsidRDefault="00B06F8D" w:rsidP="0014361C">
            <w:pPr>
              <w:tabs>
                <w:tab w:val="left" w:pos="1089"/>
              </w:tabs>
              <w:ind w:right="113" w:hanging="34"/>
              <w:jc w:val="center"/>
              <w:rPr>
                <w:b/>
                <w:sz w:val="22"/>
                <w:szCs w:val="22"/>
              </w:rPr>
            </w:pPr>
            <w:r w:rsidRPr="00E4798C">
              <w:rPr>
                <w:b/>
                <w:sz w:val="22"/>
                <w:szCs w:val="22"/>
              </w:rPr>
              <w:t>Возрастная категория</w:t>
            </w:r>
          </w:p>
        </w:tc>
        <w:tc>
          <w:tcPr>
            <w:tcW w:w="567" w:type="dxa"/>
            <w:textDirection w:val="btLr"/>
            <w:vAlign w:val="center"/>
          </w:tcPr>
          <w:p w:rsidR="00B06F8D" w:rsidRPr="00E4798C" w:rsidRDefault="00B06F8D" w:rsidP="0014361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4798C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1985" w:type="dxa"/>
            <w:vAlign w:val="center"/>
          </w:tcPr>
          <w:p w:rsidR="00B06F8D" w:rsidRPr="00E4798C" w:rsidRDefault="00B06F8D" w:rsidP="0014361C">
            <w:pPr>
              <w:jc w:val="center"/>
              <w:rPr>
                <w:b/>
                <w:sz w:val="22"/>
                <w:szCs w:val="22"/>
              </w:rPr>
            </w:pPr>
            <w:r w:rsidRPr="00E4798C">
              <w:rPr>
                <w:b/>
                <w:sz w:val="22"/>
                <w:szCs w:val="22"/>
              </w:rPr>
              <w:t>ФИ участника</w:t>
            </w:r>
          </w:p>
        </w:tc>
        <w:tc>
          <w:tcPr>
            <w:tcW w:w="2126" w:type="dxa"/>
            <w:vAlign w:val="center"/>
          </w:tcPr>
          <w:p w:rsidR="00B06F8D" w:rsidRPr="00E4798C" w:rsidRDefault="00B06F8D" w:rsidP="0014361C">
            <w:pPr>
              <w:jc w:val="center"/>
              <w:rPr>
                <w:b/>
                <w:sz w:val="22"/>
                <w:szCs w:val="22"/>
              </w:rPr>
            </w:pPr>
            <w:r w:rsidRPr="00E4798C">
              <w:rPr>
                <w:b/>
                <w:sz w:val="22"/>
                <w:szCs w:val="22"/>
              </w:rPr>
              <w:t>Название работы</w:t>
            </w:r>
          </w:p>
        </w:tc>
        <w:tc>
          <w:tcPr>
            <w:tcW w:w="1984" w:type="dxa"/>
            <w:vAlign w:val="center"/>
          </w:tcPr>
          <w:p w:rsidR="00B06F8D" w:rsidRPr="00E4798C" w:rsidRDefault="00B06F8D" w:rsidP="0014361C">
            <w:pPr>
              <w:jc w:val="center"/>
              <w:rPr>
                <w:b/>
                <w:sz w:val="22"/>
                <w:szCs w:val="22"/>
              </w:rPr>
            </w:pPr>
            <w:r w:rsidRPr="00E4798C">
              <w:rPr>
                <w:b/>
                <w:sz w:val="22"/>
                <w:szCs w:val="22"/>
              </w:rPr>
              <w:t>Учреждение</w:t>
            </w:r>
          </w:p>
        </w:tc>
        <w:tc>
          <w:tcPr>
            <w:tcW w:w="2127" w:type="dxa"/>
            <w:vAlign w:val="center"/>
          </w:tcPr>
          <w:p w:rsidR="00B06F8D" w:rsidRPr="00E4798C" w:rsidRDefault="00B06F8D" w:rsidP="0014361C">
            <w:pPr>
              <w:rPr>
                <w:b/>
                <w:sz w:val="22"/>
                <w:szCs w:val="22"/>
              </w:rPr>
            </w:pPr>
            <w:r w:rsidRPr="00E4798C">
              <w:rPr>
                <w:b/>
                <w:sz w:val="22"/>
                <w:szCs w:val="22"/>
              </w:rPr>
              <w:t>Руководитель</w:t>
            </w:r>
          </w:p>
        </w:tc>
      </w:tr>
      <w:tr w:rsidR="00B06F8D" w:rsidRPr="00E4798C" w:rsidTr="00783FC4">
        <w:trPr>
          <w:trHeight w:val="174"/>
        </w:trPr>
        <w:tc>
          <w:tcPr>
            <w:tcW w:w="9926" w:type="dxa"/>
            <w:gridSpan w:val="7"/>
            <w:vAlign w:val="center"/>
          </w:tcPr>
          <w:p w:rsidR="00B06F8D" w:rsidRPr="00E4798C" w:rsidRDefault="00B06F8D" w:rsidP="0014361C">
            <w:pPr>
              <w:tabs>
                <w:tab w:val="left" w:pos="9534"/>
              </w:tabs>
              <w:ind w:right="601"/>
              <w:jc w:val="center"/>
              <w:rPr>
                <w:b/>
                <w:sz w:val="22"/>
                <w:szCs w:val="22"/>
              </w:rPr>
            </w:pPr>
            <w:r w:rsidRPr="00E4798C">
              <w:rPr>
                <w:b/>
                <w:sz w:val="22"/>
                <w:szCs w:val="22"/>
              </w:rPr>
              <w:t>Номинация «Изготовление елочной игрушки, поделки. Индивидуальная работа»</w:t>
            </w:r>
          </w:p>
        </w:tc>
      </w:tr>
      <w:tr w:rsidR="00B06F8D" w:rsidRPr="00E4798C" w:rsidTr="00783FC4">
        <w:trPr>
          <w:trHeight w:val="174"/>
        </w:trPr>
        <w:tc>
          <w:tcPr>
            <w:tcW w:w="428" w:type="dxa"/>
            <w:vAlign w:val="center"/>
          </w:tcPr>
          <w:p w:rsidR="00B06F8D" w:rsidRPr="00E4798C" w:rsidRDefault="00B06F8D" w:rsidP="0014361C">
            <w:pPr>
              <w:pStyle w:val="11"/>
              <w:numPr>
                <w:ilvl w:val="0"/>
                <w:numId w:val="15"/>
              </w:num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06F8D" w:rsidRPr="00E4798C" w:rsidRDefault="00B06F8D" w:rsidP="001436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 xml:space="preserve">6-9 </w:t>
            </w:r>
          </w:p>
          <w:p w:rsidR="00B06F8D" w:rsidRPr="00E4798C" w:rsidRDefault="00B06F8D" w:rsidP="001436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лет</w:t>
            </w:r>
          </w:p>
        </w:tc>
        <w:tc>
          <w:tcPr>
            <w:tcW w:w="567" w:type="dxa"/>
            <w:vAlign w:val="center"/>
          </w:tcPr>
          <w:p w:rsidR="00B06F8D" w:rsidRPr="00E4798C" w:rsidRDefault="00B06F8D" w:rsidP="0014361C">
            <w:pPr>
              <w:ind w:left="261" w:hanging="260"/>
              <w:jc w:val="center"/>
              <w:rPr>
                <w:sz w:val="22"/>
                <w:szCs w:val="22"/>
                <w:lang w:val="en-US"/>
              </w:rPr>
            </w:pPr>
            <w:r w:rsidRPr="00E4798C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985" w:type="dxa"/>
            <w:vAlign w:val="center"/>
          </w:tcPr>
          <w:p w:rsidR="00B06F8D" w:rsidRPr="00E4798C" w:rsidRDefault="0014361C" w:rsidP="0014361C">
            <w:pPr>
              <w:rPr>
                <w:sz w:val="22"/>
                <w:szCs w:val="22"/>
                <w:highlight w:val="yellow"/>
              </w:rPr>
            </w:pPr>
            <w:r w:rsidRPr="00E4798C">
              <w:rPr>
                <w:sz w:val="22"/>
                <w:szCs w:val="22"/>
              </w:rPr>
              <w:t>Рубцова Арина</w:t>
            </w:r>
          </w:p>
        </w:tc>
        <w:tc>
          <w:tcPr>
            <w:tcW w:w="2126" w:type="dxa"/>
            <w:vAlign w:val="center"/>
          </w:tcPr>
          <w:p w:rsidR="00B06F8D" w:rsidRPr="00E4798C" w:rsidRDefault="0014361C" w:rsidP="0014361C">
            <w:pPr>
              <w:tabs>
                <w:tab w:val="left" w:pos="1871"/>
              </w:tabs>
              <w:ind w:right="34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«Зимний домик»</w:t>
            </w:r>
          </w:p>
        </w:tc>
        <w:tc>
          <w:tcPr>
            <w:tcW w:w="1984" w:type="dxa"/>
            <w:vAlign w:val="center"/>
          </w:tcPr>
          <w:p w:rsidR="00B06F8D" w:rsidRPr="00E4798C" w:rsidRDefault="0014361C" w:rsidP="0014361C">
            <w:pPr>
              <w:ind w:right="-250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Школа №10</w:t>
            </w:r>
          </w:p>
        </w:tc>
        <w:tc>
          <w:tcPr>
            <w:tcW w:w="2127" w:type="dxa"/>
            <w:vAlign w:val="center"/>
          </w:tcPr>
          <w:p w:rsidR="00B06F8D" w:rsidRPr="00E4798C" w:rsidRDefault="0014361C" w:rsidP="0014361C">
            <w:pPr>
              <w:ind w:right="34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Виноградова Марина Владимировна</w:t>
            </w:r>
          </w:p>
        </w:tc>
      </w:tr>
      <w:tr w:rsidR="00B06F8D" w:rsidRPr="00E4798C" w:rsidTr="00783FC4">
        <w:trPr>
          <w:trHeight w:val="174"/>
        </w:trPr>
        <w:tc>
          <w:tcPr>
            <w:tcW w:w="428" w:type="dxa"/>
            <w:vAlign w:val="center"/>
          </w:tcPr>
          <w:p w:rsidR="00B06F8D" w:rsidRPr="00E4798C" w:rsidRDefault="00B06F8D" w:rsidP="0014361C">
            <w:pPr>
              <w:pStyle w:val="11"/>
              <w:numPr>
                <w:ilvl w:val="0"/>
                <w:numId w:val="15"/>
              </w:num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06F8D" w:rsidRPr="00E4798C" w:rsidRDefault="00B06F8D" w:rsidP="0014361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06F8D" w:rsidRPr="00E4798C" w:rsidRDefault="00B06F8D" w:rsidP="0014361C">
            <w:pPr>
              <w:ind w:left="261" w:hanging="260"/>
              <w:jc w:val="center"/>
              <w:rPr>
                <w:sz w:val="22"/>
                <w:szCs w:val="22"/>
                <w:lang w:val="en-US"/>
              </w:rPr>
            </w:pPr>
            <w:r w:rsidRPr="00E4798C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985" w:type="dxa"/>
            <w:vAlign w:val="center"/>
          </w:tcPr>
          <w:p w:rsidR="00B06F8D" w:rsidRPr="00E4798C" w:rsidRDefault="0014361C" w:rsidP="0014361C">
            <w:pPr>
              <w:rPr>
                <w:sz w:val="22"/>
                <w:szCs w:val="22"/>
                <w:highlight w:val="yellow"/>
              </w:rPr>
            </w:pPr>
            <w:r w:rsidRPr="00E4798C">
              <w:rPr>
                <w:sz w:val="22"/>
                <w:szCs w:val="22"/>
              </w:rPr>
              <w:t>Морозов Филипп</w:t>
            </w:r>
          </w:p>
        </w:tc>
        <w:tc>
          <w:tcPr>
            <w:tcW w:w="2126" w:type="dxa"/>
            <w:vAlign w:val="center"/>
          </w:tcPr>
          <w:p w:rsidR="00B06F8D" w:rsidRPr="00E4798C" w:rsidRDefault="0014361C" w:rsidP="0014361C">
            <w:pPr>
              <w:tabs>
                <w:tab w:val="left" w:pos="1871"/>
              </w:tabs>
              <w:ind w:right="34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Символ 2022 года «Тигренок» (папье-маше)</w:t>
            </w:r>
          </w:p>
        </w:tc>
        <w:tc>
          <w:tcPr>
            <w:tcW w:w="1984" w:type="dxa"/>
            <w:vAlign w:val="center"/>
          </w:tcPr>
          <w:p w:rsidR="009B67E9" w:rsidRPr="00E4798C" w:rsidRDefault="009B67E9" w:rsidP="009B67E9">
            <w:pPr>
              <w:ind w:right="-250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Центр «Дружба»/</w:t>
            </w:r>
          </w:p>
          <w:p w:rsidR="00B06F8D" w:rsidRPr="00E4798C" w:rsidRDefault="009B67E9" w:rsidP="009B67E9">
            <w:pPr>
              <w:ind w:right="-250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«Начальное техническое моделирование»</w:t>
            </w:r>
          </w:p>
        </w:tc>
        <w:tc>
          <w:tcPr>
            <w:tcW w:w="2127" w:type="dxa"/>
            <w:vAlign w:val="center"/>
          </w:tcPr>
          <w:p w:rsidR="00B06F8D" w:rsidRPr="00E4798C" w:rsidRDefault="009B67E9" w:rsidP="0014361C">
            <w:pPr>
              <w:ind w:right="34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Павлова Галина Валентиновна</w:t>
            </w:r>
          </w:p>
        </w:tc>
      </w:tr>
      <w:tr w:rsidR="00B06F8D" w:rsidRPr="00E4798C" w:rsidTr="00783FC4">
        <w:trPr>
          <w:trHeight w:val="174"/>
        </w:trPr>
        <w:tc>
          <w:tcPr>
            <w:tcW w:w="428" w:type="dxa"/>
            <w:vAlign w:val="center"/>
          </w:tcPr>
          <w:p w:rsidR="00B06F8D" w:rsidRPr="00E4798C" w:rsidRDefault="00B06F8D" w:rsidP="0014361C">
            <w:pPr>
              <w:pStyle w:val="11"/>
              <w:numPr>
                <w:ilvl w:val="0"/>
                <w:numId w:val="15"/>
              </w:num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06F8D" w:rsidRPr="00E4798C" w:rsidRDefault="00B06F8D" w:rsidP="0014361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06F8D" w:rsidRPr="00E4798C" w:rsidRDefault="00B06F8D" w:rsidP="0014361C">
            <w:pPr>
              <w:ind w:left="261" w:hanging="260"/>
              <w:jc w:val="center"/>
              <w:rPr>
                <w:sz w:val="22"/>
                <w:szCs w:val="22"/>
                <w:lang w:val="en-US"/>
              </w:rPr>
            </w:pPr>
            <w:r w:rsidRPr="00E4798C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985" w:type="dxa"/>
            <w:vAlign w:val="center"/>
          </w:tcPr>
          <w:p w:rsidR="00B06F8D" w:rsidRPr="00E4798C" w:rsidRDefault="009B67E9" w:rsidP="0014361C">
            <w:pPr>
              <w:rPr>
                <w:sz w:val="22"/>
                <w:szCs w:val="22"/>
              </w:rPr>
            </w:pPr>
            <w:proofErr w:type="spellStart"/>
            <w:r w:rsidRPr="00E4798C">
              <w:rPr>
                <w:sz w:val="22"/>
                <w:szCs w:val="22"/>
              </w:rPr>
              <w:t>Юхатская</w:t>
            </w:r>
            <w:proofErr w:type="spellEnd"/>
            <w:r w:rsidRPr="00E4798C">
              <w:rPr>
                <w:sz w:val="22"/>
                <w:szCs w:val="22"/>
              </w:rPr>
              <w:t xml:space="preserve"> Арина</w:t>
            </w:r>
          </w:p>
        </w:tc>
        <w:tc>
          <w:tcPr>
            <w:tcW w:w="2126" w:type="dxa"/>
            <w:vAlign w:val="center"/>
          </w:tcPr>
          <w:p w:rsidR="00B06F8D" w:rsidRPr="00E4798C" w:rsidRDefault="009B67E9" w:rsidP="0014361C">
            <w:pPr>
              <w:tabs>
                <w:tab w:val="left" w:pos="1871"/>
              </w:tabs>
              <w:ind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«Тигрята у елки»</w:t>
            </w:r>
          </w:p>
        </w:tc>
        <w:tc>
          <w:tcPr>
            <w:tcW w:w="1984" w:type="dxa"/>
            <w:vAlign w:val="center"/>
          </w:tcPr>
          <w:p w:rsidR="00B06F8D" w:rsidRPr="00E4798C" w:rsidRDefault="009B67E9" w:rsidP="0014361C">
            <w:pPr>
              <w:ind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Школа №5</w:t>
            </w:r>
          </w:p>
        </w:tc>
        <w:tc>
          <w:tcPr>
            <w:tcW w:w="2127" w:type="dxa"/>
            <w:vAlign w:val="center"/>
          </w:tcPr>
          <w:p w:rsidR="00B06F8D" w:rsidRPr="00E4798C" w:rsidRDefault="009B67E9" w:rsidP="0014361C">
            <w:pPr>
              <w:ind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Кузьминова Инга Алексеевна</w:t>
            </w:r>
          </w:p>
        </w:tc>
      </w:tr>
      <w:tr w:rsidR="00B06F8D" w:rsidRPr="00E4798C" w:rsidTr="00783FC4">
        <w:trPr>
          <w:trHeight w:val="174"/>
        </w:trPr>
        <w:tc>
          <w:tcPr>
            <w:tcW w:w="428" w:type="dxa"/>
            <w:vAlign w:val="center"/>
          </w:tcPr>
          <w:p w:rsidR="00B06F8D" w:rsidRPr="00E4798C" w:rsidRDefault="00B06F8D" w:rsidP="0014361C">
            <w:pPr>
              <w:pStyle w:val="11"/>
              <w:numPr>
                <w:ilvl w:val="0"/>
                <w:numId w:val="15"/>
              </w:num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06F8D" w:rsidRPr="00E4798C" w:rsidRDefault="00B06F8D" w:rsidP="001436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10-13 лет</w:t>
            </w:r>
          </w:p>
        </w:tc>
        <w:tc>
          <w:tcPr>
            <w:tcW w:w="567" w:type="dxa"/>
            <w:vAlign w:val="center"/>
          </w:tcPr>
          <w:p w:rsidR="00B06F8D" w:rsidRPr="00E4798C" w:rsidRDefault="00B06F8D" w:rsidP="0014361C">
            <w:pPr>
              <w:ind w:left="261" w:hanging="260"/>
              <w:jc w:val="center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985" w:type="dxa"/>
            <w:vAlign w:val="center"/>
          </w:tcPr>
          <w:p w:rsidR="00B06F8D" w:rsidRPr="00E4798C" w:rsidRDefault="004C78DC" w:rsidP="0014361C">
            <w:pPr>
              <w:rPr>
                <w:sz w:val="22"/>
                <w:szCs w:val="22"/>
              </w:rPr>
            </w:pPr>
            <w:proofErr w:type="spellStart"/>
            <w:r w:rsidRPr="00E4798C">
              <w:rPr>
                <w:sz w:val="22"/>
                <w:szCs w:val="22"/>
              </w:rPr>
              <w:t>Аллимпиева</w:t>
            </w:r>
            <w:proofErr w:type="spellEnd"/>
            <w:r w:rsidRPr="00E4798C">
              <w:rPr>
                <w:sz w:val="22"/>
                <w:szCs w:val="22"/>
              </w:rPr>
              <w:t xml:space="preserve"> Алина</w:t>
            </w:r>
          </w:p>
        </w:tc>
        <w:tc>
          <w:tcPr>
            <w:tcW w:w="2126" w:type="dxa"/>
            <w:vAlign w:val="center"/>
          </w:tcPr>
          <w:p w:rsidR="00B06F8D" w:rsidRPr="00E4798C" w:rsidRDefault="004C78DC" w:rsidP="0014361C">
            <w:pPr>
              <w:tabs>
                <w:tab w:val="left" w:pos="1871"/>
              </w:tabs>
              <w:ind w:right="-108" w:firstLine="34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«Хоровод снегурочек»</w:t>
            </w:r>
          </w:p>
        </w:tc>
        <w:tc>
          <w:tcPr>
            <w:tcW w:w="1984" w:type="dxa"/>
            <w:vAlign w:val="center"/>
          </w:tcPr>
          <w:p w:rsidR="00B06F8D" w:rsidRPr="00E4798C" w:rsidRDefault="004C78DC" w:rsidP="0014361C">
            <w:pPr>
              <w:ind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Гимназия №11</w:t>
            </w:r>
          </w:p>
        </w:tc>
        <w:tc>
          <w:tcPr>
            <w:tcW w:w="2127" w:type="dxa"/>
            <w:vAlign w:val="center"/>
          </w:tcPr>
          <w:p w:rsidR="00B06F8D" w:rsidRPr="00E4798C" w:rsidRDefault="004C78DC" w:rsidP="0014361C">
            <w:pPr>
              <w:ind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Никандрова Ольга Андреевна</w:t>
            </w:r>
          </w:p>
        </w:tc>
      </w:tr>
      <w:tr w:rsidR="00B06F8D" w:rsidRPr="00E4798C" w:rsidTr="00783FC4">
        <w:trPr>
          <w:trHeight w:val="174"/>
        </w:trPr>
        <w:tc>
          <w:tcPr>
            <w:tcW w:w="428" w:type="dxa"/>
            <w:vAlign w:val="center"/>
          </w:tcPr>
          <w:p w:rsidR="00B06F8D" w:rsidRPr="00E4798C" w:rsidRDefault="00B06F8D" w:rsidP="0014361C">
            <w:pPr>
              <w:pStyle w:val="11"/>
              <w:numPr>
                <w:ilvl w:val="0"/>
                <w:numId w:val="15"/>
              </w:num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06F8D" w:rsidRPr="00E4798C" w:rsidRDefault="00B06F8D" w:rsidP="0014361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06F8D" w:rsidRPr="00E4798C" w:rsidRDefault="00B06F8D" w:rsidP="0014361C">
            <w:pPr>
              <w:ind w:left="261" w:hanging="260"/>
              <w:jc w:val="center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985" w:type="dxa"/>
            <w:vAlign w:val="center"/>
          </w:tcPr>
          <w:p w:rsidR="00B06F8D" w:rsidRPr="00E4798C" w:rsidRDefault="004C78DC" w:rsidP="0014361C">
            <w:pPr>
              <w:rPr>
                <w:sz w:val="22"/>
                <w:szCs w:val="22"/>
              </w:rPr>
            </w:pPr>
            <w:proofErr w:type="spellStart"/>
            <w:r w:rsidRPr="00E4798C">
              <w:rPr>
                <w:sz w:val="22"/>
                <w:szCs w:val="22"/>
              </w:rPr>
              <w:t>Кокорева</w:t>
            </w:r>
            <w:proofErr w:type="spellEnd"/>
            <w:r w:rsidRPr="00E4798C">
              <w:rPr>
                <w:sz w:val="22"/>
                <w:szCs w:val="22"/>
              </w:rPr>
              <w:t xml:space="preserve"> Виктория</w:t>
            </w:r>
          </w:p>
        </w:tc>
        <w:tc>
          <w:tcPr>
            <w:tcW w:w="2126" w:type="dxa"/>
            <w:vAlign w:val="center"/>
          </w:tcPr>
          <w:p w:rsidR="00B06F8D" w:rsidRPr="00E4798C" w:rsidRDefault="004C78DC" w:rsidP="0014361C">
            <w:pPr>
              <w:tabs>
                <w:tab w:val="left" w:pos="1871"/>
              </w:tabs>
              <w:ind w:left="34" w:right="-108" w:firstLine="34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Подушки «Зимушка-зима»</w:t>
            </w:r>
          </w:p>
        </w:tc>
        <w:tc>
          <w:tcPr>
            <w:tcW w:w="1984" w:type="dxa"/>
            <w:vAlign w:val="center"/>
          </w:tcPr>
          <w:p w:rsidR="00B06F8D" w:rsidRPr="00E4798C" w:rsidRDefault="004C78DC" w:rsidP="0014361C">
            <w:pPr>
              <w:ind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Объединение «Художественная роспись тканей»</w:t>
            </w:r>
          </w:p>
        </w:tc>
        <w:tc>
          <w:tcPr>
            <w:tcW w:w="2127" w:type="dxa"/>
            <w:vAlign w:val="center"/>
          </w:tcPr>
          <w:p w:rsidR="00B06F8D" w:rsidRPr="00E4798C" w:rsidRDefault="004C78DC" w:rsidP="0014361C">
            <w:pPr>
              <w:ind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Ефимова Алевтина Владимировна</w:t>
            </w:r>
          </w:p>
        </w:tc>
      </w:tr>
      <w:tr w:rsidR="00B06F8D" w:rsidRPr="00E4798C" w:rsidTr="00783FC4">
        <w:trPr>
          <w:trHeight w:val="174"/>
        </w:trPr>
        <w:tc>
          <w:tcPr>
            <w:tcW w:w="428" w:type="dxa"/>
            <w:vAlign w:val="center"/>
          </w:tcPr>
          <w:p w:rsidR="00B06F8D" w:rsidRPr="00E4798C" w:rsidRDefault="00B06F8D" w:rsidP="0014361C">
            <w:pPr>
              <w:pStyle w:val="11"/>
              <w:numPr>
                <w:ilvl w:val="0"/>
                <w:numId w:val="15"/>
              </w:num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06F8D" w:rsidRPr="00E4798C" w:rsidRDefault="00B06F8D" w:rsidP="0014361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06F8D" w:rsidRPr="00E4798C" w:rsidRDefault="00B06F8D" w:rsidP="0014361C">
            <w:pPr>
              <w:ind w:left="261" w:hanging="260"/>
              <w:jc w:val="center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985" w:type="dxa"/>
            <w:vAlign w:val="center"/>
          </w:tcPr>
          <w:p w:rsidR="00B06F8D" w:rsidRPr="00E4798C" w:rsidRDefault="004C78DC" w:rsidP="0014361C">
            <w:pPr>
              <w:rPr>
                <w:sz w:val="22"/>
                <w:szCs w:val="22"/>
              </w:rPr>
            </w:pPr>
            <w:proofErr w:type="spellStart"/>
            <w:r w:rsidRPr="00E4798C">
              <w:rPr>
                <w:sz w:val="22"/>
                <w:szCs w:val="22"/>
              </w:rPr>
              <w:t>Бугайский</w:t>
            </w:r>
            <w:proofErr w:type="spellEnd"/>
            <w:r w:rsidRPr="00E4798C">
              <w:rPr>
                <w:sz w:val="22"/>
                <w:szCs w:val="22"/>
              </w:rPr>
              <w:t xml:space="preserve"> Алексей</w:t>
            </w:r>
          </w:p>
        </w:tc>
        <w:tc>
          <w:tcPr>
            <w:tcW w:w="2126" w:type="dxa"/>
            <w:vAlign w:val="center"/>
          </w:tcPr>
          <w:p w:rsidR="00B06F8D" w:rsidRPr="00E4798C" w:rsidRDefault="004C78DC" w:rsidP="0014361C">
            <w:pPr>
              <w:tabs>
                <w:tab w:val="left" w:pos="1871"/>
              </w:tabs>
              <w:ind w:left="34"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Дворец Деда Мороза</w:t>
            </w:r>
          </w:p>
        </w:tc>
        <w:tc>
          <w:tcPr>
            <w:tcW w:w="1984" w:type="dxa"/>
            <w:vAlign w:val="center"/>
          </w:tcPr>
          <w:p w:rsidR="00B06F8D" w:rsidRPr="00E4798C" w:rsidRDefault="004C78DC" w:rsidP="0014361C">
            <w:pPr>
              <w:ind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Центр «Дружба», "Скульптура"</w:t>
            </w:r>
          </w:p>
        </w:tc>
        <w:tc>
          <w:tcPr>
            <w:tcW w:w="2127" w:type="dxa"/>
            <w:vAlign w:val="center"/>
          </w:tcPr>
          <w:p w:rsidR="00B06F8D" w:rsidRPr="00E4798C" w:rsidRDefault="007D6036" w:rsidP="0014361C">
            <w:pPr>
              <w:ind w:right="-108"/>
              <w:rPr>
                <w:sz w:val="22"/>
                <w:szCs w:val="22"/>
              </w:rPr>
            </w:pPr>
            <w:proofErr w:type="spellStart"/>
            <w:r w:rsidRPr="00E4798C">
              <w:rPr>
                <w:sz w:val="22"/>
                <w:szCs w:val="22"/>
              </w:rPr>
              <w:t>Хлопцов</w:t>
            </w:r>
            <w:proofErr w:type="spellEnd"/>
            <w:r w:rsidRPr="00E4798C">
              <w:rPr>
                <w:sz w:val="22"/>
                <w:szCs w:val="22"/>
              </w:rPr>
              <w:t xml:space="preserve"> Андрей Александрович</w:t>
            </w:r>
          </w:p>
        </w:tc>
      </w:tr>
      <w:tr w:rsidR="00B06F8D" w:rsidRPr="00E4798C" w:rsidTr="00783FC4">
        <w:trPr>
          <w:trHeight w:val="174"/>
        </w:trPr>
        <w:tc>
          <w:tcPr>
            <w:tcW w:w="428" w:type="dxa"/>
            <w:vAlign w:val="center"/>
          </w:tcPr>
          <w:p w:rsidR="00B06F8D" w:rsidRPr="00E4798C" w:rsidRDefault="00B06F8D" w:rsidP="0014361C">
            <w:pPr>
              <w:pStyle w:val="11"/>
              <w:numPr>
                <w:ilvl w:val="0"/>
                <w:numId w:val="15"/>
              </w:num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06F8D" w:rsidRPr="00E4798C" w:rsidRDefault="00B06F8D" w:rsidP="001436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14-18 лет</w:t>
            </w:r>
          </w:p>
        </w:tc>
        <w:tc>
          <w:tcPr>
            <w:tcW w:w="567" w:type="dxa"/>
            <w:vAlign w:val="center"/>
          </w:tcPr>
          <w:p w:rsidR="00B06F8D" w:rsidRPr="00E4798C" w:rsidRDefault="00B06F8D" w:rsidP="0014361C">
            <w:pPr>
              <w:ind w:left="261" w:hanging="260"/>
              <w:jc w:val="center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985" w:type="dxa"/>
            <w:vAlign w:val="center"/>
          </w:tcPr>
          <w:p w:rsidR="00B06F8D" w:rsidRPr="00E4798C" w:rsidRDefault="007D6036" w:rsidP="0014361C">
            <w:pPr>
              <w:rPr>
                <w:sz w:val="22"/>
                <w:szCs w:val="22"/>
              </w:rPr>
            </w:pPr>
            <w:proofErr w:type="spellStart"/>
            <w:r w:rsidRPr="00E4798C">
              <w:rPr>
                <w:sz w:val="22"/>
                <w:szCs w:val="22"/>
              </w:rPr>
              <w:t>Войнова</w:t>
            </w:r>
            <w:proofErr w:type="spellEnd"/>
            <w:r w:rsidRPr="00E4798C">
              <w:rPr>
                <w:sz w:val="22"/>
                <w:szCs w:val="22"/>
              </w:rPr>
              <w:t xml:space="preserve"> Полина</w:t>
            </w:r>
          </w:p>
        </w:tc>
        <w:tc>
          <w:tcPr>
            <w:tcW w:w="2126" w:type="dxa"/>
            <w:vAlign w:val="center"/>
          </w:tcPr>
          <w:p w:rsidR="00B06F8D" w:rsidRPr="00E4798C" w:rsidRDefault="007D6036" w:rsidP="0014361C">
            <w:pPr>
              <w:tabs>
                <w:tab w:val="left" w:pos="1871"/>
              </w:tabs>
              <w:ind w:left="34" w:right="-108" w:hanging="34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Кухонная доска «Рассвет после Рождества»</w:t>
            </w:r>
          </w:p>
        </w:tc>
        <w:tc>
          <w:tcPr>
            <w:tcW w:w="1984" w:type="dxa"/>
            <w:vAlign w:val="center"/>
          </w:tcPr>
          <w:p w:rsidR="00B06F8D" w:rsidRPr="00E4798C" w:rsidRDefault="007D6036" w:rsidP="0014361C">
            <w:pPr>
              <w:ind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Колледж «Дубна»</w:t>
            </w:r>
          </w:p>
        </w:tc>
        <w:tc>
          <w:tcPr>
            <w:tcW w:w="2127" w:type="dxa"/>
            <w:vAlign w:val="center"/>
          </w:tcPr>
          <w:p w:rsidR="00B06F8D" w:rsidRPr="00E4798C" w:rsidRDefault="007D6036" w:rsidP="0014361C">
            <w:pPr>
              <w:ind w:right="-108"/>
              <w:rPr>
                <w:sz w:val="22"/>
                <w:szCs w:val="22"/>
              </w:rPr>
            </w:pPr>
            <w:proofErr w:type="spellStart"/>
            <w:r w:rsidRPr="00E4798C">
              <w:rPr>
                <w:sz w:val="22"/>
                <w:szCs w:val="22"/>
              </w:rPr>
              <w:t>Курсова</w:t>
            </w:r>
            <w:proofErr w:type="spellEnd"/>
            <w:r w:rsidRPr="00E4798C">
              <w:rPr>
                <w:sz w:val="22"/>
                <w:szCs w:val="22"/>
              </w:rPr>
              <w:t xml:space="preserve"> Евгения Николаевна</w:t>
            </w:r>
          </w:p>
        </w:tc>
      </w:tr>
      <w:tr w:rsidR="00B06F8D" w:rsidRPr="00E4798C" w:rsidTr="00783FC4">
        <w:trPr>
          <w:trHeight w:val="174"/>
        </w:trPr>
        <w:tc>
          <w:tcPr>
            <w:tcW w:w="428" w:type="dxa"/>
            <w:vAlign w:val="center"/>
          </w:tcPr>
          <w:p w:rsidR="00B06F8D" w:rsidRPr="00E4798C" w:rsidRDefault="00B06F8D" w:rsidP="0014361C">
            <w:pPr>
              <w:pStyle w:val="11"/>
              <w:numPr>
                <w:ilvl w:val="0"/>
                <w:numId w:val="15"/>
              </w:num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06F8D" w:rsidRPr="00E4798C" w:rsidRDefault="00B06F8D" w:rsidP="0014361C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06F8D" w:rsidRPr="00E4798C" w:rsidRDefault="00B06F8D" w:rsidP="0014361C">
            <w:pPr>
              <w:ind w:left="261" w:hanging="260"/>
              <w:jc w:val="center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985" w:type="dxa"/>
            <w:vAlign w:val="center"/>
          </w:tcPr>
          <w:p w:rsidR="00B06F8D" w:rsidRPr="00E4798C" w:rsidRDefault="007D6036" w:rsidP="0014361C">
            <w:pPr>
              <w:rPr>
                <w:sz w:val="22"/>
                <w:szCs w:val="22"/>
                <w:highlight w:val="yellow"/>
              </w:rPr>
            </w:pPr>
            <w:r w:rsidRPr="00E4798C">
              <w:rPr>
                <w:sz w:val="22"/>
                <w:szCs w:val="22"/>
              </w:rPr>
              <w:t>Долженков Николай</w:t>
            </w:r>
          </w:p>
        </w:tc>
        <w:tc>
          <w:tcPr>
            <w:tcW w:w="2126" w:type="dxa"/>
            <w:vAlign w:val="center"/>
          </w:tcPr>
          <w:p w:rsidR="00B06F8D" w:rsidRPr="00E4798C" w:rsidRDefault="007D6036" w:rsidP="0014361C">
            <w:pPr>
              <w:tabs>
                <w:tab w:val="left" w:pos="1871"/>
              </w:tabs>
              <w:ind w:left="34" w:right="-108" w:hanging="34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«Новогодние часы»</w:t>
            </w:r>
          </w:p>
        </w:tc>
        <w:tc>
          <w:tcPr>
            <w:tcW w:w="1984" w:type="dxa"/>
            <w:vAlign w:val="center"/>
          </w:tcPr>
          <w:p w:rsidR="00B06F8D" w:rsidRPr="00E4798C" w:rsidRDefault="007D6036" w:rsidP="0014361C">
            <w:pPr>
              <w:ind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Лицей «Дубна»</w:t>
            </w:r>
          </w:p>
        </w:tc>
        <w:tc>
          <w:tcPr>
            <w:tcW w:w="2127" w:type="dxa"/>
            <w:vAlign w:val="center"/>
          </w:tcPr>
          <w:p w:rsidR="00B06F8D" w:rsidRPr="00E4798C" w:rsidRDefault="007D6036" w:rsidP="0014361C">
            <w:pPr>
              <w:ind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Головина Евгения Александровна</w:t>
            </w:r>
          </w:p>
        </w:tc>
      </w:tr>
      <w:tr w:rsidR="007D6036" w:rsidRPr="00E4798C" w:rsidTr="00783FC4">
        <w:trPr>
          <w:trHeight w:val="174"/>
        </w:trPr>
        <w:tc>
          <w:tcPr>
            <w:tcW w:w="428" w:type="dxa"/>
            <w:vAlign w:val="center"/>
          </w:tcPr>
          <w:p w:rsidR="007D6036" w:rsidRPr="00E4798C" w:rsidRDefault="007D6036" w:rsidP="007D6036">
            <w:pPr>
              <w:pStyle w:val="11"/>
              <w:numPr>
                <w:ilvl w:val="0"/>
                <w:numId w:val="15"/>
              </w:num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7D6036" w:rsidRPr="00E4798C" w:rsidRDefault="007D6036" w:rsidP="007D6036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D6036" w:rsidRPr="00E4798C" w:rsidRDefault="007D6036" w:rsidP="007D6036">
            <w:pPr>
              <w:ind w:left="261" w:hanging="260"/>
              <w:jc w:val="center"/>
              <w:rPr>
                <w:b/>
                <w:sz w:val="22"/>
                <w:szCs w:val="22"/>
                <w:lang w:val="en-US"/>
              </w:rPr>
            </w:pPr>
            <w:r w:rsidRPr="00E4798C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985" w:type="dxa"/>
            <w:vAlign w:val="center"/>
          </w:tcPr>
          <w:p w:rsidR="007D6036" w:rsidRPr="00E4798C" w:rsidRDefault="007D6036" w:rsidP="007D6036">
            <w:pPr>
              <w:rPr>
                <w:sz w:val="22"/>
                <w:szCs w:val="22"/>
              </w:rPr>
            </w:pPr>
            <w:proofErr w:type="spellStart"/>
            <w:r w:rsidRPr="00E4798C">
              <w:rPr>
                <w:sz w:val="22"/>
                <w:szCs w:val="22"/>
              </w:rPr>
              <w:t>Колосовская</w:t>
            </w:r>
            <w:proofErr w:type="spellEnd"/>
            <w:r w:rsidRPr="00E4798C">
              <w:rPr>
                <w:sz w:val="22"/>
                <w:szCs w:val="22"/>
              </w:rPr>
              <w:t xml:space="preserve"> Анастасия</w:t>
            </w:r>
          </w:p>
        </w:tc>
        <w:tc>
          <w:tcPr>
            <w:tcW w:w="2126" w:type="dxa"/>
            <w:vAlign w:val="center"/>
          </w:tcPr>
          <w:p w:rsidR="007D6036" w:rsidRPr="00E4798C" w:rsidRDefault="007D6036" w:rsidP="007D6036">
            <w:pPr>
              <w:tabs>
                <w:tab w:val="left" w:pos="1871"/>
              </w:tabs>
              <w:ind w:left="34" w:right="-108" w:hanging="34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«Новый год»</w:t>
            </w:r>
          </w:p>
        </w:tc>
        <w:tc>
          <w:tcPr>
            <w:tcW w:w="1984" w:type="dxa"/>
            <w:vAlign w:val="center"/>
          </w:tcPr>
          <w:p w:rsidR="007D6036" w:rsidRPr="00E4798C" w:rsidRDefault="007D6036" w:rsidP="007D6036">
            <w:pPr>
              <w:ind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Колледж «Дубна»</w:t>
            </w:r>
          </w:p>
        </w:tc>
        <w:tc>
          <w:tcPr>
            <w:tcW w:w="2127" w:type="dxa"/>
            <w:vAlign w:val="center"/>
          </w:tcPr>
          <w:p w:rsidR="007D6036" w:rsidRPr="00E4798C" w:rsidRDefault="007D6036" w:rsidP="007D6036">
            <w:pPr>
              <w:ind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Погребная Елена Геннадьевна</w:t>
            </w:r>
          </w:p>
        </w:tc>
      </w:tr>
      <w:tr w:rsidR="007D6036" w:rsidRPr="00E4798C" w:rsidTr="00783FC4">
        <w:trPr>
          <w:trHeight w:val="174"/>
        </w:trPr>
        <w:tc>
          <w:tcPr>
            <w:tcW w:w="428" w:type="dxa"/>
            <w:vAlign w:val="center"/>
          </w:tcPr>
          <w:p w:rsidR="007D6036" w:rsidRPr="00E4798C" w:rsidRDefault="007D6036" w:rsidP="007D6036">
            <w:pPr>
              <w:pStyle w:val="11"/>
              <w:numPr>
                <w:ilvl w:val="0"/>
                <w:numId w:val="16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D6036" w:rsidRPr="00E4798C" w:rsidRDefault="007D6036" w:rsidP="007D603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 xml:space="preserve">6-9 </w:t>
            </w:r>
          </w:p>
          <w:p w:rsidR="007D6036" w:rsidRPr="00E4798C" w:rsidRDefault="007D6036" w:rsidP="007D603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лет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D6036" w:rsidRPr="00E4798C" w:rsidRDefault="007D6036" w:rsidP="007D6036">
            <w:pPr>
              <w:ind w:left="-108" w:right="-108" w:hanging="283"/>
              <w:jc w:val="center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ЛАУРЕАТ</w:t>
            </w:r>
          </w:p>
        </w:tc>
        <w:tc>
          <w:tcPr>
            <w:tcW w:w="1985" w:type="dxa"/>
            <w:vAlign w:val="center"/>
          </w:tcPr>
          <w:p w:rsidR="007D6036" w:rsidRPr="00E4798C" w:rsidRDefault="007D6036" w:rsidP="007D6036">
            <w:pPr>
              <w:rPr>
                <w:sz w:val="22"/>
                <w:szCs w:val="22"/>
                <w:highlight w:val="cyan"/>
              </w:rPr>
            </w:pPr>
            <w:r w:rsidRPr="00E4798C">
              <w:rPr>
                <w:sz w:val="22"/>
                <w:szCs w:val="22"/>
              </w:rPr>
              <w:t>Вершинина Вероника</w:t>
            </w:r>
          </w:p>
        </w:tc>
        <w:tc>
          <w:tcPr>
            <w:tcW w:w="2126" w:type="dxa"/>
            <w:vAlign w:val="center"/>
          </w:tcPr>
          <w:p w:rsidR="007D6036" w:rsidRPr="00E4798C" w:rsidRDefault="007D6036" w:rsidP="007D6036">
            <w:pPr>
              <w:tabs>
                <w:tab w:val="left" w:pos="1871"/>
              </w:tabs>
              <w:ind w:left="34"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«Белый тигр»</w:t>
            </w:r>
          </w:p>
        </w:tc>
        <w:tc>
          <w:tcPr>
            <w:tcW w:w="1984" w:type="dxa"/>
            <w:vAlign w:val="center"/>
          </w:tcPr>
          <w:p w:rsidR="007D6036" w:rsidRPr="00E4798C" w:rsidRDefault="007D6036" w:rsidP="007D6036">
            <w:pPr>
              <w:ind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Центр «Дружба»; «Учимся лепить»</w:t>
            </w:r>
          </w:p>
        </w:tc>
        <w:tc>
          <w:tcPr>
            <w:tcW w:w="2127" w:type="dxa"/>
            <w:vAlign w:val="center"/>
          </w:tcPr>
          <w:p w:rsidR="007D6036" w:rsidRPr="00E4798C" w:rsidRDefault="007D6036" w:rsidP="007D6036">
            <w:pPr>
              <w:ind w:right="-108"/>
              <w:rPr>
                <w:sz w:val="22"/>
                <w:szCs w:val="22"/>
              </w:rPr>
            </w:pPr>
            <w:proofErr w:type="spellStart"/>
            <w:r w:rsidRPr="00E4798C">
              <w:rPr>
                <w:sz w:val="22"/>
                <w:szCs w:val="22"/>
              </w:rPr>
              <w:t>Дубинчик</w:t>
            </w:r>
            <w:proofErr w:type="spellEnd"/>
            <w:r w:rsidRPr="00E4798C">
              <w:rPr>
                <w:sz w:val="22"/>
                <w:szCs w:val="22"/>
              </w:rPr>
              <w:t xml:space="preserve"> Ольга Владимировна</w:t>
            </w:r>
          </w:p>
        </w:tc>
      </w:tr>
      <w:tr w:rsidR="007D6036" w:rsidRPr="00E4798C" w:rsidTr="00783FC4">
        <w:trPr>
          <w:trHeight w:val="174"/>
        </w:trPr>
        <w:tc>
          <w:tcPr>
            <w:tcW w:w="428" w:type="dxa"/>
            <w:vAlign w:val="center"/>
          </w:tcPr>
          <w:p w:rsidR="007D6036" w:rsidRPr="00E4798C" w:rsidRDefault="007D6036" w:rsidP="007D6036">
            <w:pPr>
              <w:pStyle w:val="11"/>
              <w:numPr>
                <w:ilvl w:val="0"/>
                <w:numId w:val="16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7D6036" w:rsidRPr="00E4798C" w:rsidRDefault="007D6036" w:rsidP="007D6036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7D6036" w:rsidRPr="00E4798C" w:rsidRDefault="007D6036" w:rsidP="007D6036">
            <w:pPr>
              <w:ind w:left="-108" w:right="-108" w:hanging="28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7D6036" w:rsidRPr="00E4798C" w:rsidRDefault="007D6036" w:rsidP="007D6036">
            <w:pPr>
              <w:rPr>
                <w:sz w:val="22"/>
                <w:szCs w:val="22"/>
                <w:highlight w:val="cyan"/>
              </w:rPr>
            </w:pPr>
            <w:proofErr w:type="spellStart"/>
            <w:r w:rsidRPr="00E4798C">
              <w:rPr>
                <w:sz w:val="22"/>
                <w:szCs w:val="22"/>
              </w:rPr>
              <w:t>Рябич</w:t>
            </w:r>
            <w:proofErr w:type="spellEnd"/>
            <w:r w:rsidRPr="00E4798C">
              <w:rPr>
                <w:sz w:val="22"/>
                <w:szCs w:val="22"/>
              </w:rPr>
              <w:t xml:space="preserve"> Даниил</w:t>
            </w:r>
          </w:p>
        </w:tc>
        <w:tc>
          <w:tcPr>
            <w:tcW w:w="2126" w:type="dxa"/>
            <w:vAlign w:val="center"/>
          </w:tcPr>
          <w:p w:rsidR="007D6036" w:rsidRPr="00E4798C" w:rsidRDefault="007D6036" w:rsidP="007D6036">
            <w:pPr>
              <w:tabs>
                <w:tab w:val="left" w:pos="1871"/>
              </w:tabs>
              <w:ind w:left="34"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«</w:t>
            </w:r>
            <w:proofErr w:type="spellStart"/>
            <w:r w:rsidRPr="00E4798C">
              <w:rPr>
                <w:sz w:val="22"/>
                <w:szCs w:val="22"/>
              </w:rPr>
              <w:t>Снеговичок</w:t>
            </w:r>
            <w:proofErr w:type="spellEnd"/>
            <w:r w:rsidRPr="00E4798C">
              <w:rPr>
                <w:sz w:val="22"/>
                <w:szCs w:val="22"/>
              </w:rPr>
              <w:t xml:space="preserve"> (ёлочная игрушка)»</w:t>
            </w:r>
          </w:p>
        </w:tc>
        <w:tc>
          <w:tcPr>
            <w:tcW w:w="1984" w:type="dxa"/>
            <w:vAlign w:val="center"/>
          </w:tcPr>
          <w:p w:rsidR="007D6036" w:rsidRPr="00E4798C" w:rsidRDefault="007D6036" w:rsidP="007D6036">
            <w:pPr>
              <w:ind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Школа №10</w:t>
            </w:r>
          </w:p>
        </w:tc>
        <w:tc>
          <w:tcPr>
            <w:tcW w:w="2127" w:type="dxa"/>
            <w:vAlign w:val="center"/>
          </w:tcPr>
          <w:p w:rsidR="007D6036" w:rsidRPr="00E4798C" w:rsidRDefault="007D6036" w:rsidP="007D6036">
            <w:pPr>
              <w:ind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Борисенко Оксана Николаевна</w:t>
            </w:r>
          </w:p>
        </w:tc>
      </w:tr>
      <w:tr w:rsidR="007D6036" w:rsidRPr="00E4798C" w:rsidTr="00783FC4">
        <w:trPr>
          <w:trHeight w:val="174"/>
        </w:trPr>
        <w:tc>
          <w:tcPr>
            <w:tcW w:w="428" w:type="dxa"/>
            <w:vAlign w:val="center"/>
          </w:tcPr>
          <w:p w:rsidR="007D6036" w:rsidRPr="00E4798C" w:rsidRDefault="007D6036" w:rsidP="007D6036">
            <w:pPr>
              <w:pStyle w:val="11"/>
              <w:numPr>
                <w:ilvl w:val="0"/>
                <w:numId w:val="16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7D6036" w:rsidRPr="00E4798C" w:rsidRDefault="007D6036" w:rsidP="007D6036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7D6036" w:rsidRPr="00E4798C" w:rsidRDefault="007D6036" w:rsidP="007D6036">
            <w:pPr>
              <w:ind w:left="-108" w:right="-108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036" w:rsidRPr="00E4798C" w:rsidRDefault="007D6036" w:rsidP="007D6036">
            <w:pPr>
              <w:rPr>
                <w:sz w:val="22"/>
                <w:szCs w:val="22"/>
                <w:highlight w:val="cyan"/>
              </w:rPr>
            </w:pPr>
            <w:r w:rsidRPr="00E4798C">
              <w:rPr>
                <w:sz w:val="22"/>
                <w:szCs w:val="22"/>
              </w:rPr>
              <w:t>Щипунов Елисей</w:t>
            </w:r>
          </w:p>
        </w:tc>
        <w:tc>
          <w:tcPr>
            <w:tcW w:w="2126" w:type="dxa"/>
            <w:vAlign w:val="center"/>
          </w:tcPr>
          <w:p w:rsidR="007D6036" w:rsidRPr="00E4798C" w:rsidRDefault="007D6036" w:rsidP="007D6036">
            <w:pPr>
              <w:tabs>
                <w:tab w:val="left" w:pos="1871"/>
              </w:tabs>
              <w:ind w:left="34"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«Веселый снеговик»</w:t>
            </w:r>
          </w:p>
        </w:tc>
        <w:tc>
          <w:tcPr>
            <w:tcW w:w="1984" w:type="dxa"/>
          </w:tcPr>
          <w:p w:rsidR="007D6036" w:rsidRPr="00E4798C" w:rsidRDefault="007D6036" w:rsidP="007D6036">
            <w:pPr>
              <w:ind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Гимназия №8</w:t>
            </w:r>
          </w:p>
        </w:tc>
        <w:tc>
          <w:tcPr>
            <w:tcW w:w="2127" w:type="dxa"/>
          </w:tcPr>
          <w:p w:rsidR="007D6036" w:rsidRPr="00E4798C" w:rsidRDefault="007D6036" w:rsidP="007D6036">
            <w:pPr>
              <w:ind w:right="-108"/>
              <w:rPr>
                <w:sz w:val="22"/>
                <w:szCs w:val="22"/>
              </w:rPr>
            </w:pPr>
            <w:proofErr w:type="spellStart"/>
            <w:r w:rsidRPr="00E4798C">
              <w:rPr>
                <w:sz w:val="22"/>
                <w:szCs w:val="22"/>
              </w:rPr>
              <w:t>Сошилова</w:t>
            </w:r>
            <w:proofErr w:type="spellEnd"/>
            <w:r w:rsidRPr="00E4798C">
              <w:rPr>
                <w:sz w:val="22"/>
                <w:szCs w:val="22"/>
              </w:rPr>
              <w:t xml:space="preserve"> Анна Михайловна</w:t>
            </w:r>
          </w:p>
        </w:tc>
      </w:tr>
      <w:tr w:rsidR="007D6036" w:rsidRPr="00E4798C" w:rsidTr="00783FC4">
        <w:trPr>
          <w:trHeight w:val="174"/>
        </w:trPr>
        <w:tc>
          <w:tcPr>
            <w:tcW w:w="428" w:type="dxa"/>
            <w:vAlign w:val="center"/>
          </w:tcPr>
          <w:p w:rsidR="007D6036" w:rsidRPr="00E4798C" w:rsidRDefault="007D6036" w:rsidP="007D6036">
            <w:pPr>
              <w:pStyle w:val="11"/>
              <w:numPr>
                <w:ilvl w:val="0"/>
                <w:numId w:val="16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7D6036" w:rsidRPr="00E4798C" w:rsidRDefault="007D6036" w:rsidP="007D6036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7D6036" w:rsidRPr="00E4798C" w:rsidRDefault="007D6036" w:rsidP="007D6036">
            <w:pPr>
              <w:ind w:left="-108" w:right="-108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036" w:rsidRPr="00E4798C" w:rsidRDefault="007D6036" w:rsidP="007D6036">
            <w:pPr>
              <w:rPr>
                <w:sz w:val="22"/>
                <w:szCs w:val="22"/>
                <w:highlight w:val="cyan"/>
              </w:rPr>
            </w:pPr>
            <w:r w:rsidRPr="00E4798C">
              <w:rPr>
                <w:sz w:val="22"/>
                <w:szCs w:val="22"/>
              </w:rPr>
              <w:t>Гладкова Полина</w:t>
            </w:r>
          </w:p>
        </w:tc>
        <w:tc>
          <w:tcPr>
            <w:tcW w:w="2126" w:type="dxa"/>
            <w:vAlign w:val="center"/>
          </w:tcPr>
          <w:p w:rsidR="007D6036" w:rsidRPr="00E4798C" w:rsidRDefault="007D6036" w:rsidP="007D6036">
            <w:pPr>
              <w:tabs>
                <w:tab w:val="left" w:pos="1871"/>
              </w:tabs>
              <w:ind w:left="34"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Картина «Зимняя сказка»</w:t>
            </w:r>
          </w:p>
        </w:tc>
        <w:tc>
          <w:tcPr>
            <w:tcW w:w="1984" w:type="dxa"/>
          </w:tcPr>
          <w:p w:rsidR="007D6036" w:rsidRPr="00E4798C" w:rsidRDefault="007D6036" w:rsidP="007D6036">
            <w:pPr>
              <w:ind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Центр «Дружба»/ «Валяние из шерсти»</w:t>
            </w:r>
          </w:p>
        </w:tc>
        <w:tc>
          <w:tcPr>
            <w:tcW w:w="2127" w:type="dxa"/>
          </w:tcPr>
          <w:p w:rsidR="007D6036" w:rsidRPr="00E4798C" w:rsidRDefault="007D6036" w:rsidP="007D6036">
            <w:pPr>
              <w:ind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Павлова Галина Валентиновна</w:t>
            </w:r>
          </w:p>
        </w:tc>
      </w:tr>
      <w:tr w:rsidR="007D6036" w:rsidRPr="00E4798C" w:rsidTr="00783FC4">
        <w:trPr>
          <w:trHeight w:val="174"/>
        </w:trPr>
        <w:tc>
          <w:tcPr>
            <w:tcW w:w="428" w:type="dxa"/>
            <w:vAlign w:val="center"/>
          </w:tcPr>
          <w:p w:rsidR="007D6036" w:rsidRPr="00E4798C" w:rsidRDefault="007D6036" w:rsidP="007D6036">
            <w:pPr>
              <w:pStyle w:val="11"/>
              <w:numPr>
                <w:ilvl w:val="0"/>
                <w:numId w:val="16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7D6036" w:rsidRPr="00E4798C" w:rsidRDefault="007D6036" w:rsidP="007D6036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7D6036" w:rsidRPr="00E4798C" w:rsidRDefault="007D6036" w:rsidP="007D6036">
            <w:pPr>
              <w:ind w:left="-108" w:right="-108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036" w:rsidRPr="00E4798C" w:rsidRDefault="007D6036" w:rsidP="007D6036">
            <w:pPr>
              <w:rPr>
                <w:sz w:val="22"/>
                <w:szCs w:val="22"/>
                <w:highlight w:val="cyan"/>
              </w:rPr>
            </w:pPr>
            <w:proofErr w:type="spellStart"/>
            <w:r w:rsidRPr="00E4798C">
              <w:rPr>
                <w:sz w:val="22"/>
                <w:szCs w:val="22"/>
              </w:rPr>
              <w:t>Мичнева</w:t>
            </w:r>
            <w:proofErr w:type="spellEnd"/>
            <w:r w:rsidRPr="00E4798C">
              <w:rPr>
                <w:sz w:val="22"/>
                <w:szCs w:val="22"/>
              </w:rPr>
              <w:t xml:space="preserve"> Ирина</w:t>
            </w:r>
          </w:p>
        </w:tc>
        <w:tc>
          <w:tcPr>
            <w:tcW w:w="2126" w:type="dxa"/>
            <w:vAlign w:val="center"/>
          </w:tcPr>
          <w:p w:rsidR="007D6036" w:rsidRPr="00E4798C" w:rsidRDefault="007D6036" w:rsidP="007D6036">
            <w:pPr>
              <w:tabs>
                <w:tab w:val="left" w:pos="1871"/>
              </w:tabs>
              <w:ind w:left="34"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«Дружок с подарком»</w:t>
            </w:r>
          </w:p>
        </w:tc>
        <w:tc>
          <w:tcPr>
            <w:tcW w:w="1984" w:type="dxa"/>
            <w:vAlign w:val="center"/>
          </w:tcPr>
          <w:p w:rsidR="007D6036" w:rsidRPr="00E4798C" w:rsidRDefault="007D6036" w:rsidP="007D6036">
            <w:pPr>
              <w:ind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Центр «Дружба»; «Учимся лепить»</w:t>
            </w:r>
          </w:p>
        </w:tc>
        <w:tc>
          <w:tcPr>
            <w:tcW w:w="2127" w:type="dxa"/>
            <w:vAlign w:val="center"/>
          </w:tcPr>
          <w:p w:rsidR="007D6036" w:rsidRPr="00E4798C" w:rsidRDefault="007D6036" w:rsidP="007D6036">
            <w:pPr>
              <w:ind w:right="-108"/>
              <w:rPr>
                <w:sz w:val="22"/>
                <w:szCs w:val="22"/>
              </w:rPr>
            </w:pPr>
            <w:proofErr w:type="spellStart"/>
            <w:r w:rsidRPr="00E4798C">
              <w:rPr>
                <w:sz w:val="22"/>
                <w:szCs w:val="22"/>
              </w:rPr>
              <w:t>Дубинчик</w:t>
            </w:r>
            <w:proofErr w:type="spellEnd"/>
            <w:r w:rsidRPr="00E4798C">
              <w:rPr>
                <w:sz w:val="22"/>
                <w:szCs w:val="22"/>
              </w:rPr>
              <w:t xml:space="preserve"> Ольга Владимировна</w:t>
            </w:r>
          </w:p>
        </w:tc>
      </w:tr>
      <w:tr w:rsidR="007D6036" w:rsidRPr="00E4798C" w:rsidTr="00783FC4">
        <w:trPr>
          <w:trHeight w:val="174"/>
        </w:trPr>
        <w:tc>
          <w:tcPr>
            <w:tcW w:w="428" w:type="dxa"/>
            <w:vAlign w:val="center"/>
          </w:tcPr>
          <w:p w:rsidR="007D6036" w:rsidRPr="00E4798C" w:rsidRDefault="007D6036" w:rsidP="007D6036">
            <w:pPr>
              <w:pStyle w:val="11"/>
              <w:numPr>
                <w:ilvl w:val="0"/>
                <w:numId w:val="16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7D6036" w:rsidRPr="00E4798C" w:rsidRDefault="007D6036" w:rsidP="007D6036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7D6036" w:rsidRPr="00E4798C" w:rsidRDefault="007D6036" w:rsidP="007D6036">
            <w:pPr>
              <w:ind w:left="-108" w:right="-108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036" w:rsidRPr="00E4798C" w:rsidRDefault="007D6036" w:rsidP="007D6036">
            <w:pPr>
              <w:rPr>
                <w:sz w:val="22"/>
                <w:szCs w:val="22"/>
                <w:highlight w:val="cyan"/>
              </w:rPr>
            </w:pPr>
            <w:r w:rsidRPr="00E4798C">
              <w:rPr>
                <w:sz w:val="22"/>
                <w:szCs w:val="22"/>
              </w:rPr>
              <w:t>Смирновы Анастасия и Роман</w:t>
            </w:r>
          </w:p>
        </w:tc>
        <w:tc>
          <w:tcPr>
            <w:tcW w:w="2126" w:type="dxa"/>
            <w:vAlign w:val="center"/>
          </w:tcPr>
          <w:p w:rsidR="007D6036" w:rsidRPr="00E4798C" w:rsidRDefault="007D6036" w:rsidP="007D6036">
            <w:pPr>
              <w:tabs>
                <w:tab w:val="left" w:pos="1871"/>
              </w:tabs>
              <w:ind w:left="34"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«Новогодние тигрята»</w:t>
            </w:r>
          </w:p>
        </w:tc>
        <w:tc>
          <w:tcPr>
            <w:tcW w:w="1984" w:type="dxa"/>
          </w:tcPr>
          <w:p w:rsidR="007D6036" w:rsidRPr="00E4798C" w:rsidRDefault="007D6036" w:rsidP="007D6036">
            <w:pPr>
              <w:ind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Школа №5</w:t>
            </w:r>
          </w:p>
        </w:tc>
        <w:tc>
          <w:tcPr>
            <w:tcW w:w="2127" w:type="dxa"/>
            <w:vAlign w:val="center"/>
          </w:tcPr>
          <w:p w:rsidR="007D6036" w:rsidRPr="00E4798C" w:rsidRDefault="007D6036" w:rsidP="007D6036">
            <w:pPr>
              <w:ind w:right="-108"/>
              <w:rPr>
                <w:sz w:val="22"/>
                <w:szCs w:val="22"/>
              </w:rPr>
            </w:pPr>
            <w:proofErr w:type="spellStart"/>
            <w:r w:rsidRPr="00E4798C">
              <w:rPr>
                <w:sz w:val="22"/>
                <w:szCs w:val="22"/>
              </w:rPr>
              <w:t>Петушкова</w:t>
            </w:r>
            <w:proofErr w:type="spellEnd"/>
            <w:r w:rsidRPr="00E4798C">
              <w:rPr>
                <w:sz w:val="22"/>
                <w:szCs w:val="22"/>
              </w:rPr>
              <w:t xml:space="preserve"> Александр Николаевна</w:t>
            </w:r>
          </w:p>
        </w:tc>
      </w:tr>
      <w:tr w:rsidR="007D6036" w:rsidRPr="00E4798C" w:rsidTr="00783FC4">
        <w:trPr>
          <w:trHeight w:val="174"/>
        </w:trPr>
        <w:tc>
          <w:tcPr>
            <w:tcW w:w="428" w:type="dxa"/>
            <w:vAlign w:val="center"/>
          </w:tcPr>
          <w:p w:rsidR="007D6036" w:rsidRPr="00E4798C" w:rsidRDefault="007D6036" w:rsidP="007D6036">
            <w:pPr>
              <w:pStyle w:val="11"/>
              <w:numPr>
                <w:ilvl w:val="0"/>
                <w:numId w:val="16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7D6036" w:rsidRPr="00E4798C" w:rsidRDefault="007D6036" w:rsidP="007D6036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7D6036" w:rsidRPr="00E4798C" w:rsidRDefault="007D6036" w:rsidP="007D6036">
            <w:pPr>
              <w:ind w:left="-108" w:right="-108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036" w:rsidRPr="00E4798C" w:rsidRDefault="007D6036" w:rsidP="007D6036">
            <w:pPr>
              <w:rPr>
                <w:sz w:val="22"/>
                <w:szCs w:val="22"/>
                <w:highlight w:val="cyan"/>
              </w:rPr>
            </w:pPr>
            <w:r w:rsidRPr="00E4798C">
              <w:rPr>
                <w:sz w:val="22"/>
                <w:szCs w:val="22"/>
              </w:rPr>
              <w:t>Лукьянова Мария</w:t>
            </w:r>
          </w:p>
        </w:tc>
        <w:tc>
          <w:tcPr>
            <w:tcW w:w="2126" w:type="dxa"/>
            <w:vAlign w:val="center"/>
          </w:tcPr>
          <w:p w:rsidR="007D6036" w:rsidRPr="00E4798C" w:rsidRDefault="007D6036" w:rsidP="007D6036">
            <w:pPr>
              <w:tabs>
                <w:tab w:val="left" w:pos="1871"/>
              </w:tabs>
              <w:ind w:left="34"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«Лунной ночью»</w:t>
            </w:r>
          </w:p>
        </w:tc>
        <w:tc>
          <w:tcPr>
            <w:tcW w:w="1984" w:type="dxa"/>
            <w:vAlign w:val="center"/>
          </w:tcPr>
          <w:p w:rsidR="007D6036" w:rsidRPr="00E4798C" w:rsidRDefault="007D6036" w:rsidP="007D6036">
            <w:pPr>
              <w:ind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"Дружба" «Бумажное конструирование»</w:t>
            </w:r>
          </w:p>
        </w:tc>
        <w:tc>
          <w:tcPr>
            <w:tcW w:w="2127" w:type="dxa"/>
            <w:vAlign w:val="center"/>
          </w:tcPr>
          <w:p w:rsidR="007D6036" w:rsidRPr="00E4798C" w:rsidRDefault="007D6036" w:rsidP="007D6036">
            <w:pPr>
              <w:ind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Глаголева Ирина Викторовна</w:t>
            </w:r>
          </w:p>
        </w:tc>
      </w:tr>
      <w:tr w:rsidR="007D6036" w:rsidRPr="00E4798C" w:rsidTr="00783FC4">
        <w:trPr>
          <w:trHeight w:val="174"/>
        </w:trPr>
        <w:tc>
          <w:tcPr>
            <w:tcW w:w="428" w:type="dxa"/>
            <w:vAlign w:val="center"/>
          </w:tcPr>
          <w:p w:rsidR="007D6036" w:rsidRPr="00E4798C" w:rsidRDefault="007D6036" w:rsidP="007D6036">
            <w:pPr>
              <w:pStyle w:val="11"/>
              <w:numPr>
                <w:ilvl w:val="0"/>
                <w:numId w:val="16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D6036" w:rsidRPr="00E4798C" w:rsidRDefault="007D6036" w:rsidP="007D603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10-13 лет</w:t>
            </w:r>
          </w:p>
        </w:tc>
        <w:tc>
          <w:tcPr>
            <w:tcW w:w="567" w:type="dxa"/>
            <w:vMerge w:val="restart"/>
            <w:textDirection w:val="btLr"/>
          </w:tcPr>
          <w:p w:rsidR="007D6036" w:rsidRPr="00E4798C" w:rsidRDefault="007D6036" w:rsidP="007D6036">
            <w:pPr>
              <w:ind w:left="-108" w:right="-108" w:hanging="283"/>
              <w:jc w:val="center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ЛАУРЕАТ</w:t>
            </w:r>
          </w:p>
          <w:p w:rsidR="007D6036" w:rsidRPr="00E4798C" w:rsidRDefault="007D6036" w:rsidP="007D6036">
            <w:pPr>
              <w:ind w:left="-108" w:right="-108" w:hanging="283"/>
              <w:rPr>
                <w:sz w:val="22"/>
                <w:szCs w:val="22"/>
              </w:rPr>
            </w:pPr>
          </w:p>
          <w:p w:rsidR="007D6036" w:rsidRPr="00E4798C" w:rsidRDefault="007D6036" w:rsidP="007D6036">
            <w:pPr>
              <w:ind w:left="-108" w:right="-108" w:hanging="283"/>
              <w:rPr>
                <w:sz w:val="22"/>
                <w:szCs w:val="22"/>
              </w:rPr>
            </w:pPr>
          </w:p>
          <w:p w:rsidR="007D6036" w:rsidRPr="00E4798C" w:rsidRDefault="007D6036" w:rsidP="007D6036">
            <w:pPr>
              <w:ind w:left="-108" w:right="-108" w:hanging="283"/>
              <w:rPr>
                <w:sz w:val="22"/>
                <w:szCs w:val="22"/>
              </w:rPr>
            </w:pPr>
          </w:p>
          <w:p w:rsidR="007D6036" w:rsidRPr="00E4798C" w:rsidRDefault="007D6036" w:rsidP="007D6036">
            <w:pPr>
              <w:ind w:left="-108" w:right="-108" w:hanging="283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D6036" w:rsidRPr="00E4798C" w:rsidRDefault="007D6036" w:rsidP="007D6036">
            <w:pPr>
              <w:rPr>
                <w:sz w:val="22"/>
                <w:szCs w:val="22"/>
                <w:highlight w:val="cyan"/>
              </w:rPr>
            </w:pPr>
            <w:proofErr w:type="spellStart"/>
            <w:r w:rsidRPr="00E4798C">
              <w:rPr>
                <w:sz w:val="22"/>
                <w:szCs w:val="22"/>
              </w:rPr>
              <w:t>Можаева</w:t>
            </w:r>
            <w:proofErr w:type="spellEnd"/>
            <w:r w:rsidRPr="00E4798C">
              <w:rPr>
                <w:sz w:val="22"/>
                <w:szCs w:val="22"/>
              </w:rPr>
              <w:t xml:space="preserve"> Софья</w:t>
            </w:r>
          </w:p>
        </w:tc>
        <w:tc>
          <w:tcPr>
            <w:tcW w:w="2126" w:type="dxa"/>
            <w:vMerge w:val="restart"/>
            <w:vAlign w:val="center"/>
          </w:tcPr>
          <w:p w:rsidR="007D6036" w:rsidRPr="00E4798C" w:rsidRDefault="007D6036" w:rsidP="007D6036">
            <w:pPr>
              <w:tabs>
                <w:tab w:val="left" w:pos="1871"/>
              </w:tabs>
              <w:ind w:left="34" w:right="-108"/>
              <w:rPr>
                <w:sz w:val="22"/>
                <w:szCs w:val="22"/>
              </w:rPr>
            </w:pPr>
            <w:proofErr w:type="spellStart"/>
            <w:r w:rsidRPr="00E4798C">
              <w:rPr>
                <w:sz w:val="22"/>
                <w:szCs w:val="22"/>
              </w:rPr>
              <w:t>Пано</w:t>
            </w:r>
            <w:proofErr w:type="spellEnd"/>
            <w:r w:rsidRPr="00E4798C">
              <w:rPr>
                <w:sz w:val="22"/>
                <w:szCs w:val="22"/>
              </w:rPr>
              <w:t xml:space="preserve"> «Эх, прокачу» (роспись по дереву)</w:t>
            </w:r>
          </w:p>
        </w:tc>
        <w:tc>
          <w:tcPr>
            <w:tcW w:w="1984" w:type="dxa"/>
            <w:vMerge w:val="restart"/>
            <w:vAlign w:val="center"/>
          </w:tcPr>
          <w:p w:rsidR="007D6036" w:rsidRPr="00E4798C" w:rsidRDefault="007D6036" w:rsidP="007D6036">
            <w:pPr>
              <w:ind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"Дружба" «Разноцветная палитра»</w:t>
            </w:r>
          </w:p>
        </w:tc>
        <w:tc>
          <w:tcPr>
            <w:tcW w:w="2127" w:type="dxa"/>
            <w:vMerge w:val="restart"/>
            <w:vAlign w:val="center"/>
          </w:tcPr>
          <w:p w:rsidR="007D6036" w:rsidRPr="00E4798C" w:rsidRDefault="007D6036" w:rsidP="007D6036">
            <w:pPr>
              <w:ind w:right="-108"/>
              <w:rPr>
                <w:sz w:val="22"/>
                <w:szCs w:val="22"/>
              </w:rPr>
            </w:pPr>
            <w:proofErr w:type="spellStart"/>
            <w:r w:rsidRPr="00E4798C">
              <w:rPr>
                <w:sz w:val="22"/>
                <w:szCs w:val="22"/>
              </w:rPr>
              <w:t>Айбабина</w:t>
            </w:r>
            <w:proofErr w:type="spellEnd"/>
            <w:r w:rsidRPr="00E4798C">
              <w:rPr>
                <w:sz w:val="22"/>
                <w:szCs w:val="22"/>
              </w:rPr>
              <w:t xml:space="preserve"> Ирина Алексеевна</w:t>
            </w:r>
          </w:p>
        </w:tc>
      </w:tr>
      <w:tr w:rsidR="007D6036" w:rsidRPr="00E4798C" w:rsidTr="00783FC4">
        <w:trPr>
          <w:trHeight w:val="174"/>
        </w:trPr>
        <w:tc>
          <w:tcPr>
            <w:tcW w:w="428" w:type="dxa"/>
            <w:vAlign w:val="center"/>
          </w:tcPr>
          <w:p w:rsidR="007D6036" w:rsidRPr="00E4798C" w:rsidRDefault="007D6036" w:rsidP="007D6036">
            <w:pPr>
              <w:pStyle w:val="11"/>
              <w:numPr>
                <w:ilvl w:val="0"/>
                <w:numId w:val="16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7D6036" w:rsidRPr="00E4798C" w:rsidRDefault="007D6036" w:rsidP="007D6036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7D6036" w:rsidRPr="00E4798C" w:rsidRDefault="007D6036" w:rsidP="007D6036">
            <w:pPr>
              <w:ind w:left="-108" w:right="-108" w:hanging="28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7D6036" w:rsidRPr="00E4798C" w:rsidRDefault="007D6036" w:rsidP="007D60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D6036" w:rsidRPr="00E4798C" w:rsidRDefault="007D6036" w:rsidP="007D6036">
            <w:pPr>
              <w:tabs>
                <w:tab w:val="left" w:pos="1871"/>
              </w:tabs>
              <w:ind w:left="34"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7D6036" w:rsidRPr="00E4798C" w:rsidRDefault="007D6036" w:rsidP="007D603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7D6036" w:rsidRPr="00E4798C" w:rsidRDefault="007D6036" w:rsidP="007D6036">
            <w:pPr>
              <w:ind w:right="-108"/>
              <w:rPr>
                <w:sz w:val="22"/>
                <w:szCs w:val="22"/>
              </w:rPr>
            </w:pPr>
          </w:p>
        </w:tc>
      </w:tr>
      <w:tr w:rsidR="007D6036" w:rsidRPr="00E4798C" w:rsidTr="00783FC4">
        <w:trPr>
          <w:trHeight w:val="53"/>
        </w:trPr>
        <w:tc>
          <w:tcPr>
            <w:tcW w:w="428" w:type="dxa"/>
            <w:vAlign w:val="center"/>
          </w:tcPr>
          <w:p w:rsidR="007D6036" w:rsidRPr="00E4798C" w:rsidRDefault="007D6036" w:rsidP="007D6036">
            <w:pPr>
              <w:pStyle w:val="11"/>
              <w:numPr>
                <w:ilvl w:val="0"/>
                <w:numId w:val="16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7D6036" w:rsidRPr="00E4798C" w:rsidRDefault="007D6036" w:rsidP="007D6036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D6036" w:rsidRPr="00E4798C" w:rsidRDefault="007D6036" w:rsidP="007D6036">
            <w:pPr>
              <w:ind w:left="-108" w:right="-108" w:hanging="28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7D6036" w:rsidRPr="00E4798C" w:rsidRDefault="007D6036" w:rsidP="007D60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D6036" w:rsidRPr="00E4798C" w:rsidRDefault="007D6036" w:rsidP="007D6036">
            <w:pPr>
              <w:tabs>
                <w:tab w:val="left" w:pos="1871"/>
              </w:tabs>
              <w:ind w:left="34"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7D6036" w:rsidRPr="00E4798C" w:rsidRDefault="007D6036" w:rsidP="007D603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7D6036" w:rsidRPr="00E4798C" w:rsidRDefault="007D6036" w:rsidP="007D6036">
            <w:pPr>
              <w:ind w:right="-108"/>
              <w:rPr>
                <w:sz w:val="22"/>
                <w:szCs w:val="22"/>
              </w:rPr>
            </w:pPr>
          </w:p>
        </w:tc>
      </w:tr>
      <w:tr w:rsidR="007D6036" w:rsidRPr="00E4798C" w:rsidTr="00783FC4">
        <w:trPr>
          <w:trHeight w:val="174"/>
        </w:trPr>
        <w:tc>
          <w:tcPr>
            <w:tcW w:w="428" w:type="dxa"/>
            <w:vAlign w:val="center"/>
          </w:tcPr>
          <w:p w:rsidR="007D6036" w:rsidRPr="00E4798C" w:rsidRDefault="007D6036" w:rsidP="007D6036">
            <w:pPr>
              <w:pStyle w:val="11"/>
              <w:numPr>
                <w:ilvl w:val="0"/>
                <w:numId w:val="16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7D6036" w:rsidRPr="00E4798C" w:rsidRDefault="007D6036" w:rsidP="007D6036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7D6036" w:rsidRPr="00E4798C" w:rsidRDefault="007D6036" w:rsidP="007D6036">
            <w:pPr>
              <w:ind w:left="-108" w:right="-108" w:hanging="28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036" w:rsidRPr="00E4798C" w:rsidRDefault="007D6036" w:rsidP="007D6036">
            <w:pPr>
              <w:rPr>
                <w:sz w:val="22"/>
                <w:szCs w:val="22"/>
                <w:highlight w:val="cyan"/>
              </w:rPr>
            </w:pPr>
            <w:r w:rsidRPr="00E4798C">
              <w:rPr>
                <w:sz w:val="22"/>
                <w:szCs w:val="22"/>
              </w:rPr>
              <w:t>Зорина Варвара</w:t>
            </w:r>
          </w:p>
        </w:tc>
        <w:tc>
          <w:tcPr>
            <w:tcW w:w="2126" w:type="dxa"/>
            <w:vAlign w:val="center"/>
          </w:tcPr>
          <w:p w:rsidR="007D6036" w:rsidRPr="00E4798C" w:rsidRDefault="007D6036" w:rsidP="007D6036">
            <w:pPr>
              <w:tabs>
                <w:tab w:val="left" w:pos="1871"/>
              </w:tabs>
              <w:ind w:left="34"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«Новый год в норке»</w:t>
            </w:r>
          </w:p>
        </w:tc>
        <w:tc>
          <w:tcPr>
            <w:tcW w:w="1984" w:type="dxa"/>
            <w:vAlign w:val="center"/>
          </w:tcPr>
          <w:p w:rsidR="007D6036" w:rsidRPr="00E4798C" w:rsidRDefault="007D6036" w:rsidP="007D6036">
            <w:pPr>
              <w:ind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Центр «Дружба», «Хочу все уметь»</w:t>
            </w:r>
          </w:p>
        </w:tc>
        <w:tc>
          <w:tcPr>
            <w:tcW w:w="2127" w:type="dxa"/>
            <w:vAlign w:val="center"/>
          </w:tcPr>
          <w:p w:rsidR="007D6036" w:rsidRPr="00E4798C" w:rsidRDefault="007D6036" w:rsidP="007D6036">
            <w:pPr>
              <w:ind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Зайцева Татьяна Тихоновна</w:t>
            </w:r>
          </w:p>
        </w:tc>
      </w:tr>
      <w:tr w:rsidR="007D6036" w:rsidRPr="00E4798C" w:rsidTr="00783FC4">
        <w:trPr>
          <w:trHeight w:val="174"/>
        </w:trPr>
        <w:tc>
          <w:tcPr>
            <w:tcW w:w="428" w:type="dxa"/>
            <w:vAlign w:val="center"/>
          </w:tcPr>
          <w:p w:rsidR="007D6036" w:rsidRPr="00E4798C" w:rsidRDefault="007D6036" w:rsidP="007D6036">
            <w:pPr>
              <w:pStyle w:val="11"/>
              <w:numPr>
                <w:ilvl w:val="0"/>
                <w:numId w:val="16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7D6036" w:rsidRPr="00E4798C" w:rsidRDefault="007D6036" w:rsidP="007D6036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7D6036" w:rsidRPr="00E4798C" w:rsidRDefault="007D6036" w:rsidP="007D6036">
            <w:pPr>
              <w:ind w:left="-108" w:right="-108" w:hanging="28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036" w:rsidRPr="00E4798C" w:rsidRDefault="007D6036" w:rsidP="007D6036">
            <w:pPr>
              <w:rPr>
                <w:sz w:val="22"/>
                <w:szCs w:val="22"/>
                <w:highlight w:val="cyan"/>
              </w:rPr>
            </w:pPr>
            <w:proofErr w:type="spellStart"/>
            <w:r w:rsidRPr="00E4798C">
              <w:rPr>
                <w:sz w:val="22"/>
                <w:szCs w:val="22"/>
              </w:rPr>
              <w:t>Свистунова</w:t>
            </w:r>
            <w:proofErr w:type="spellEnd"/>
            <w:r w:rsidRPr="00E4798C">
              <w:rPr>
                <w:sz w:val="22"/>
                <w:szCs w:val="22"/>
              </w:rPr>
              <w:t xml:space="preserve"> Анастасия</w:t>
            </w:r>
          </w:p>
        </w:tc>
        <w:tc>
          <w:tcPr>
            <w:tcW w:w="2126" w:type="dxa"/>
            <w:vAlign w:val="center"/>
          </w:tcPr>
          <w:p w:rsidR="007D6036" w:rsidRPr="00E4798C" w:rsidRDefault="007D6036" w:rsidP="007D6036">
            <w:pPr>
              <w:tabs>
                <w:tab w:val="left" w:pos="1871"/>
              </w:tabs>
              <w:ind w:left="34"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Подушки «Веселые Снеговики»</w:t>
            </w:r>
          </w:p>
        </w:tc>
        <w:tc>
          <w:tcPr>
            <w:tcW w:w="1984" w:type="dxa"/>
            <w:vAlign w:val="center"/>
          </w:tcPr>
          <w:p w:rsidR="007D6036" w:rsidRPr="00E4798C" w:rsidRDefault="007D6036" w:rsidP="007D6036">
            <w:pPr>
              <w:ind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Центр «Дружба»,</w:t>
            </w:r>
          </w:p>
          <w:p w:rsidR="007D6036" w:rsidRPr="00E4798C" w:rsidRDefault="007D6036" w:rsidP="007D6036">
            <w:pPr>
              <w:ind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 xml:space="preserve">Объединение «Художественная </w:t>
            </w:r>
            <w:r w:rsidRPr="00E4798C">
              <w:rPr>
                <w:sz w:val="22"/>
                <w:szCs w:val="22"/>
              </w:rPr>
              <w:lastRenderedPageBreak/>
              <w:t>роспись тканей»</w:t>
            </w:r>
          </w:p>
        </w:tc>
        <w:tc>
          <w:tcPr>
            <w:tcW w:w="2127" w:type="dxa"/>
            <w:vAlign w:val="center"/>
          </w:tcPr>
          <w:p w:rsidR="007D6036" w:rsidRPr="00E4798C" w:rsidRDefault="007D6036" w:rsidP="007D6036">
            <w:pPr>
              <w:ind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lastRenderedPageBreak/>
              <w:t>Ефимова Алевтина Владимировна</w:t>
            </w:r>
          </w:p>
        </w:tc>
      </w:tr>
      <w:tr w:rsidR="007D6036" w:rsidRPr="00E4798C" w:rsidTr="00783FC4">
        <w:trPr>
          <w:trHeight w:val="174"/>
        </w:trPr>
        <w:tc>
          <w:tcPr>
            <w:tcW w:w="428" w:type="dxa"/>
            <w:vAlign w:val="center"/>
          </w:tcPr>
          <w:p w:rsidR="007D6036" w:rsidRPr="00E4798C" w:rsidRDefault="007D6036" w:rsidP="007D6036">
            <w:pPr>
              <w:pStyle w:val="11"/>
              <w:numPr>
                <w:ilvl w:val="0"/>
                <w:numId w:val="16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7D6036" w:rsidRPr="00E4798C" w:rsidRDefault="007D6036" w:rsidP="007D6036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7D6036" w:rsidRPr="00E4798C" w:rsidRDefault="007D6036" w:rsidP="007D6036">
            <w:pPr>
              <w:ind w:left="-108" w:right="-108" w:hanging="28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036" w:rsidRPr="00E4798C" w:rsidRDefault="007D6036" w:rsidP="007D6036">
            <w:pPr>
              <w:rPr>
                <w:sz w:val="22"/>
                <w:szCs w:val="22"/>
                <w:highlight w:val="cyan"/>
              </w:rPr>
            </w:pPr>
            <w:r w:rsidRPr="00E4798C">
              <w:rPr>
                <w:sz w:val="22"/>
                <w:szCs w:val="22"/>
              </w:rPr>
              <w:t>Ершова Екатерина</w:t>
            </w:r>
          </w:p>
        </w:tc>
        <w:tc>
          <w:tcPr>
            <w:tcW w:w="2126" w:type="dxa"/>
            <w:vAlign w:val="center"/>
          </w:tcPr>
          <w:p w:rsidR="007D6036" w:rsidRPr="00E4798C" w:rsidRDefault="007D6036" w:rsidP="007D6036">
            <w:pPr>
              <w:tabs>
                <w:tab w:val="left" w:pos="1871"/>
              </w:tabs>
              <w:ind w:left="34"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«Весёлый снеговик»</w:t>
            </w:r>
          </w:p>
        </w:tc>
        <w:tc>
          <w:tcPr>
            <w:tcW w:w="1984" w:type="dxa"/>
            <w:vAlign w:val="center"/>
          </w:tcPr>
          <w:p w:rsidR="007D6036" w:rsidRPr="00E4798C" w:rsidRDefault="007D6036" w:rsidP="007D6036">
            <w:pPr>
              <w:ind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Лицей №6</w:t>
            </w:r>
          </w:p>
        </w:tc>
        <w:tc>
          <w:tcPr>
            <w:tcW w:w="2127" w:type="dxa"/>
            <w:vAlign w:val="center"/>
          </w:tcPr>
          <w:p w:rsidR="007D6036" w:rsidRPr="00E4798C" w:rsidRDefault="007D6036" w:rsidP="007D6036">
            <w:pPr>
              <w:ind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Гурьянова О.В.</w:t>
            </w:r>
          </w:p>
        </w:tc>
      </w:tr>
      <w:tr w:rsidR="007D6036" w:rsidRPr="00E4798C" w:rsidTr="00783FC4">
        <w:trPr>
          <w:trHeight w:val="413"/>
        </w:trPr>
        <w:tc>
          <w:tcPr>
            <w:tcW w:w="428" w:type="dxa"/>
            <w:vAlign w:val="center"/>
          </w:tcPr>
          <w:p w:rsidR="007D6036" w:rsidRPr="00E4798C" w:rsidRDefault="007D6036" w:rsidP="007D6036">
            <w:pPr>
              <w:pStyle w:val="11"/>
              <w:numPr>
                <w:ilvl w:val="0"/>
                <w:numId w:val="16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D6036" w:rsidRPr="00E4798C" w:rsidRDefault="007D6036" w:rsidP="007D6036">
            <w:pPr>
              <w:ind w:left="-108" w:right="-108"/>
              <w:rPr>
                <w:sz w:val="22"/>
                <w:szCs w:val="22"/>
              </w:rPr>
            </w:pPr>
          </w:p>
          <w:p w:rsidR="007D6036" w:rsidRPr="00E4798C" w:rsidRDefault="007D6036" w:rsidP="007D6036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7D6036" w:rsidRPr="00E4798C" w:rsidRDefault="007D6036" w:rsidP="007D603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14-18 лет</w:t>
            </w:r>
          </w:p>
        </w:tc>
        <w:tc>
          <w:tcPr>
            <w:tcW w:w="567" w:type="dxa"/>
            <w:vMerge w:val="restart"/>
            <w:textDirection w:val="btLr"/>
            <w:vAlign w:val="bottom"/>
          </w:tcPr>
          <w:p w:rsidR="007D6036" w:rsidRPr="00E4798C" w:rsidRDefault="007D6036" w:rsidP="007D6036">
            <w:pPr>
              <w:ind w:left="-108" w:right="-108" w:hanging="283"/>
              <w:jc w:val="center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ЛАУРЕАТ</w:t>
            </w:r>
          </w:p>
        </w:tc>
        <w:tc>
          <w:tcPr>
            <w:tcW w:w="1985" w:type="dxa"/>
            <w:vAlign w:val="center"/>
          </w:tcPr>
          <w:p w:rsidR="007D6036" w:rsidRPr="00E4798C" w:rsidRDefault="00EE12AE" w:rsidP="007D6036">
            <w:pPr>
              <w:rPr>
                <w:sz w:val="22"/>
                <w:szCs w:val="22"/>
                <w:highlight w:val="cyan"/>
              </w:rPr>
            </w:pPr>
            <w:r w:rsidRPr="00E4798C">
              <w:rPr>
                <w:sz w:val="22"/>
                <w:szCs w:val="22"/>
              </w:rPr>
              <w:t>Лебедева Юлиана</w:t>
            </w:r>
          </w:p>
        </w:tc>
        <w:tc>
          <w:tcPr>
            <w:tcW w:w="2126" w:type="dxa"/>
            <w:vAlign w:val="center"/>
          </w:tcPr>
          <w:p w:rsidR="007D6036" w:rsidRPr="00E4798C" w:rsidRDefault="00EE12AE" w:rsidP="007D6036">
            <w:pPr>
              <w:tabs>
                <w:tab w:val="left" w:pos="1871"/>
              </w:tabs>
              <w:ind w:left="34"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«Подарки под елкой»</w:t>
            </w:r>
          </w:p>
        </w:tc>
        <w:tc>
          <w:tcPr>
            <w:tcW w:w="1984" w:type="dxa"/>
            <w:vAlign w:val="center"/>
          </w:tcPr>
          <w:p w:rsidR="007D6036" w:rsidRPr="00E4798C" w:rsidRDefault="00EE12AE" w:rsidP="007D6036">
            <w:pPr>
              <w:ind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Гимназия №3</w:t>
            </w:r>
          </w:p>
        </w:tc>
        <w:tc>
          <w:tcPr>
            <w:tcW w:w="2127" w:type="dxa"/>
            <w:vAlign w:val="center"/>
          </w:tcPr>
          <w:p w:rsidR="007D6036" w:rsidRPr="00E4798C" w:rsidRDefault="00EE12AE" w:rsidP="007D6036">
            <w:pPr>
              <w:ind w:right="-108"/>
              <w:rPr>
                <w:sz w:val="22"/>
                <w:szCs w:val="22"/>
              </w:rPr>
            </w:pPr>
            <w:proofErr w:type="spellStart"/>
            <w:r w:rsidRPr="00E4798C">
              <w:rPr>
                <w:sz w:val="22"/>
                <w:szCs w:val="22"/>
              </w:rPr>
              <w:t>Ширшова</w:t>
            </w:r>
            <w:proofErr w:type="spellEnd"/>
            <w:r w:rsidRPr="00E4798C">
              <w:rPr>
                <w:sz w:val="22"/>
                <w:szCs w:val="22"/>
              </w:rPr>
              <w:t xml:space="preserve"> Екатерина Сергеевна</w:t>
            </w:r>
          </w:p>
        </w:tc>
      </w:tr>
      <w:tr w:rsidR="007D6036" w:rsidRPr="00E4798C" w:rsidTr="00832CDB">
        <w:trPr>
          <w:trHeight w:val="932"/>
        </w:trPr>
        <w:tc>
          <w:tcPr>
            <w:tcW w:w="428" w:type="dxa"/>
            <w:vAlign w:val="center"/>
          </w:tcPr>
          <w:p w:rsidR="007D6036" w:rsidRPr="00E4798C" w:rsidRDefault="007D6036" w:rsidP="007D6036">
            <w:pPr>
              <w:pStyle w:val="11"/>
              <w:numPr>
                <w:ilvl w:val="0"/>
                <w:numId w:val="16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7D6036" w:rsidRPr="00E4798C" w:rsidRDefault="007D6036" w:rsidP="007D6036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7D6036" w:rsidRPr="00E4798C" w:rsidRDefault="007D6036" w:rsidP="007D6036">
            <w:pPr>
              <w:ind w:left="-108" w:right="-108" w:hanging="28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036" w:rsidRPr="00E4798C" w:rsidRDefault="00EE12AE" w:rsidP="007D6036">
            <w:pPr>
              <w:rPr>
                <w:sz w:val="22"/>
                <w:szCs w:val="22"/>
                <w:highlight w:val="cyan"/>
              </w:rPr>
            </w:pPr>
            <w:r w:rsidRPr="00E4798C">
              <w:rPr>
                <w:sz w:val="22"/>
                <w:szCs w:val="22"/>
              </w:rPr>
              <w:t>Уланова Софья</w:t>
            </w:r>
          </w:p>
        </w:tc>
        <w:tc>
          <w:tcPr>
            <w:tcW w:w="2126" w:type="dxa"/>
            <w:vAlign w:val="center"/>
          </w:tcPr>
          <w:p w:rsidR="007D6036" w:rsidRPr="00E4798C" w:rsidRDefault="00EE12AE" w:rsidP="007D6036">
            <w:pPr>
              <w:tabs>
                <w:tab w:val="left" w:pos="1871"/>
              </w:tabs>
              <w:ind w:left="34"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«Платье на елку»</w:t>
            </w:r>
          </w:p>
        </w:tc>
        <w:tc>
          <w:tcPr>
            <w:tcW w:w="1984" w:type="dxa"/>
            <w:vAlign w:val="center"/>
          </w:tcPr>
          <w:p w:rsidR="00D64C52" w:rsidRDefault="00EE12AE" w:rsidP="007D6036">
            <w:pPr>
              <w:ind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Центр "Дружба"/</w:t>
            </w:r>
          </w:p>
          <w:p w:rsidR="007D6036" w:rsidRPr="00E4798C" w:rsidRDefault="00EE12AE" w:rsidP="007D6036">
            <w:pPr>
              <w:ind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Костюмер</w:t>
            </w:r>
          </w:p>
        </w:tc>
        <w:tc>
          <w:tcPr>
            <w:tcW w:w="2127" w:type="dxa"/>
            <w:vAlign w:val="center"/>
          </w:tcPr>
          <w:p w:rsidR="007D6036" w:rsidRPr="00E4798C" w:rsidRDefault="00EE12AE" w:rsidP="007D6036">
            <w:pPr>
              <w:ind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Комарова Татьяна Владимировна</w:t>
            </w:r>
          </w:p>
        </w:tc>
      </w:tr>
      <w:tr w:rsidR="007D6036" w:rsidRPr="00E4798C" w:rsidTr="00783FC4">
        <w:trPr>
          <w:trHeight w:val="174"/>
        </w:trPr>
        <w:tc>
          <w:tcPr>
            <w:tcW w:w="9926" w:type="dxa"/>
            <w:gridSpan w:val="7"/>
            <w:vAlign w:val="center"/>
          </w:tcPr>
          <w:p w:rsidR="007D6036" w:rsidRPr="00E4798C" w:rsidRDefault="007D6036" w:rsidP="007D6036">
            <w:pPr>
              <w:ind w:right="2137"/>
              <w:jc w:val="center"/>
              <w:rPr>
                <w:b/>
                <w:sz w:val="22"/>
                <w:szCs w:val="22"/>
              </w:rPr>
            </w:pPr>
            <w:r w:rsidRPr="00E4798C">
              <w:rPr>
                <w:b/>
                <w:sz w:val="22"/>
                <w:szCs w:val="22"/>
              </w:rPr>
              <w:t>Номинация «Работа, выполненная с помощью взрослого»</w:t>
            </w:r>
          </w:p>
        </w:tc>
      </w:tr>
      <w:tr w:rsidR="007D6036" w:rsidRPr="00E4798C" w:rsidTr="00783FC4">
        <w:trPr>
          <w:trHeight w:val="174"/>
        </w:trPr>
        <w:tc>
          <w:tcPr>
            <w:tcW w:w="428" w:type="dxa"/>
            <w:vAlign w:val="center"/>
          </w:tcPr>
          <w:p w:rsidR="007D6036" w:rsidRPr="00E4798C" w:rsidRDefault="007D6036" w:rsidP="007D6036">
            <w:pPr>
              <w:pStyle w:val="11"/>
              <w:numPr>
                <w:ilvl w:val="0"/>
                <w:numId w:val="17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D6036" w:rsidRPr="00E4798C" w:rsidRDefault="007D6036" w:rsidP="007D603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6-9</w:t>
            </w:r>
          </w:p>
          <w:p w:rsidR="007D6036" w:rsidRPr="00E4798C" w:rsidRDefault="007D6036" w:rsidP="007D603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лет</w:t>
            </w:r>
          </w:p>
        </w:tc>
        <w:tc>
          <w:tcPr>
            <w:tcW w:w="567" w:type="dxa"/>
            <w:vAlign w:val="center"/>
          </w:tcPr>
          <w:p w:rsidR="007D6036" w:rsidRPr="00E4798C" w:rsidRDefault="007D6036" w:rsidP="007D6036">
            <w:pPr>
              <w:ind w:left="-108" w:right="-108" w:hanging="142"/>
              <w:jc w:val="center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985" w:type="dxa"/>
            <w:vAlign w:val="center"/>
          </w:tcPr>
          <w:p w:rsidR="007D6036" w:rsidRPr="00E4798C" w:rsidRDefault="00967DE2" w:rsidP="007D6036">
            <w:pPr>
              <w:ind w:right="-108"/>
              <w:rPr>
                <w:sz w:val="22"/>
                <w:szCs w:val="22"/>
                <w:highlight w:val="yellow"/>
              </w:rPr>
            </w:pPr>
            <w:r w:rsidRPr="00E4798C">
              <w:rPr>
                <w:sz w:val="22"/>
                <w:szCs w:val="22"/>
              </w:rPr>
              <w:t>Михайлова Алиса</w:t>
            </w:r>
          </w:p>
        </w:tc>
        <w:tc>
          <w:tcPr>
            <w:tcW w:w="2126" w:type="dxa"/>
            <w:vAlign w:val="center"/>
          </w:tcPr>
          <w:p w:rsidR="007D6036" w:rsidRPr="00E4798C" w:rsidRDefault="00967DE2" w:rsidP="007D6036">
            <w:pPr>
              <w:ind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«Новый год настает»</w:t>
            </w:r>
          </w:p>
        </w:tc>
        <w:tc>
          <w:tcPr>
            <w:tcW w:w="1984" w:type="dxa"/>
            <w:vAlign w:val="center"/>
          </w:tcPr>
          <w:p w:rsidR="007D6036" w:rsidRPr="00E4798C" w:rsidRDefault="00967DE2" w:rsidP="007D6036">
            <w:pPr>
              <w:ind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Школа №7</w:t>
            </w:r>
          </w:p>
        </w:tc>
        <w:tc>
          <w:tcPr>
            <w:tcW w:w="2127" w:type="dxa"/>
            <w:vAlign w:val="center"/>
          </w:tcPr>
          <w:p w:rsidR="007D6036" w:rsidRPr="00E4798C" w:rsidRDefault="00967DE2" w:rsidP="007D6036">
            <w:pPr>
              <w:ind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Тараканова Надежда Ивановна</w:t>
            </w:r>
          </w:p>
        </w:tc>
      </w:tr>
      <w:tr w:rsidR="007D6036" w:rsidRPr="00E4798C" w:rsidTr="00783FC4">
        <w:trPr>
          <w:trHeight w:val="174"/>
        </w:trPr>
        <w:tc>
          <w:tcPr>
            <w:tcW w:w="428" w:type="dxa"/>
            <w:vAlign w:val="center"/>
          </w:tcPr>
          <w:p w:rsidR="007D6036" w:rsidRPr="00E4798C" w:rsidRDefault="007D6036" w:rsidP="007D6036">
            <w:pPr>
              <w:pStyle w:val="11"/>
              <w:numPr>
                <w:ilvl w:val="0"/>
                <w:numId w:val="17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7D6036" w:rsidRPr="00E4798C" w:rsidRDefault="007D6036" w:rsidP="007D603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D6036" w:rsidRPr="00E4798C" w:rsidRDefault="007D6036" w:rsidP="007D6036">
            <w:pPr>
              <w:ind w:left="-108" w:right="-108" w:hanging="142"/>
              <w:jc w:val="center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985" w:type="dxa"/>
            <w:vAlign w:val="center"/>
          </w:tcPr>
          <w:p w:rsidR="007D6036" w:rsidRPr="00E4798C" w:rsidRDefault="00967DE2" w:rsidP="007D6036">
            <w:pPr>
              <w:ind w:right="-108"/>
              <w:rPr>
                <w:sz w:val="22"/>
                <w:szCs w:val="22"/>
                <w:highlight w:val="yellow"/>
              </w:rPr>
            </w:pPr>
            <w:proofErr w:type="spellStart"/>
            <w:r w:rsidRPr="00E4798C">
              <w:rPr>
                <w:sz w:val="22"/>
                <w:szCs w:val="22"/>
              </w:rPr>
              <w:t>Сметанникова</w:t>
            </w:r>
            <w:proofErr w:type="spellEnd"/>
            <w:r w:rsidRPr="00E4798C">
              <w:rPr>
                <w:sz w:val="22"/>
                <w:szCs w:val="22"/>
              </w:rPr>
              <w:t xml:space="preserve"> </w:t>
            </w:r>
            <w:proofErr w:type="spellStart"/>
            <w:r w:rsidRPr="00E4798C">
              <w:rPr>
                <w:sz w:val="22"/>
                <w:szCs w:val="22"/>
              </w:rPr>
              <w:t>Виталина</w:t>
            </w:r>
            <w:proofErr w:type="spellEnd"/>
          </w:p>
        </w:tc>
        <w:tc>
          <w:tcPr>
            <w:tcW w:w="2126" w:type="dxa"/>
            <w:vAlign w:val="center"/>
          </w:tcPr>
          <w:p w:rsidR="007D6036" w:rsidRPr="00E4798C" w:rsidRDefault="00967DE2" w:rsidP="007D6036">
            <w:pPr>
              <w:ind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«Новогодний шар»</w:t>
            </w:r>
          </w:p>
        </w:tc>
        <w:tc>
          <w:tcPr>
            <w:tcW w:w="1984" w:type="dxa"/>
            <w:vAlign w:val="center"/>
          </w:tcPr>
          <w:p w:rsidR="007D6036" w:rsidRPr="00E4798C" w:rsidRDefault="00967DE2" w:rsidP="007D6036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Школа №5</w:t>
            </w:r>
          </w:p>
        </w:tc>
        <w:tc>
          <w:tcPr>
            <w:tcW w:w="2127" w:type="dxa"/>
            <w:vAlign w:val="center"/>
          </w:tcPr>
          <w:p w:rsidR="007D6036" w:rsidRPr="00E4798C" w:rsidRDefault="00967DE2" w:rsidP="007D6036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Демченко Юлия Владимировна</w:t>
            </w:r>
          </w:p>
        </w:tc>
      </w:tr>
      <w:tr w:rsidR="007D6036" w:rsidRPr="00E4798C" w:rsidTr="00783FC4">
        <w:trPr>
          <w:trHeight w:val="174"/>
        </w:trPr>
        <w:tc>
          <w:tcPr>
            <w:tcW w:w="428" w:type="dxa"/>
            <w:vAlign w:val="center"/>
          </w:tcPr>
          <w:p w:rsidR="007D6036" w:rsidRPr="00E4798C" w:rsidRDefault="007D6036" w:rsidP="007D6036">
            <w:pPr>
              <w:pStyle w:val="11"/>
              <w:numPr>
                <w:ilvl w:val="0"/>
                <w:numId w:val="17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7D6036" w:rsidRPr="00E4798C" w:rsidRDefault="007D6036" w:rsidP="007D603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D6036" w:rsidRPr="00E4798C" w:rsidRDefault="007D6036" w:rsidP="007D6036">
            <w:pPr>
              <w:ind w:left="-108" w:right="-108" w:hanging="142"/>
              <w:jc w:val="center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985" w:type="dxa"/>
            <w:vAlign w:val="center"/>
          </w:tcPr>
          <w:p w:rsidR="007D6036" w:rsidRPr="00E4798C" w:rsidRDefault="00967DE2" w:rsidP="007D6036">
            <w:pPr>
              <w:ind w:right="-108"/>
              <w:rPr>
                <w:sz w:val="22"/>
                <w:szCs w:val="22"/>
                <w:highlight w:val="yellow"/>
              </w:rPr>
            </w:pPr>
            <w:proofErr w:type="spellStart"/>
            <w:r w:rsidRPr="00E4798C">
              <w:rPr>
                <w:sz w:val="22"/>
                <w:szCs w:val="22"/>
              </w:rPr>
              <w:t>Флорко</w:t>
            </w:r>
            <w:proofErr w:type="spellEnd"/>
            <w:r w:rsidRPr="00E4798C">
              <w:rPr>
                <w:sz w:val="22"/>
                <w:szCs w:val="22"/>
              </w:rPr>
              <w:t xml:space="preserve"> Мария</w:t>
            </w:r>
          </w:p>
        </w:tc>
        <w:tc>
          <w:tcPr>
            <w:tcW w:w="2126" w:type="dxa"/>
            <w:vAlign w:val="center"/>
          </w:tcPr>
          <w:p w:rsidR="007D6036" w:rsidRPr="00E4798C" w:rsidRDefault="00967DE2" w:rsidP="007D6036">
            <w:pPr>
              <w:ind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«Белочка»</w:t>
            </w:r>
          </w:p>
        </w:tc>
        <w:tc>
          <w:tcPr>
            <w:tcW w:w="1984" w:type="dxa"/>
            <w:vAlign w:val="center"/>
          </w:tcPr>
          <w:p w:rsidR="00967DE2" w:rsidRPr="00E4798C" w:rsidRDefault="00967DE2" w:rsidP="00967DE2">
            <w:pPr>
              <w:ind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Центр «Дружба»</w:t>
            </w:r>
          </w:p>
          <w:p w:rsidR="007D6036" w:rsidRPr="00E4798C" w:rsidRDefault="00967DE2" w:rsidP="00967DE2">
            <w:pPr>
              <w:ind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«Творческий калейдоскоп»</w:t>
            </w:r>
          </w:p>
        </w:tc>
        <w:tc>
          <w:tcPr>
            <w:tcW w:w="2127" w:type="dxa"/>
            <w:vAlign w:val="center"/>
          </w:tcPr>
          <w:p w:rsidR="007D6036" w:rsidRPr="00E4798C" w:rsidRDefault="00967DE2" w:rsidP="007D6036">
            <w:pPr>
              <w:ind w:right="-108"/>
              <w:rPr>
                <w:sz w:val="22"/>
                <w:szCs w:val="22"/>
              </w:rPr>
            </w:pPr>
            <w:proofErr w:type="spellStart"/>
            <w:r w:rsidRPr="00E4798C">
              <w:rPr>
                <w:sz w:val="22"/>
                <w:szCs w:val="22"/>
              </w:rPr>
              <w:t>Сохацкая</w:t>
            </w:r>
            <w:proofErr w:type="spellEnd"/>
            <w:r w:rsidRPr="00E4798C">
              <w:rPr>
                <w:sz w:val="22"/>
                <w:szCs w:val="22"/>
              </w:rPr>
              <w:t xml:space="preserve"> Алла Геннадиевна</w:t>
            </w:r>
          </w:p>
        </w:tc>
      </w:tr>
      <w:tr w:rsidR="007D6036" w:rsidRPr="00E4798C" w:rsidTr="00783FC4">
        <w:trPr>
          <w:trHeight w:val="174"/>
        </w:trPr>
        <w:tc>
          <w:tcPr>
            <w:tcW w:w="428" w:type="dxa"/>
            <w:vAlign w:val="center"/>
          </w:tcPr>
          <w:p w:rsidR="007D6036" w:rsidRPr="00E4798C" w:rsidRDefault="007D6036" w:rsidP="007D6036">
            <w:pPr>
              <w:pStyle w:val="11"/>
              <w:numPr>
                <w:ilvl w:val="0"/>
                <w:numId w:val="17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D6036" w:rsidRPr="00E4798C" w:rsidRDefault="007D6036" w:rsidP="007D603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10-13</w:t>
            </w:r>
          </w:p>
          <w:p w:rsidR="007D6036" w:rsidRPr="00E4798C" w:rsidRDefault="007D6036" w:rsidP="007D603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лет</w:t>
            </w:r>
          </w:p>
        </w:tc>
        <w:tc>
          <w:tcPr>
            <w:tcW w:w="567" w:type="dxa"/>
            <w:vAlign w:val="center"/>
          </w:tcPr>
          <w:p w:rsidR="007D6036" w:rsidRPr="00E4798C" w:rsidRDefault="007D6036" w:rsidP="007D6036">
            <w:pPr>
              <w:ind w:left="-108" w:right="-108" w:hanging="142"/>
              <w:jc w:val="center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985" w:type="dxa"/>
            <w:vAlign w:val="center"/>
          </w:tcPr>
          <w:p w:rsidR="007D6036" w:rsidRPr="00E4798C" w:rsidRDefault="00967DE2" w:rsidP="007D6036">
            <w:pPr>
              <w:ind w:right="-108"/>
              <w:rPr>
                <w:sz w:val="22"/>
                <w:szCs w:val="22"/>
                <w:highlight w:val="yellow"/>
              </w:rPr>
            </w:pPr>
            <w:proofErr w:type="spellStart"/>
            <w:r w:rsidRPr="00E4798C">
              <w:rPr>
                <w:sz w:val="22"/>
                <w:szCs w:val="22"/>
              </w:rPr>
              <w:t>Михайлюк</w:t>
            </w:r>
            <w:proofErr w:type="spellEnd"/>
            <w:r w:rsidRPr="00E4798C">
              <w:rPr>
                <w:sz w:val="22"/>
                <w:szCs w:val="22"/>
              </w:rPr>
              <w:t xml:space="preserve"> Максим</w:t>
            </w:r>
          </w:p>
        </w:tc>
        <w:tc>
          <w:tcPr>
            <w:tcW w:w="2126" w:type="dxa"/>
            <w:vAlign w:val="center"/>
          </w:tcPr>
          <w:p w:rsidR="007D6036" w:rsidRPr="00E4798C" w:rsidRDefault="00967DE2" w:rsidP="007D6036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«Рождественский ангел»</w:t>
            </w:r>
          </w:p>
        </w:tc>
        <w:tc>
          <w:tcPr>
            <w:tcW w:w="1984" w:type="dxa"/>
            <w:vAlign w:val="center"/>
          </w:tcPr>
          <w:p w:rsidR="007D6036" w:rsidRPr="00E4798C" w:rsidRDefault="00967DE2" w:rsidP="007D6036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«Возможность»</w:t>
            </w:r>
          </w:p>
        </w:tc>
        <w:tc>
          <w:tcPr>
            <w:tcW w:w="2127" w:type="dxa"/>
            <w:vAlign w:val="center"/>
          </w:tcPr>
          <w:p w:rsidR="007D6036" w:rsidRPr="00E4798C" w:rsidRDefault="00967DE2" w:rsidP="007D6036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Макарова Светлана Алексеевна</w:t>
            </w:r>
          </w:p>
        </w:tc>
      </w:tr>
      <w:tr w:rsidR="007D6036" w:rsidRPr="00E4798C" w:rsidTr="00783FC4">
        <w:trPr>
          <w:trHeight w:val="174"/>
        </w:trPr>
        <w:tc>
          <w:tcPr>
            <w:tcW w:w="428" w:type="dxa"/>
            <w:vAlign w:val="center"/>
          </w:tcPr>
          <w:p w:rsidR="007D6036" w:rsidRPr="00E4798C" w:rsidRDefault="007D6036" w:rsidP="007D6036">
            <w:pPr>
              <w:pStyle w:val="11"/>
              <w:numPr>
                <w:ilvl w:val="0"/>
                <w:numId w:val="17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7D6036" w:rsidRPr="00E4798C" w:rsidRDefault="007D6036" w:rsidP="007D603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D6036" w:rsidRPr="00E4798C" w:rsidRDefault="007D6036" w:rsidP="007D6036">
            <w:pPr>
              <w:ind w:left="-108" w:right="-108" w:hanging="142"/>
              <w:jc w:val="center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985" w:type="dxa"/>
            <w:vAlign w:val="center"/>
          </w:tcPr>
          <w:p w:rsidR="007D6036" w:rsidRPr="00E4798C" w:rsidRDefault="00967DE2" w:rsidP="007D6036">
            <w:pPr>
              <w:ind w:right="-108"/>
              <w:rPr>
                <w:sz w:val="22"/>
                <w:szCs w:val="22"/>
                <w:highlight w:val="yellow"/>
              </w:rPr>
            </w:pPr>
            <w:r w:rsidRPr="00E4798C">
              <w:rPr>
                <w:sz w:val="22"/>
                <w:szCs w:val="22"/>
              </w:rPr>
              <w:t>Бакулина Юлия</w:t>
            </w:r>
          </w:p>
        </w:tc>
        <w:tc>
          <w:tcPr>
            <w:tcW w:w="2126" w:type="dxa"/>
            <w:vAlign w:val="center"/>
          </w:tcPr>
          <w:p w:rsidR="007D6036" w:rsidRPr="00E4798C" w:rsidRDefault="00967DE2" w:rsidP="007D6036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«Сова»</w:t>
            </w:r>
          </w:p>
        </w:tc>
        <w:tc>
          <w:tcPr>
            <w:tcW w:w="1984" w:type="dxa"/>
            <w:vAlign w:val="center"/>
          </w:tcPr>
          <w:p w:rsidR="00967DE2" w:rsidRPr="00E4798C" w:rsidRDefault="00967DE2" w:rsidP="00967DE2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Центр «Дружба»</w:t>
            </w:r>
          </w:p>
          <w:p w:rsidR="007D6036" w:rsidRPr="00E4798C" w:rsidRDefault="00967DE2" w:rsidP="00967DE2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«Творческий калейдоскоп»</w:t>
            </w:r>
          </w:p>
        </w:tc>
        <w:tc>
          <w:tcPr>
            <w:tcW w:w="2127" w:type="dxa"/>
            <w:vAlign w:val="center"/>
          </w:tcPr>
          <w:p w:rsidR="007D6036" w:rsidRPr="00E4798C" w:rsidRDefault="00967DE2" w:rsidP="007D6036">
            <w:pPr>
              <w:rPr>
                <w:sz w:val="22"/>
                <w:szCs w:val="22"/>
              </w:rPr>
            </w:pPr>
            <w:proofErr w:type="spellStart"/>
            <w:r w:rsidRPr="00E4798C">
              <w:rPr>
                <w:sz w:val="22"/>
                <w:szCs w:val="22"/>
              </w:rPr>
              <w:t>Сохацкая</w:t>
            </w:r>
            <w:proofErr w:type="spellEnd"/>
            <w:r w:rsidRPr="00E4798C">
              <w:rPr>
                <w:sz w:val="22"/>
                <w:szCs w:val="22"/>
              </w:rPr>
              <w:t xml:space="preserve"> Алла Геннадиевна</w:t>
            </w:r>
          </w:p>
        </w:tc>
      </w:tr>
      <w:tr w:rsidR="007D6036" w:rsidRPr="00E4798C" w:rsidTr="00783FC4">
        <w:trPr>
          <w:trHeight w:val="174"/>
        </w:trPr>
        <w:tc>
          <w:tcPr>
            <w:tcW w:w="428" w:type="dxa"/>
            <w:vAlign w:val="center"/>
          </w:tcPr>
          <w:p w:rsidR="007D6036" w:rsidRPr="00E4798C" w:rsidRDefault="007D6036" w:rsidP="007D6036">
            <w:pPr>
              <w:pStyle w:val="11"/>
              <w:numPr>
                <w:ilvl w:val="0"/>
                <w:numId w:val="17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7D6036" w:rsidRPr="00E4798C" w:rsidRDefault="007D6036" w:rsidP="007D603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D6036" w:rsidRPr="00E4798C" w:rsidRDefault="007D6036" w:rsidP="007D6036">
            <w:pPr>
              <w:ind w:left="-108" w:right="-108" w:hanging="142"/>
              <w:jc w:val="center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985" w:type="dxa"/>
            <w:vAlign w:val="center"/>
          </w:tcPr>
          <w:p w:rsidR="007D6036" w:rsidRPr="00E4798C" w:rsidRDefault="00967DE2" w:rsidP="007D6036">
            <w:pPr>
              <w:ind w:right="-108"/>
              <w:rPr>
                <w:sz w:val="22"/>
                <w:szCs w:val="22"/>
                <w:highlight w:val="yellow"/>
              </w:rPr>
            </w:pPr>
            <w:proofErr w:type="spellStart"/>
            <w:r w:rsidRPr="00E4798C">
              <w:rPr>
                <w:sz w:val="22"/>
                <w:szCs w:val="22"/>
              </w:rPr>
              <w:t>Кокунов</w:t>
            </w:r>
            <w:proofErr w:type="spellEnd"/>
            <w:r w:rsidRPr="00E4798C">
              <w:rPr>
                <w:sz w:val="22"/>
                <w:szCs w:val="22"/>
              </w:rPr>
              <w:t xml:space="preserve"> Александр</w:t>
            </w:r>
          </w:p>
        </w:tc>
        <w:tc>
          <w:tcPr>
            <w:tcW w:w="2126" w:type="dxa"/>
            <w:vAlign w:val="center"/>
          </w:tcPr>
          <w:p w:rsidR="007D6036" w:rsidRPr="00E4798C" w:rsidRDefault="00967DE2" w:rsidP="007D6036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«Елка из шпагата»</w:t>
            </w:r>
          </w:p>
        </w:tc>
        <w:tc>
          <w:tcPr>
            <w:tcW w:w="1984" w:type="dxa"/>
            <w:vAlign w:val="center"/>
          </w:tcPr>
          <w:p w:rsidR="007D6036" w:rsidRPr="00E4798C" w:rsidRDefault="00967DE2" w:rsidP="007D6036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Школа №9</w:t>
            </w:r>
          </w:p>
        </w:tc>
        <w:tc>
          <w:tcPr>
            <w:tcW w:w="2127" w:type="dxa"/>
            <w:vAlign w:val="center"/>
          </w:tcPr>
          <w:p w:rsidR="007D6036" w:rsidRPr="00E4798C" w:rsidRDefault="00967DE2" w:rsidP="007D6036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Шибанова Ирина Александровна</w:t>
            </w:r>
          </w:p>
        </w:tc>
      </w:tr>
      <w:tr w:rsidR="007D6036" w:rsidRPr="00E4798C" w:rsidTr="00783FC4">
        <w:trPr>
          <w:trHeight w:val="174"/>
        </w:trPr>
        <w:tc>
          <w:tcPr>
            <w:tcW w:w="428" w:type="dxa"/>
            <w:vAlign w:val="center"/>
          </w:tcPr>
          <w:p w:rsidR="007D6036" w:rsidRPr="00E4798C" w:rsidRDefault="007D6036" w:rsidP="007D6036">
            <w:pPr>
              <w:pStyle w:val="11"/>
              <w:numPr>
                <w:ilvl w:val="0"/>
                <w:numId w:val="17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D6036" w:rsidRPr="00E4798C" w:rsidRDefault="007D6036" w:rsidP="007D603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14-18</w:t>
            </w:r>
          </w:p>
          <w:p w:rsidR="007D6036" w:rsidRPr="00E4798C" w:rsidRDefault="007D6036" w:rsidP="007D603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лет</w:t>
            </w:r>
          </w:p>
        </w:tc>
        <w:tc>
          <w:tcPr>
            <w:tcW w:w="567" w:type="dxa"/>
            <w:vAlign w:val="center"/>
          </w:tcPr>
          <w:p w:rsidR="007D6036" w:rsidRPr="00E4798C" w:rsidRDefault="007D6036" w:rsidP="007D6036">
            <w:pPr>
              <w:ind w:left="-108" w:right="-108" w:hanging="142"/>
              <w:jc w:val="center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985" w:type="dxa"/>
            <w:vAlign w:val="center"/>
          </w:tcPr>
          <w:p w:rsidR="00D64C52" w:rsidRDefault="0020240C" w:rsidP="007D6036">
            <w:pPr>
              <w:ind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 xml:space="preserve">Щербакова </w:t>
            </w:r>
          </w:p>
          <w:p w:rsidR="007D6036" w:rsidRPr="00E4798C" w:rsidRDefault="0020240C" w:rsidP="007D6036">
            <w:pPr>
              <w:ind w:right="-108"/>
              <w:rPr>
                <w:sz w:val="22"/>
                <w:szCs w:val="22"/>
                <w:highlight w:val="yellow"/>
              </w:rPr>
            </w:pPr>
            <w:r w:rsidRPr="00E4798C">
              <w:rPr>
                <w:sz w:val="22"/>
                <w:szCs w:val="22"/>
              </w:rPr>
              <w:t>Наталья</w:t>
            </w:r>
          </w:p>
        </w:tc>
        <w:tc>
          <w:tcPr>
            <w:tcW w:w="2126" w:type="dxa"/>
            <w:vAlign w:val="center"/>
          </w:tcPr>
          <w:p w:rsidR="007D6036" w:rsidRPr="00E4798C" w:rsidRDefault="0020240C" w:rsidP="007D6036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Подарочная корзина «Новогоднее путешествие»</w:t>
            </w:r>
          </w:p>
        </w:tc>
        <w:tc>
          <w:tcPr>
            <w:tcW w:w="1984" w:type="dxa"/>
            <w:vAlign w:val="center"/>
          </w:tcPr>
          <w:p w:rsidR="007D6036" w:rsidRPr="00E4798C" w:rsidRDefault="0020240C" w:rsidP="007D6036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Колледж «Дубна»</w:t>
            </w:r>
          </w:p>
        </w:tc>
        <w:tc>
          <w:tcPr>
            <w:tcW w:w="2127" w:type="dxa"/>
            <w:vAlign w:val="center"/>
          </w:tcPr>
          <w:p w:rsidR="007D6036" w:rsidRPr="00E4798C" w:rsidRDefault="0020240C" w:rsidP="007D6036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Погребная Елена Геннадьевна</w:t>
            </w:r>
          </w:p>
        </w:tc>
      </w:tr>
      <w:tr w:rsidR="007D6036" w:rsidRPr="00E4798C" w:rsidTr="00783FC4">
        <w:trPr>
          <w:trHeight w:val="174"/>
        </w:trPr>
        <w:tc>
          <w:tcPr>
            <w:tcW w:w="428" w:type="dxa"/>
            <w:vAlign w:val="center"/>
          </w:tcPr>
          <w:p w:rsidR="007D6036" w:rsidRPr="00E4798C" w:rsidRDefault="007D6036" w:rsidP="007D6036">
            <w:pPr>
              <w:pStyle w:val="11"/>
              <w:numPr>
                <w:ilvl w:val="0"/>
                <w:numId w:val="17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7D6036" w:rsidRPr="00E4798C" w:rsidRDefault="007D6036" w:rsidP="007D6036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D6036" w:rsidRPr="00E4798C" w:rsidRDefault="007D6036" w:rsidP="007D6036">
            <w:pPr>
              <w:ind w:left="-108" w:right="-108" w:hanging="142"/>
              <w:jc w:val="center"/>
              <w:rPr>
                <w:sz w:val="22"/>
                <w:szCs w:val="22"/>
                <w:lang w:val="en-US"/>
              </w:rPr>
            </w:pPr>
            <w:r w:rsidRPr="00E4798C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985" w:type="dxa"/>
            <w:vAlign w:val="center"/>
          </w:tcPr>
          <w:p w:rsidR="007D6036" w:rsidRPr="00E4798C" w:rsidRDefault="0020240C" w:rsidP="007D6036">
            <w:pPr>
              <w:ind w:right="-108"/>
              <w:rPr>
                <w:sz w:val="22"/>
                <w:szCs w:val="22"/>
                <w:highlight w:val="yellow"/>
              </w:rPr>
            </w:pPr>
            <w:proofErr w:type="spellStart"/>
            <w:r w:rsidRPr="00E4798C">
              <w:rPr>
                <w:sz w:val="22"/>
                <w:szCs w:val="22"/>
              </w:rPr>
              <w:t>Климовцев</w:t>
            </w:r>
            <w:proofErr w:type="spellEnd"/>
            <w:r w:rsidRPr="00E4798C">
              <w:rPr>
                <w:sz w:val="22"/>
                <w:szCs w:val="22"/>
              </w:rPr>
              <w:t xml:space="preserve"> Сергей</w:t>
            </w:r>
          </w:p>
        </w:tc>
        <w:tc>
          <w:tcPr>
            <w:tcW w:w="2126" w:type="dxa"/>
            <w:vAlign w:val="center"/>
          </w:tcPr>
          <w:p w:rsidR="007D6036" w:rsidRPr="00E4798C" w:rsidRDefault="0020240C" w:rsidP="007D6036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«Символ года»</w:t>
            </w:r>
          </w:p>
        </w:tc>
        <w:tc>
          <w:tcPr>
            <w:tcW w:w="1984" w:type="dxa"/>
            <w:vAlign w:val="center"/>
          </w:tcPr>
          <w:p w:rsidR="007D6036" w:rsidRPr="00E4798C" w:rsidRDefault="0020240C" w:rsidP="007D6036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Школа №1</w:t>
            </w:r>
          </w:p>
        </w:tc>
        <w:tc>
          <w:tcPr>
            <w:tcW w:w="2127" w:type="dxa"/>
            <w:vAlign w:val="center"/>
          </w:tcPr>
          <w:p w:rsidR="007D6036" w:rsidRPr="00E4798C" w:rsidRDefault="00E4798C" w:rsidP="007D6036">
            <w:pPr>
              <w:ind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Алексеева Мария Владимировна</w:t>
            </w:r>
          </w:p>
        </w:tc>
      </w:tr>
      <w:tr w:rsidR="007D6036" w:rsidRPr="00E4798C" w:rsidTr="00783FC4">
        <w:trPr>
          <w:trHeight w:val="174"/>
        </w:trPr>
        <w:tc>
          <w:tcPr>
            <w:tcW w:w="428" w:type="dxa"/>
            <w:vAlign w:val="center"/>
          </w:tcPr>
          <w:p w:rsidR="007D6036" w:rsidRPr="00E4798C" w:rsidRDefault="007D6036" w:rsidP="007D6036">
            <w:pPr>
              <w:pStyle w:val="11"/>
              <w:numPr>
                <w:ilvl w:val="0"/>
                <w:numId w:val="17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7D6036" w:rsidRPr="00E4798C" w:rsidRDefault="007D6036" w:rsidP="007D6036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D6036" w:rsidRPr="00E4798C" w:rsidRDefault="007D6036" w:rsidP="007D6036">
            <w:pPr>
              <w:ind w:left="-108" w:right="-108" w:hanging="142"/>
              <w:jc w:val="center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985" w:type="dxa"/>
            <w:vAlign w:val="center"/>
          </w:tcPr>
          <w:p w:rsidR="007D6036" w:rsidRPr="00E4798C" w:rsidRDefault="0020240C" w:rsidP="007D6036">
            <w:pPr>
              <w:ind w:right="-108"/>
              <w:rPr>
                <w:sz w:val="22"/>
                <w:szCs w:val="22"/>
                <w:highlight w:val="yellow"/>
              </w:rPr>
            </w:pPr>
            <w:proofErr w:type="spellStart"/>
            <w:r w:rsidRPr="00E4798C">
              <w:rPr>
                <w:sz w:val="22"/>
                <w:szCs w:val="22"/>
              </w:rPr>
              <w:t>Михайлюк</w:t>
            </w:r>
            <w:proofErr w:type="spellEnd"/>
            <w:r w:rsidRPr="00E4798C">
              <w:rPr>
                <w:sz w:val="22"/>
                <w:szCs w:val="22"/>
              </w:rPr>
              <w:t xml:space="preserve"> Елизавета</w:t>
            </w:r>
          </w:p>
        </w:tc>
        <w:tc>
          <w:tcPr>
            <w:tcW w:w="2126" w:type="dxa"/>
            <w:vAlign w:val="center"/>
          </w:tcPr>
          <w:p w:rsidR="007D6036" w:rsidRPr="00E4798C" w:rsidRDefault="0020240C" w:rsidP="007D6036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«Зимние забавы»</w:t>
            </w:r>
          </w:p>
        </w:tc>
        <w:tc>
          <w:tcPr>
            <w:tcW w:w="1984" w:type="dxa"/>
            <w:vAlign w:val="center"/>
          </w:tcPr>
          <w:p w:rsidR="007D6036" w:rsidRPr="00E4798C" w:rsidRDefault="0020240C" w:rsidP="007D6036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Школа №2</w:t>
            </w:r>
          </w:p>
        </w:tc>
        <w:tc>
          <w:tcPr>
            <w:tcW w:w="2127" w:type="dxa"/>
            <w:vAlign w:val="center"/>
          </w:tcPr>
          <w:p w:rsidR="0020240C" w:rsidRPr="00E4798C" w:rsidRDefault="0020240C" w:rsidP="0020240C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 xml:space="preserve">Куликова Анна Валерьевна, </w:t>
            </w:r>
          </w:p>
          <w:p w:rsidR="007D6036" w:rsidRPr="00E4798C" w:rsidRDefault="0020240C" w:rsidP="0020240C">
            <w:pPr>
              <w:rPr>
                <w:sz w:val="22"/>
                <w:szCs w:val="22"/>
              </w:rPr>
            </w:pPr>
            <w:proofErr w:type="spellStart"/>
            <w:r w:rsidRPr="00E4798C">
              <w:rPr>
                <w:sz w:val="22"/>
                <w:szCs w:val="22"/>
              </w:rPr>
              <w:t>Угарова</w:t>
            </w:r>
            <w:proofErr w:type="spellEnd"/>
            <w:r w:rsidRPr="00E4798C">
              <w:rPr>
                <w:sz w:val="22"/>
                <w:szCs w:val="22"/>
              </w:rPr>
              <w:t xml:space="preserve"> Юлия Александровна</w:t>
            </w:r>
          </w:p>
        </w:tc>
      </w:tr>
      <w:tr w:rsidR="007D6036" w:rsidRPr="00E4798C" w:rsidTr="00783FC4">
        <w:trPr>
          <w:trHeight w:val="174"/>
        </w:trPr>
        <w:tc>
          <w:tcPr>
            <w:tcW w:w="428" w:type="dxa"/>
            <w:vAlign w:val="center"/>
          </w:tcPr>
          <w:p w:rsidR="007D6036" w:rsidRPr="00E4798C" w:rsidRDefault="007D6036" w:rsidP="007D6036">
            <w:pPr>
              <w:pStyle w:val="11"/>
              <w:numPr>
                <w:ilvl w:val="0"/>
                <w:numId w:val="1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D6036" w:rsidRPr="00E4798C" w:rsidRDefault="007D6036" w:rsidP="007D603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 xml:space="preserve">6-9 </w:t>
            </w:r>
          </w:p>
          <w:p w:rsidR="007D6036" w:rsidRPr="00E4798C" w:rsidRDefault="007D6036" w:rsidP="007D603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лет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D6036" w:rsidRPr="00E4798C" w:rsidRDefault="007D6036" w:rsidP="007D6036">
            <w:pPr>
              <w:ind w:left="-108" w:right="-108" w:hanging="283"/>
              <w:jc w:val="center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ЛАУРЕАТ</w:t>
            </w:r>
          </w:p>
        </w:tc>
        <w:tc>
          <w:tcPr>
            <w:tcW w:w="1985" w:type="dxa"/>
            <w:vAlign w:val="center"/>
          </w:tcPr>
          <w:p w:rsidR="007D6036" w:rsidRPr="00E4798C" w:rsidRDefault="00967DE2" w:rsidP="007D6036">
            <w:pPr>
              <w:ind w:right="-108"/>
              <w:rPr>
                <w:sz w:val="22"/>
                <w:szCs w:val="22"/>
                <w:highlight w:val="cyan"/>
              </w:rPr>
            </w:pPr>
            <w:r w:rsidRPr="00E4798C">
              <w:rPr>
                <w:sz w:val="22"/>
                <w:szCs w:val="22"/>
              </w:rPr>
              <w:t>Балабанова Александра</w:t>
            </w:r>
          </w:p>
        </w:tc>
        <w:tc>
          <w:tcPr>
            <w:tcW w:w="2126" w:type="dxa"/>
            <w:vAlign w:val="center"/>
          </w:tcPr>
          <w:p w:rsidR="00967DE2" w:rsidRPr="00E4798C" w:rsidRDefault="00967DE2" w:rsidP="00967DE2">
            <w:pPr>
              <w:ind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Поделка</w:t>
            </w:r>
          </w:p>
          <w:p w:rsidR="007D6036" w:rsidRPr="00E4798C" w:rsidRDefault="00967DE2" w:rsidP="00967DE2">
            <w:pPr>
              <w:ind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 xml:space="preserve">«Тигренок </w:t>
            </w:r>
            <w:proofErr w:type="spellStart"/>
            <w:r w:rsidRPr="00E4798C">
              <w:rPr>
                <w:sz w:val="22"/>
                <w:szCs w:val="22"/>
              </w:rPr>
              <w:t>смешарик</w:t>
            </w:r>
            <w:proofErr w:type="spellEnd"/>
            <w:r w:rsidRPr="00E4798C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vAlign w:val="center"/>
          </w:tcPr>
          <w:p w:rsidR="007D6036" w:rsidRPr="00E4798C" w:rsidRDefault="00967DE2" w:rsidP="007D6036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Центр «Дружба»/ Студия «Талисман»</w:t>
            </w:r>
          </w:p>
        </w:tc>
        <w:tc>
          <w:tcPr>
            <w:tcW w:w="2127" w:type="dxa"/>
            <w:vAlign w:val="center"/>
          </w:tcPr>
          <w:p w:rsidR="007D6036" w:rsidRPr="00E4798C" w:rsidRDefault="00967DE2" w:rsidP="007D6036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Колесникова Татьяна Константиновна</w:t>
            </w:r>
          </w:p>
        </w:tc>
      </w:tr>
      <w:tr w:rsidR="007D6036" w:rsidRPr="00E4798C" w:rsidTr="00783FC4">
        <w:trPr>
          <w:trHeight w:val="174"/>
        </w:trPr>
        <w:tc>
          <w:tcPr>
            <w:tcW w:w="428" w:type="dxa"/>
            <w:vAlign w:val="center"/>
          </w:tcPr>
          <w:p w:rsidR="007D6036" w:rsidRPr="00E4798C" w:rsidRDefault="007D6036" w:rsidP="007D6036">
            <w:pPr>
              <w:pStyle w:val="11"/>
              <w:numPr>
                <w:ilvl w:val="0"/>
                <w:numId w:val="1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7D6036" w:rsidRPr="00E4798C" w:rsidRDefault="007D6036" w:rsidP="007D6036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7D6036" w:rsidRPr="00E4798C" w:rsidRDefault="007D6036" w:rsidP="007D6036">
            <w:pPr>
              <w:ind w:left="-108" w:right="-108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036" w:rsidRPr="00E4798C" w:rsidRDefault="00967DE2" w:rsidP="007D6036">
            <w:pPr>
              <w:ind w:right="-108"/>
              <w:rPr>
                <w:sz w:val="22"/>
                <w:szCs w:val="22"/>
                <w:highlight w:val="cyan"/>
              </w:rPr>
            </w:pPr>
            <w:proofErr w:type="spellStart"/>
            <w:r w:rsidRPr="00E4798C">
              <w:rPr>
                <w:sz w:val="22"/>
                <w:szCs w:val="22"/>
              </w:rPr>
              <w:t>Павлюк</w:t>
            </w:r>
            <w:proofErr w:type="spellEnd"/>
            <w:r w:rsidRPr="00E4798C">
              <w:rPr>
                <w:sz w:val="22"/>
                <w:szCs w:val="22"/>
              </w:rPr>
              <w:t xml:space="preserve"> Арина</w:t>
            </w:r>
          </w:p>
        </w:tc>
        <w:tc>
          <w:tcPr>
            <w:tcW w:w="2126" w:type="dxa"/>
            <w:vAlign w:val="center"/>
          </w:tcPr>
          <w:p w:rsidR="007D6036" w:rsidRPr="00E4798C" w:rsidRDefault="00967DE2" w:rsidP="007D6036">
            <w:pPr>
              <w:ind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Ёлка - Новогодняя Красавица</w:t>
            </w:r>
          </w:p>
        </w:tc>
        <w:tc>
          <w:tcPr>
            <w:tcW w:w="1984" w:type="dxa"/>
            <w:vAlign w:val="center"/>
          </w:tcPr>
          <w:p w:rsidR="007D6036" w:rsidRPr="00E4798C" w:rsidRDefault="00967DE2" w:rsidP="007D6036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Школа №2</w:t>
            </w:r>
          </w:p>
        </w:tc>
        <w:tc>
          <w:tcPr>
            <w:tcW w:w="2127" w:type="dxa"/>
            <w:vAlign w:val="center"/>
          </w:tcPr>
          <w:p w:rsidR="007D6036" w:rsidRPr="00E4798C" w:rsidRDefault="00967DE2" w:rsidP="007D6036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Абросимова Ольга Геннадиевна</w:t>
            </w:r>
          </w:p>
        </w:tc>
      </w:tr>
      <w:tr w:rsidR="007D6036" w:rsidRPr="00E4798C" w:rsidTr="00783FC4">
        <w:trPr>
          <w:trHeight w:val="760"/>
        </w:trPr>
        <w:tc>
          <w:tcPr>
            <w:tcW w:w="428" w:type="dxa"/>
            <w:vAlign w:val="center"/>
          </w:tcPr>
          <w:p w:rsidR="007D6036" w:rsidRPr="00E4798C" w:rsidRDefault="007D6036" w:rsidP="007D6036">
            <w:pPr>
              <w:pStyle w:val="11"/>
              <w:numPr>
                <w:ilvl w:val="0"/>
                <w:numId w:val="1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7D6036" w:rsidRPr="00E4798C" w:rsidRDefault="007D6036" w:rsidP="007D6036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7D6036" w:rsidRPr="00E4798C" w:rsidRDefault="007D6036" w:rsidP="007D6036">
            <w:pPr>
              <w:ind w:left="-108" w:right="-108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036" w:rsidRPr="00E4798C" w:rsidRDefault="00967DE2" w:rsidP="007D6036">
            <w:pPr>
              <w:ind w:right="-108"/>
              <w:rPr>
                <w:sz w:val="22"/>
                <w:szCs w:val="22"/>
                <w:highlight w:val="cyan"/>
              </w:rPr>
            </w:pPr>
            <w:r w:rsidRPr="00E4798C">
              <w:rPr>
                <w:sz w:val="22"/>
                <w:szCs w:val="22"/>
              </w:rPr>
              <w:t>Муравьева Екатерина</w:t>
            </w:r>
          </w:p>
        </w:tc>
        <w:tc>
          <w:tcPr>
            <w:tcW w:w="2126" w:type="dxa"/>
            <w:vAlign w:val="center"/>
          </w:tcPr>
          <w:p w:rsidR="007D6036" w:rsidRPr="00E4798C" w:rsidRDefault="00967DE2" w:rsidP="007D6036">
            <w:pPr>
              <w:ind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Домик зимних Сказок</w:t>
            </w:r>
          </w:p>
        </w:tc>
        <w:tc>
          <w:tcPr>
            <w:tcW w:w="1984" w:type="dxa"/>
            <w:vAlign w:val="center"/>
          </w:tcPr>
          <w:p w:rsidR="007D6036" w:rsidRPr="00E4798C" w:rsidRDefault="00967DE2" w:rsidP="007D6036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Школа №2</w:t>
            </w:r>
          </w:p>
        </w:tc>
        <w:tc>
          <w:tcPr>
            <w:tcW w:w="2127" w:type="dxa"/>
            <w:vAlign w:val="center"/>
          </w:tcPr>
          <w:p w:rsidR="007D6036" w:rsidRPr="00E4798C" w:rsidRDefault="00967DE2" w:rsidP="007D6036">
            <w:pPr>
              <w:rPr>
                <w:sz w:val="22"/>
                <w:szCs w:val="22"/>
              </w:rPr>
            </w:pPr>
            <w:proofErr w:type="spellStart"/>
            <w:r w:rsidRPr="00E4798C">
              <w:rPr>
                <w:sz w:val="22"/>
                <w:szCs w:val="22"/>
              </w:rPr>
              <w:t>Кушнерева</w:t>
            </w:r>
            <w:proofErr w:type="spellEnd"/>
            <w:r w:rsidRPr="00E4798C">
              <w:rPr>
                <w:sz w:val="22"/>
                <w:szCs w:val="22"/>
              </w:rPr>
              <w:t> Ирина Ивановна</w:t>
            </w:r>
          </w:p>
        </w:tc>
      </w:tr>
      <w:tr w:rsidR="007D6036" w:rsidRPr="00E4798C" w:rsidTr="00783FC4">
        <w:trPr>
          <w:trHeight w:val="174"/>
        </w:trPr>
        <w:tc>
          <w:tcPr>
            <w:tcW w:w="428" w:type="dxa"/>
            <w:vAlign w:val="center"/>
          </w:tcPr>
          <w:p w:rsidR="007D6036" w:rsidRPr="00E4798C" w:rsidRDefault="007D6036" w:rsidP="007D6036">
            <w:pPr>
              <w:pStyle w:val="11"/>
              <w:numPr>
                <w:ilvl w:val="0"/>
                <w:numId w:val="1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7D6036" w:rsidRPr="00E4798C" w:rsidRDefault="007D6036" w:rsidP="007D6036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7D6036" w:rsidRPr="00E4798C" w:rsidRDefault="007D6036" w:rsidP="007D6036">
            <w:pPr>
              <w:ind w:left="-108" w:right="-108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036" w:rsidRPr="00E4798C" w:rsidRDefault="00783FC4" w:rsidP="007D6036">
            <w:pPr>
              <w:ind w:right="-108"/>
              <w:rPr>
                <w:sz w:val="22"/>
                <w:szCs w:val="22"/>
                <w:highlight w:val="cyan"/>
              </w:rPr>
            </w:pPr>
            <w:proofErr w:type="spellStart"/>
            <w:r w:rsidRPr="00E4798C">
              <w:rPr>
                <w:sz w:val="22"/>
                <w:szCs w:val="22"/>
              </w:rPr>
              <w:t>Барабанова</w:t>
            </w:r>
            <w:proofErr w:type="spellEnd"/>
            <w:r w:rsidRPr="00E4798C">
              <w:rPr>
                <w:sz w:val="22"/>
                <w:szCs w:val="22"/>
              </w:rPr>
              <w:t xml:space="preserve"> Полина</w:t>
            </w:r>
          </w:p>
        </w:tc>
        <w:tc>
          <w:tcPr>
            <w:tcW w:w="2126" w:type="dxa"/>
            <w:vAlign w:val="center"/>
          </w:tcPr>
          <w:p w:rsidR="007D6036" w:rsidRPr="00E4798C" w:rsidRDefault="00783FC4" w:rsidP="007D6036">
            <w:pPr>
              <w:ind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«Новый год на пороге»</w:t>
            </w:r>
          </w:p>
        </w:tc>
        <w:tc>
          <w:tcPr>
            <w:tcW w:w="1984" w:type="dxa"/>
            <w:vAlign w:val="center"/>
          </w:tcPr>
          <w:p w:rsidR="007D6036" w:rsidRPr="00E4798C" w:rsidRDefault="00783FC4" w:rsidP="007D6036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Лицей №6</w:t>
            </w:r>
          </w:p>
        </w:tc>
        <w:tc>
          <w:tcPr>
            <w:tcW w:w="2127" w:type="dxa"/>
            <w:vAlign w:val="center"/>
          </w:tcPr>
          <w:p w:rsidR="007D6036" w:rsidRPr="00E4798C" w:rsidRDefault="007D6036" w:rsidP="007D6036">
            <w:pPr>
              <w:rPr>
                <w:sz w:val="22"/>
                <w:szCs w:val="22"/>
              </w:rPr>
            </w:pPr>
          </w:p>
        </w:tc>
      </w:tr>
      <w:tr w:rsidR="0020240C" w:rsidRPr="00E4798C" w:rsidTr="00783FC4">
        <w:trPr>
          <w:trHeight w:val="808"/>
        </w:trPr>
        <w:tc>
          <w:tcPr>
            <w:tcW w:w="428" w:type="dxa"/>
            <w:vAlign w:val="center"/>
          </w:tcPr>
          <w:p w:rsidR="0020240C" w:rsidRPr="00E4798C" w:rsidRDefault="0020240C" w:rsidP="007D6036">
            <w:pPr>
              <w:pStyle w:val="11"/>
              <w:numPr>
                <w:ilvl w:val="0"/>
                <w:numId w:val="1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0240C" w:rsidRPr="00E4798C" w:rsidRDefault="0020240C" w:rsidP="007D603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10-13</w:t>
            </w:r>
          </w:p>
          <w:p w:rsidR="0020240C" w:rsidRPr="00E4798C" w:rsidRDefault="0020240C" w:rsidP="007D603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лет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0240C" w:rsidRPr="00E4798C" w:rsidRDefault="0020240C" w:rsidP="007D6036">
            <w:pPr>
              <w:ind w:left="-108" w:right="-108" w:hanging="283"/>
              <w:jc w:val="center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ЛАУРЕАТ</w:t>
            </w:r>
          </w:p>
        </w:tc>
        <w:tc>
          <w:tcPr>
            <w:tcW w:w="1985" w:type="dxa"/>
            <w:vAlign w:val="center"/>
          </w:tcPr>
          <w:p w:rsidR="0020240C" w:rsidRPr="00E4798C" w:rsidRDefault="0020240C" w:rsidP="007D6036">
            <w:pPr>
              <w:ind w:right="-108"/>
              <w:rPr>
                <w:sz w:val="22"/>
                <w:szCs w:val="22"/>
                <w:highlight w:val="cyan"/>
              </w:rPr>
            </w:pPr>
            <w:proofErr w:type="spellStart"/>
            <w:r w:rsidRPr="00E4798C">
              <w:rPr>
                <w:sz w:val="22"/>
                <w:szCs w:val="22"/>
              </w:rPr>
              <w:t>Ханкишиев</w:t>
            </w:r>
            <w:proofErr w:type="spellEnd"/>
            <w:r w:rsidRPr="00E4798C">
              <w:rPr>
                <w:sz w:val="22"/>
                <w:szCs w:val="22"/>
              </w:rPr>
              <w:t xml:space="preserve"> Яков</w:t>
            </w:r>
          </w:p>
        </w:tc>
        <w:tc>
          <w:tcPr>
            <w:tcW w:w="2126" w:type="dxa"/>
            <w:vAlign w:val="center"/>
          </w:tcPr>
          <w:p w:rsidR="0020240C" w:rsidRPr="00E4798C" w:rsidRDefault="0020240C" w:rsidP="007D6036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«Зимний букет»</w:t>
            </w:r>
          </w:p>
        </w:tc>
        <w:tc>
          <w:tcPr>
            <w:tcW w:w="1984" w:type="dxa"/>
            <w:vAlign w:val="center"/>
          </w:tcPr>
          <w:p w:rsidR="0020240C" w:rsidRPr="00E4798C" w:rsidRDefault="0020240C" w:rsidP="007D6036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Школа №5</w:t>
            </w:r>
          </w:p>
        </w:tc>
        <w:tc>
          <w:tcPr>
            <w:tcW w:w="2127" w:type="dxa"/>
            <w:vAlign w:val="center"/>
          </w:tcPr>
          <w:p w:rsidR="0020240C" w:rsidRPr="00E4798C" w:rsidRDefault="0020240C" w:rsidP="007D6036">
            <w:pPr>
              <w:rPr>
                <w:sz w:val="22"/>
                <w:szCs w:val="22"/>
              </w:rPr>
            </w:pPr>
            <w:proofErr w:type="spellStart"/>
            <w:r w:rsidRPr="00E4798C">
              <w:rPr>
                <w:sz w:val="22"/>
                <w:szCs w:val="22"/>
              </w:rPr>
              <w:t>Экк</w:t>
            </w:r>
            <w:proofErr w:type="spellEnd"/>
            <w:r w:rsidRPr="00E4798C">
              <w:rPr>
                <w:sz w:val="22"/>
                <w:szCs w:val="22"/>
              </w:rPr>
              <w:t xml:space="preserve"> Светлана Евгеньевна</w:t>
            </w:r>
          </w:p>
        </w:tc>
      </w:tr>
      <w:tr w:rsidR="0020240C" w:rsidRPr="00E4798C" w:rsidTr="00783FC4">
        <w:trPr>
          <w:trHeight w:val="174"/>
        </w:trPr>
        <w:tc>
          <w:tcPr>
            <w:tcW w:w="428" w:type="dxa"/>
            <w:vAlign w:val="center"/>
          </w:tcPr>
          <w:p w:rsidR="0020240C" w:rsidRPr="00E4798C" w:rsidRDefault="0020240C" w:rsidP="007D6036">
            <w:pPr>
              <w:pStyle w:val="11"/>
              <w:numPr>
                <w:ilvl w:val="0"/>
                <w:numId w:val="1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0240C" w:rsidRPr="00E4798C" w:rsidRDefault="0020240C" w:rsidP="007D6036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20240C" w:rsidRPr="00E4798C" w:rsidRDefault="0020240C" w:rsidP="007D6036">
            <w:pPr>
              <w:ind w:left="-108" w:right="-108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D64C52" w:rsidRDefault="0020240C" w:rsidP="007D6036">
            <w:pPr>
              <w:ind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 xml:space="preserve">Сидоренко </w:t>
            </w:r>
          </w:p>
          <w:p w:rsidR="0020240C" w:rsidRPr="00E4798C" w:rsidRDefault="0020240C" w:rsidP="007D6036">
            <w:pPr>
              <w:ind w:right="-108"/>
              <w:rPr>
                <w:sz w:val="22"/>
                <w:szCs w:val="22"/>
                <w:highlight w:val="cyan"/>
              </w:rPr>
            </w:pPr>
            <w:r w:rsidRPr="00E4798C">
              <w:rPr>
                <w:sz w:val="22"/>
                <w:szCs w:val="22"/>
              </w:rPr>
              <w:t>Зинаида</w:t>
            </w:r>
          </w:p>
        </w:tc>
        <w:tc>
          <w:tcPr>
            <w:tcW w:w="2126" w:type="dxa"/>
            <w:vAlign w:val="center"/>
          </w:tcPr>
          <w:p w:rsidR="0020240C" w:rsidRPr="00E4798C" w:rsidRDefault="0020240C" w:rsidP="0020240C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Мягкая игрушка</w:t>
            </w:r>
          </w:p>
          <w:p w:rsidR="0020240C" w:rsidRPr="00E4798C" w:rsidRDefault="0020240C" w:rsidP="0020240C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«Тигр в колпачке»</w:t>
            </w:r>
          </w:p>
        </w:tc>
        <w:tc>
          <w:tcPr>
            <w:tcW w:w="1984" w:type="dxa"/>
            <w:vAlign w:val="center"/>
          </w:tcPr>
          <w:p w:rsidR="0020240C" w:rsidRPr="00E4798C" w:rsidRDefault="0020240C" w:rsidP="0020240C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Центр «Дружба»/</w:t>
            </w:r>
          </w:p>
          <w:p w:rsidR="0020240C" w:rsidRPr="00E4798C" w:rsidRDefault="0020240C" w:rsidP="0020240C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Объединение «Мягкая игрушка»</w:t>
            </w:r>
          </w:p>
        </w:tc>
        <w:tc>
          <w:tcPr>
            <w:tcW w:w="2127" w:type="dxa"/>
            <w:vAlign w:val="center"/>
          </w:tcPr>
          <w:p w:rsidR="0020240C" w:rsidRPr="00E4798C" w:rsidRDefault="0020240C" w:rsidP="007D6036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Колесникова Татьяна Константиновна</w:t>
            </w:r>
          </w:p>
        </w:tc>
      </w:tr>
      <w:tr w:rsidR="0020240C" w:rsidRPr="00E4798C" w:rsidTr="00783FC4">
        <w:trPr>
          <w:trHeight w:val="174"/>
        </w:trPr>
        <w:tc>
          <w:tcPr>
            <w:tcW w:w="428" w:type="dxa"/>
            <w:vAlign w:val="center"/>
          </w:tcPr>
          <w:p w:rsidR="0020240C" w:rsidRPr="00E4798C" w:rsidRDefault="0020240C" w:rsidP="007D6036">
            <w:pPr>
              <w:pStyle w:val="11"/>
              <w:numPr>
                <w:ilvl w:val="0"/>
                <w:numId w:val="1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0240C" w:rsidRPr="00E4798C" w:rsidRDefault="0020240C" w:rsidP="007D6036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20240C" w:rsidRPr="00E4798C" w:rsidRDefault="0020240C" w:rsidP="007D6036">
            <w:pPr>
              <w:ind w:left="-108" w:right="-108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20240C" w:rsidRPr="00E4798C" w:rsidRDefault="0020240C" w:rsidP="007D6036">
            <w:pPr>
              <w:ind w:right="-108"/>
              <w:rPr>
                <w:sz w:val="22"/>
                <w:szCs w:val="22"/>
                <w:highlight w:val="cyan"/>
              </w:rPr>
            </w:pPr>
            <w:r w:rsidRPr="00E4798C">
              <w:rPr>
                <w:sz w:val="22"/>
                <w:szCs w:val="22"/>
              </w:rPr>
              <w:t>Кучерявенков Даниил</w:t>
            </w:r>
          </w:p>
        </w:tc>
        <w:tc>
          <w:tcPr>
            <w:tcW w:w="2126" w:type="dxa"/>
            <w:vAlign w:val="center"/>
          </w:tcPr>
          <w:p w:rsidR="0020240C" w:rsidRPr="00E4798C" w:rsidRDefault="0020240C" w:rsidP="007D6036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«</w:t>
            </w:r>
            <w:proofErr w:type="spellStart"/>
            <w:r w:rsidRPr="00E4798C">
              <w:rPr>
                <w:sz w:val="22"/>
                <w:szCs w:val="22"/>
              </w:rPr>
              <w:t>Буба</w:t>
            </w:r>
            <w:proofErr w:type="spellEnd"/>
            <w:r w:rsidRPr="00E4798C">
              <w:rPr>
                <w:sz w:val="22"/>
                <w:szCs w:val="22"/>
              </w:rPr>
              <w:t xml:space="preserve"> в ожидании новогодних чудес»</w:t>
            </w:r>
          </w:p>
        </w:tc>
        <w:tc>
          <w:tcPr>
            <w:tcW w:w="1984" w:type="dxa"/>
            <w:vAlign w:val="center"/>
          </w:tcPr>
          <w:p w:rsidR="0020240C" w:rsidRPr="00E4798C" w:rsidRDefault="0020240C" w:rsidP="007D6036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«Возможность»</w:t>
            </w:r>
          </w:p>
        </w:tc>
        <w:tc>
          <w:tcPr>
            <w:tcW w:w="2127" w:type="dxa"/>
            <w:vAlign w:val="center"/>
          </w:tcPr>
          <w:p w:rsidR="0020240C" w:rsidRPr="00E4798C" w:rsidRDefault="0020240C" w:rsidP="007D6036">
            <w:pPr>
              <w:rPr>
                <w:sz w:val="22"/>
                <w:szCs w:val="22"/>
              </w:rPr>
            </w:pPr>
            <w:proofErr w:type="spellStart"/>
            <w:r w:rsidRPr="00E4798C">
              <w:rPr>
                <w:sz w:val="22"/>
                <w:szCs w:val="22"/>
              </w:rPr>
              <w:t>Шишлянникова</w:t>
            </w:r>
            <w:proofErr w:type="spellEnd"/>
            <w:r w:rsidRPr="00E4798C">
              <w:rPr>
                <w:sz w:val="22"/>
                <w:szCs w:val="22"/>
              </w:rPr>
              <w:t xml:space="preserve"> С.С.</w:t>
            </w:r>
          </w:p>
        </w:tc>
      </w:tr>
      <w:tr w:rsidR="007D6036" w:rsidRPr="00E4798C" w:rsidTr="00783FC4">
        <w:trPr>
          <w:cantSplit/>
          <w:trHeight w:val="1289"/>
        </w:trPr>
        <w:tc>
          <w:tcPr>
            <w:tcW w:w="428" w:type="dxa"/>
            <w:vAlign w:val="center"/>
          </w:tcPr>
          <w:p w:rsidR="007D6036" w:rsidRPr="00E4798C" w:rsidRDefault="007D6036" w:rsidP="007D6036">
            <w:pPr>
              <w:pStyle w:val="11"/>
              <w:numPr>
                <w:ilvl w:val="0"/>
                <w:numId w:val="1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7D6036" w:rsidRPr="00E4798C" w:rsidRDefault="007D6036" w:rsidP="007D603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14-18</w:t>
            </w:r>
          </w:p>
          <w:p w:rsidR="007D6036" w:rsidRPr="00E4798C" w:rsidRDefault="007D6036" w:rsidP="007D603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лет</w:t>
            </w:r>
          </w:p>
        </w:tc>
        <w:tc>
          <w:tcPr>
            <w:tcW w:w="567" w:type="dxa"/>
            <w:textDirection w:val="btLr"/>
            <w:vAlign w:val="center"/>
          </w:tcPr>
          <w:p w:rsidR="007D6036" w:rsidRPr="00E4798C" w:rsidRDefault="007D6036" w:rsidP="007D6036">
            <w:pPr>
              <w:ind w:left="-108" w:right="-108" w:hanging="283"/>
              <w:jc w:val="center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ЛАУРЕАТ</w:t>
            </w:r>
          </w:p>
        </w:tc>
        <w:tc>
          <w:tcPr>
            <w:tcW w:w="1985" w:type="dxa"/>
            <w:vAlign w:val="center"/>
          </w:tcPr>
          <w:p w:rsidR="007D6036" w:rsidRPr="00E4798C" w:rsidRDefault="0020240C" w:rsidP="007D6036">
            <w:pPr>
              <w:ind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Осипов Роман</w:t>
            </w:r>
          </w:p>
        </w:tc>
        <w:tc>
          <w:tcPr>
            <w:tcW w:w="2126" w:type="dxa"/>
            <w:vAlign w:val="center"/>
          </w:tcPr>
          <w:p w:rsidR="007D6036" w:rsidRPr="00E4798C" w:rsidRDefault="0020240C" w:rsidP="007D6036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Новогодняя композиция из природного материала</w:t>
            </w:r>
          </w:p>
        </w:tc>
        <w:tc>
          <w:tcPr>
            <w:tcW w:w="1984" w:type="dxa"/>
            <w:vAlign w:val="center"/>
          </w:tcPr>
          <w:p w:rsidR="007D6036" w:rsidRPr="00E4798C" w:rsidRDefault="0020240C" w:rsidP="007D6036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Школа №9</w:t>
            </w:r>
          </w:p>
        </w:tc>
        <w:tc>
          <w:tcPr>
            <w:tcW w:w="2127" w:type="dxa"/>
            <w:vAlign w:val="center"/>
          </w:tcPr>
          <w:p w:rsidR="007D6036" w:rsidRPr="00E4798C" w:rsidRDefault="0020240C" w:rsidP="007D6036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Бурова Инна Александровна</w:t>
            </w:r>
          </w:p>
        </w:tc>
      </w:tr>
      <w:tr w:rsidR="007D6036" w:rsidRPr="00E4798C" w:rsidTr="00783FC4">
        <w:trPr>
          <w:trHeight w:val="174"/>
        </w:trPr>
        <w:tc>
          <w:tcPr>
            <w:tcW w:w="9926" w:type="dxa"/>
            <w:gridSpan w:val="7"/>
            <w:vAlign w:val="center"/>
          </w:tcPr>
          <w:p w:rsidR="007D6036" w:rsidRPr="00E4798C" w:rsidRDefault="007D6036" w:rsidP="007D6036">
            <w:pPr>
              <w:ind w:right="2137"/>
              <w:jc w:val="center"/>
              <w:rPr>
                <w:b/>
                <w:sz w:val="22"/>
                <w:szCs w:val="22"/>
              </w:rPr>
            </w:pPr>
            <w:r w:rsidRPr="00E4798C">
              <w:rPr>
                <w:b/>
                <w:sz w:val="22"/>
                <w:szCs w:val="22"/>
              </w:rPr>
              <w:t xml:space="preserve">                           Номинация «Лучший рисунок»</w:t>
            </w:r>
          </w:p>
        </w:tc>
      </w:tr>
      <w:tr w:rsidR="007D6036" w:rsidRPr="00E4798C" w:rsidTr="00783FC4">
        <w:trPr>
          <w:trHeight w:val="174"/>
        </w:trPr>
        <w:tc>
          <w:tcPr>
            <w:tcW w:w="428" w:type="dxa"/>
            <w:vAlign w:val="center"/>
          </w:tcPr>
          <w:p w:rsidR="007D6036" w:rsidRPr="00E4798C" w:rsidRDefault="007D6036" w:rsidP="007D6036">
            <w:pPr>
              <w:pStyle w:val="11"/>
              <w:numPr>
                <w:ilvl w:val="0"/>
                <w:numId w:val="1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D6036" w:rsidRPr="00E4798C" w:rsidRDefault="007D6036" w:rsidP="007D603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6-9</w:t>
            </w:r>
          </w:p>
          <w:p w:rsidR="007D6036" w:rsidRPr="00E4798C" w:rsidRDefault="007D6036" w:rsidP="007D603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лет</w:t>
            </w:r>
          </w:p>
        </w:tc>
        <w:tc>
          <w:tcPr>
            <w:tcW w:w="567" w:type="dxa"/>
            <w:vAlign w:val="center"/>
          </w:tcPr>
          <w:p w:rsidR="007D6036" w:rsidRPr="00E4798C" w:rsidRDefault="007D6036" w:rsidP="007D6036">
            <w:pPr>
              <w:ind w:left="-108" w:right="-108" w:hanging="142"/>
              <w:jc w:val="center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985" w:type="dxa"/>
            <w:vAlign w:val="center"/>
          </w:tcPr>
          <w:p w:rsidR="007D6036" w:rsidRPr="00E4798C" w:rsidRDefault="007D6036" w:rsidP="007D6036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E4798C">
              <w:rPr>
                <w:sz w:val="22"/>
                <w:szCs w:val="22"/>
              </w:rPr>
              <w:t>Хапаева</w:t>
            </w:r>
            <w:proofErr w:type="spellEnd"/>
            <w:r w:rsidRPr="00E4798C">
              <w:rPr>
                <w:sz w:val="22"/>
                <w:szCs w:val="22"/>
              </w:rPr>
              <w:t xml:space="preserve"> Анастасия</w:t>
            </w:r>
          </w:p>
        </w:tc>
        <w:tc>
          <w:tcPr>
            <w:tcW w:w="2126" w:type="dxa"/>
            <w:vAlign w:val="center"/>
          </w:tcPr>
          <w:p w:rsidR="007D6036" w:rsidRPr="00E4798C" w:rsidRDefault="007D6036" w:rsidP="007D6036">
            <w:pPr>
              <w:tabs>
                <w:tab w:val="left" w:pos="1871"/>
              </w:tabs>
              <w:ind w:right="34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«Зима»</w:t>
            </w:r>
          </w:p>
        </w:tc>
        <w:tc>
          <w:tcPr>
            <w:tcW w:w="1984" w:type="dxa"/>
            <w:vAlign w:val="center"/>
          </w:tcPr>
          <w:p w:rsidR="007D6036" w:rsidRPr="00E4798C" w:rsidRDefault="007D6036" w:rsidP="007D6036">
            <w:pPr>
              <w:ind w:right="-250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Школа №5</w:t>
            </w:r>
          </w:p>
        </w:tc>
        <w:tc>
          <w:tcPr>
            <w:tcW w:w="2127" w:type="dxa"/>
            <w:vAlign w:val="center"/>
          </w:tcPr>
          <w:p w:rsidR="007D6036" w:rsidRPr="00E4798C" w:rsidRDefault="007D6036" w:rsidP="007D6036">
            <w:pPr>
              <w:ind w:right="34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Демченко Юлия Владимировна</w:t>
            </w:r>
          </w:p>
        </w:tc>
      </w:tr>
      <w:tr w:rsidR="007D6036" w:rsidRPr="00E4798C" w:rsidTr="00783FC4">
        <w:trPr>
          <w:trHeight w:val="174"/>
        </w:trPr>
        <w:tc>
          <w:tcPr>
            <w:tcW w:w="428" w:type="dxa"/>
            <w:vAlign w:val="center"/>
          </w:tcPr>
          <w:p w:rsidR="007D6036" w:rsidRPr="00E4798C" w:rsidRDefault="007D6036" w:rsidP="007D6036">
            <w:pPr>
              <w:pStyle w:val="11"/>
              <w:numPr>
                <w:ilvl w:val="0"/>
                <w:numId w:val="1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7D6036" w:rsidRPr="00E4798C" w:rsidRDefault="007D6036" w:rsidP="007D603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D6036" w:rsidRPr="00E4798C" w:rsidRDefault="007D6036" w:rsidP="007D6036">
            <w:pPr>
              <w:ind w:left="-108" w:right="-108" w:hanging="142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E4798C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985" w:type="dxa"/>
            <w:vAlign w:val="center"/>
          </w:tcPr>
          <w:p w:rsidR="007D6036" w:rsidRPr="00E4798C" w:rsidRDefault="007D6036" w:rsidP="007D6036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E4798C">
              <w:rPr>
                <w:sz w:val="22"/>
                <w:szCs w:val="22"/>
              </w:rPr>
              <w:t>Тухлиева</w:t>
            </w:r>
            <w:proofErr w:type="spellEnd"/>
            <w:r w:rsidRPr="00E4798C">
              <w:rPr>
                <w:sz w:val="22"/>
                <w:szCs w:val="22"/>
              </w:rPr>
              <w:t xml:space="preserve"> </w:t>
            </w:r>
            <w:proofErr w:type="spellStart"/>
            <w:r w:rsidRPr="00E4798C">
              <w:rPr>
                <w:sz w:val="22"/>
                <w:szCs w:val="22"/>
              </w:rPr>
              <w:t>Рухшона</w:t>
            </w:r>
            <w:proofErr w:type="spellEnd"/>
          </w:p>
        </w:tc>
        <w:tc>
          <w:tcPr>
            <w:tcW w:w="2126" w:type="dxa"/>
            <w:vAlign w:val="center"/>
          </w:tcPr>
          <w:p w:rsidR="007D6036" w:rsidRPr="00E4798C" w:rsidRDefault="007D6036" w:rsidP="007D6036">
            <w:pPr>
              <w:tabs>
                <w:tab w:val="left" w:pos="1871"/>
              </w:tabs>
              <w:ind w:right="34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«Новый год»</w:t>
            </w:r>
          </w:p>
        </w:tc>
        <w:tc>
          <w:tcPr>
            <w:tcW w:w="1984" w:type="dxa"/>
            <w:vAlign w:val="center"/>
          </w:tcPr>
          <w:p w:rsidR="007D6036" w:rsidRPr="00E4798C" w:rsidRDefault="007D6036" w:rsidP="007D6036">
            <w:pPr>
              <w:ind w:right="-250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Школа №9</w:t>
            </w:r>
          </w:p>
        </w:tc>
        <w:tc>
          <w:tcPr>
            <w:tcW w:w="2127" w:type="dxa"/>
            <w:vAlign w:val="center"/>
          </w:tcPr>
          <w:p w:rsidR="007D6036" w:rsidRPr="00E4798C" w:rsidRDefault="007D6036" w:rsidP="007D6036">
            <w:pPr>
              <w:ind w:right="34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 xml:space="preserve">Акопян Мери </w:t>
            </w:r>
            <w:proofErr w:type="spellStart"/>
            <w:r w:rsidRPr="00E4798C">
              <w:rPr>
                <w:sz w:val="22"/>
                <w:szCs w:val="22"/>
              </w:rPr>
              <w:t>Радиковна</w:t>
            </w:r>
            <w:proofErr w:type="spellEnd"/>
          </w:p>
        </w:tc>
      </w:tr>
      <w:tr w:rsidR="007D6036" w:rsidRPr="00E4798C" w:rsidTr="00783FC4">
        <w:trPr>
          <w:trHeight w:val="174"/>
        </w:trPr>
        <w:tc>
          <w:tcPr>
            <w:tcW w:w="428" w:type="dxa"/>
            <w:vAlign w:val="center"/>
          </w:tcPr>
          <w:p w:rsidR="007D6036" w:rsidRPr="00E4798C" w:rsidRDefault="007D6036" w:rsidP="007D6036">
            <w:pPr>
              <w:pStyle w:val="11"/>
              <w:numPr>
                <w:ilvl w:val="0"/>
                <w:numId w:val="1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7D6036" w:rsidRPr="00E4798C" w:rsidRDefault="007D6036" w:rsidP="007D603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D6036" w:rsidRPr="00E4798C" w:rsidRDefault="007D6036" w:rsidP="007D6036">
            <w:pPr>
              <w:ind w:left="-108" w:right="-108" w:hanging="142"/>
              <w:jc w:val="center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985" w:type="dxa"/>
            <w:vAlign w:val="center"/>
          </w:tcPr>
          <w:p w:rsidR="007D6036" w:rsidRPr="00E4798C" w:rsidRDefault="007D6036" w:rsidP="007D6036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Кузнецов Петр</w:t>
            </w:r>
          </w:p>
        </w:tc>
        <w:tc>
          <w:tcPr>
            <w:tcW w:w="2126" w:type="dxa"/>
            <w:vAlign w:val="center"/>
          </w:tcPr>
          <w:p w:rsidR="007D6036" w:rsidRPr="00E4798C" w:rsidRDefault="007D6036" w:rsidP="007D6036">
            <w:pPr>
              <w:tabs>
                <w:tab w:val="left" w:pos="1871"/>
              </w:tabs>
              <w:ind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«Новогодний хоровод»</w:t>
            </w:r>
          </w:p>
        </w:tc>
        <w:tc>
          <w:tcPr>
            <w:tcW w:w="1984" w:type="dxa"/>
            <w:vAlign w:val="center"/>
          </w:tcPr>
          <w:p w:rsidR="007D6036" w:rsidRPr="00E4798C" w:rsidRDefault="007D6036" w:rsidP="007D6036">
            <w:pPr>
              <w:ind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«Возможность»</w:t>
            </w:r>
          </w:p>
        </w:tc>
        <w:tc>
          <w:tcPr>
            <w:tcW w:w="2127" w:type="dxa"/>
            <w:vAlign w:val="center"/>
          </w:tcPr>
          <w:p w:rsidR="007D6036" w:rsidRPr="00E4798C" w:rsidRDefault="007D6036" w:rsidP="007D6036">
            <w:pPr>
              <w:ind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Сидоренкова М.Е.</w:t>
            </w:r>
          </w:p>
        </w:tc>
      </w:tr>
      <w:tr w:rsidR="007D6036" w:rsidRPr="00E4798C" w:rsidTr="00783FC4">
        <w:trPr>
          <w:trHeight w:val="174"/>
        </w:trPr>
        <w:tc>
          <w:tcPr>
            <w:tcW w:w="428" w:type="dxa"/>
            <w:vAlign w:val="center"/>
          </w:tcPr>
          <w:p w:rsidR="007D6036" w:rsidRPr="00E4798C" w:rsidRDefault="007D6036" w:rsidP="007D6036">
            <w:pPr>
              <w:pStyle w:val="11"/>
              <w:numPr>
                <w:ilvl w:val="0"/>
                <w:numId w:val="1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D6036" w:rsidRPr="00E4798C" w:rsidRDefault="007D6036" w:rsidP="007D603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10-13</w:t>
            </w:r>
          </w:p>
          <w:p w:rsidR="007D6036" w:rsidRPr="00E4798C" w:rsidRDefault="007D6036" w:rsidP="007D603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лет</w:t>
            </w:r>
          </w:p>
        </w:tc>
        <w:tc>
          <w:tcPr>
            <w:tcW w:w="567" w:type="dxa"/>
            <w:vAlign w:val="center"/>
          </w:tcPr>
          <w:p w:rsidR="007D6036" w:rsidRPr="00E4798C" w:rsidRDefault="007D6036" w:rsidP="007D6036">
            <w:pPr>
              <w:ind w:left="-108" w:right="-108" w:hanging="142"/>
              <w:jc w:val="center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985" w:type="dxa"/>
            <w:vAlign w:val="center"/>
          </w:tcPr>
          <w:p w:rsidR="007D6036" w:rsidRPr="00E4798C" w:rsidRDefault="007D6036" w:rsidP="007D6036">
            <w:pPr>
              <w:ind w:right="-108"/>
              <w:rPr>
                <w:sz w:val="22"/>
                <w:szCs w:val="22"/>
                <w:highlight w:val="yellow"/>
              </w:rPr>
            </w:pPr>
            <w:r w:rsidRPr="00E4798C">
              <w:rPr>
                <w:sz w:val="22"/>
                <w:szCs w:val="22"/>
              </w:rPr>
              <w:t>Дунаев Дамир</w:t>
            </w:r>
          </w:p>
        </w:tc>
        <w:tc>
          <w:tcPr>
            <w:tcW w:w="2126" w:type="dxa"/>
          </w:tcPr>
          <w:p w:rsidR="007D6036" w:rsidRPr="00E4798C" w:rsidRDefault="007D6036" w:rsidP="007D6036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«Новогодние фантазии»</w:t>
            </w:r>
          </w:p>
        </w:tc>
        <w:tc>
          <w:tcPr>
            <w:tcW w:w="1984" w:type="dxa"/>
          </w:tcPr>
          <w:p w:rsidR="007D6036" w:rsidRPr="00E4798C" w:rsidRDefault="007D6036" w:rsidP="007D6036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Лицей №6</w:t>
            </w:r>
          </w:p>
        </w:tc>
        <w:tc>
          <w:tcPr>
            <w:tcW w:w="2127" w:type="dxa"/>
          </w:tcPr>
          <w:p w:rsidR="007D6036" w:rsidRPr="00E4798C" w:rsidRDefault="007D6036" w:rsidP="007D6036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Любимова Е.В.</w:t>
            </w:r>
          </w:p>
        </w:tc>
      </w:tr>
      <w:tr w:rsidR="007D6036" w:rsidRPr="00E4798C" w:rsidTr="00783FC4">
        <w:trPr>
          <w:trHeight w:val="174"/>
        </w:trPr>
        <w:tc>
          <w:tcPr>
            <w:tcW w:w="428" w:type="dxa"/>
            <w:vAlign w:val="center"/>
          </w:tcPr>
          <w:p w:rsidR="007D6036" w:rsidRPr="00E4798C" w:rsidRDefault="007D6036" w:rsidP="007D6036">
            <w:pPr>
              <w:pStyle w:val="11"/>
              <w:numPr>
                <w:ilvl w:val="0"/>
                <w:numId w:val="1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7D6036" w:rsidRPr="00E4798C" w:rsidRDefault="007D6036" w:rsidP="007D603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D6036" w:rsidRPr="00E4798C" w:rsidRDefault="007D6036" w:rsidP="007D6036">
            <w:pPr>
              <w:ind w:left="-108" w:right="-108" w:hanging="142"/>
              <w:jc w:val="center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985" w:type="dxa"/>
            <w:vAlign w:val="center"/>
          </w:tcPr>
          <w:p w:rsidR="007D6036" w:rsidRPr="00E4798C" w:rsidRDefault="007D6036" w:rsidP="007D6036">
            <w:pPr>
              <w:ind w:right="-108"/>
              <w:rPr>
                <w:sz w:val="22"/>
                <w:szCs w:val="22"/>
                <w:highlight w:val="yellow"/>
              </w:rPr>
            </w:pPr>
            <w:proofErr w:type="spellStart"/>
            <w:r w:rsidRPr="00E4798C">
              <w:rPr>
                <w:sz w:val="22"/>
                <w:szCs w:val="22"/>
              </w:rPr>
              <w:t>Самбурова</w:t>
            </w:r>
            <w:proofErr w:type="spellEnd"/>
            <w:r w:rsidRPr="00E4798C">
              <w:rPr>
                <w:sz w:val="22"/>
                <w:szCs w:val="22"/>
              </w:rPr>
              <w:t xml:space="preserve"> Лада</w:t>
            </w:r>
          </w:p>
        </w:tc>
        <w:tc>
          <w:tcPr>
            <w:tcW w:w="2126" w:type="dxa"/>
          </w:tcPr>
          <w:p w:rsidR="007D6036" w:rsidRPr="00E4798C" w:rsidRDefault="007D6036" w:rsidP="007D6036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«Искристый лед»</w:t>
            </w:r>
          </w:p>
        </w:tc>
        <w:tc>
          <w:tcPr>
            <w:tcW w:w="1984" w:type="dxa"/>
          </w:tcPr>
          <w:p w:rsidR="007D6036" w:rsidRPr="00E4798C" w:rsidRDefault="007D6036" w:rsidP="007D6036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Гимназия №11</w:t>
            </w:r>
          </w:p>
        </w:tc>
        <w:tc>
          <w:tcPr>
            <w:tcW w:w="2127" w:type="dxa"/>
          </w:tcPr>
          <w:p w:rsidR="007D6036" w:rsidRPr="00E4798C" w:rsidRDefault="007D6036" w:rsidP="007D6036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Крылова Анастасия Андреевна</w:t>
            </w:r>
          </w:p>
        </w:tc>
      </w:tr>
      <w:tr w:rsidR="007D6036" w:rsidRPr="00E4798C" w:rsidTr="00783FC4">
        <w:trPr>
          <w:trHeight w:val="174"/>
        </w:trPr>
        <w:tc>
          <w:tcPr>
            <w:tcW w:w="428" w:type="dxa"/>
            <w:vAlign w:val="center"/>
          </w:tcPr>
          <w:p w:rsidR="007D6036" w:rsidRPr="00E4798C" w:rsidRDefault="007D6036" w:rsidP="007D6036">
            <w:pPr>
              <w:pStyle w:val="11"/>
              <w:numPr>
                <w:ilvl w:val="0"/>
                <w:numId w:val="1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7D6036" w:rsidRPr="00E4798C" w:rsidRDefault="007D6036" w:rsidP="007D603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D6036" w:rsidRPr="00E4798C" w:rsidRDefault="007D6036" w:rsidP="007D6036">
            <w:pPr>
              <w:ind w:left="-108" w:right="-108" w:hanging="142"/>
              <w:jc w:val="center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985" w:type="dxa"/>
            <w:vAlign w:val="center"/>
          </w:tcPr>
          <w:p w:rsidR="007D6036" w:rsidRPr="00E4798C" w:rsidRDefault="007D6036" w:rsidP="007D6036">
            <w:pPr>
              <w:ind w:right="-108"/>
              <w:rPr>
                <w:sz w:val="22"/>
                <w:szCs w:val="22"/>
                <w:highlight w:val="yellow"/>
              </w:rPr>
            </w:pPr>
            <w:proofErr w:type="spellStart"/>
            <w:r w:rsidRPr="00E4798C">
              <w:rPr>
                <w:sz w:val="22"/>
                <w:szCs w:val="22"/>
              </w:rPr>
              <w:t>Матюнина</w:t>
            </w:r>
            <w:proofErr w:type="spellEnd"/>
            <w:r w:rsidRPr="00E4798C">
              <w:rPr>
                <w:sz w:val="22"/>
                <w:szCs w:val="22"/>
              </w:rPr>
              <w:t xml:space="preserve"> Дарья</w:t>
            </w:r>
          </w:p>
        </w:tc>
        <w:tc>
          <w:tcPr>
            <w:tcW w:w="2126" w:type="dxa"/>
          </w:tcPr>
          <w:p w:rsidR="007D6036" w:rsidRPr="00E4798C" w:rsidRDefault="007D6036" w:rsidP="007D6036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«Новогодняя суета»</w:t>
            </w:r>
          </w:p>
        </w:tc>
        <w:tc>
          <w:tcPr>
            <w:tcW w:w="1984" w:type="dxa"/>
          </w:tcPr>
          <w:p w:rsidR="007D6036" w:rsidRPr="00E4798C" w:rsidRDefault="007D6036" w:rsidP="007D6036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Гимназия №8</w:t>
            </w:r>
          </w:p>
        </w:tc>
        <w:tc>
          <w:tcPr>
            <w:tcW w:w="2127" w:type="dxa"/>
          </w:tcPr>
          <w:p w:rsidR="007D6036" w:rsidRPr="00E4798C" w:rsidRDefault="007D6036" w:rsidP="007D6036">
            <w:pPr>
              <w:rPr>
                <w:sz w:val="22"/>
                <w:szCs w:val="22"/>
              </w:rPr>
            </w:pPr>
            <w:proofErr w:type="spellStart"/>
            <w:r w:rsidRPr="00E4798C">
              <w:rPr>
                <w:sz w:val="22"/>
                <w:szCs w:val="22"/>
              </w:rPr>
              <w:t>Шишлянникова</w:t>
            </w:r>
            <w:proofErr w:type="spellEnd"/>
            <w:r w:rsidRPr="00E4798C">
              <w:rPr>
                <w:sz w:val="22"/>
                <w:szCs w:val="22"/>
              </w:rPr>
              <w:t xml:space="preserve">  Елена Вячеславовна</w:t>
            </w:r>
          </w:p>
        </w:tc>
      </w:tr>
      <w:tr w:rsidR="007D6036" w:rsidRPr="00E4798C" w:rsidTr="00783FC4">
        <w:trPr>
          <w:trHeight w:val="174"/>
        </w:trPr>
        <w:tc>
          <w:tcPr>
            <w:tcW w:w="428" w:type="dxa"/>
            <w:vAlign w:val="center"/>
          </w:tcPr>
          <w:p w:rsidR="007D6036" w:rsidRPr="00E4798C" w:rsidRDefault="007D6036" w:rsidP="007D6036">
            <w:pPr>
              <w:pStyle w:val="11"/>
              <w:numPr>
                <w:ilvl w:val="0"/>
                <w:numId w:val="1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D6036" w:rsidRPr="00E4798C" w:rsidRDefault="007D6036" w:rsidP="007D603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14-18</w:t>
            </w:r>
          </w:p>
          <w:p w:rsidR="007D6036" w:rsidRPr="00E4798C" w:rsidRDefault="007D6036" w:rsidP="007D603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лет</w:t>
            </w:r>
          </w:p>
        </w:tc>
        <w:tc>
          <w:tcPr>
            <w:tcW w:w="567" w:type="dxa"/>
            <w:vAlign w:val="center"/>
          </w:tcPr>
          <w:p w:rsidR="007D6036" w:rsidRPr="00E4798C" w:rsidRDefault="007D6036" w:rsidP="007D6036">
            <w:pPr>
              <w:ind w:left="-108" w:right="-108" w:hanging="142"/>
              <w:jc w:val="center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985" w:type="dxa"/>
            <w:vAlign w:val="center"/>
          </w:tcPr>
          <w:p w:rsidR="007D6036" w:rsidRPr="00E4798C" w:rsidRDefault="007D6036" w:rsidP="007D6036">
            <w:pPr>
              <w:ind w:right="-108"/>
              <w:rPr>
                <w:sz w:val="22"/>
                <w:szCs w:val="22"/>
                <w:highlight w:val="yellow"/>
              </w:rPr>
            </w:pPr>
            <w:r w:rsidRPr="00E4798C">
              <w:rPr>
                <w:sz w:val="22"/>
                <w:szCs w:val="22"/>
              </w:rPr>
              <w:t>Комлев Константин</w:t>
            </w:r>
          </w:p>
        </w:tc>
        <w:tc>
          <w:tcPr>
            <w:tcW w:w="2126" w:type="dxa"/>
          </w:tcPr>
          <w:p w:rsidR="007D6036" w:rsidRPr="00E4798C" w:rsidRDefault="007D6036" w:rsidP="007D6036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«Новогодняя фантазия»</w:t>
            </w:r>
          </w:p>
        </w:tc>
        <w:tc>
          <w:tcPr>
            <w:tcW w:w="1984" w:type="dxa"/>
          </w:tcPr>
          <w:p w:rsidR="007D6036" w:rsidRPr="00E4798C" w:rsidRDefault="007D6036" w:rsidP="007D6036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Колледж «Дубна»</w:t>
            </w:r>
          </w:p>
        </w:tc>
        <w:tc>
          <w:tcPr>
            <w:tcW w:w="2127" w:type="dxa"/>
          </w:tcPr>
          <w:p w:rsidR="007D6036" w:rsidRPr="00E4798C" w:rsidRDefault="007D6036" w:rsidP="007D6036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Кочнева Юлия Александровна</w:t>
            </w:r>
          </w:p>
        </w:tc>
      </w:tr>
      <w:tr w:rsidR="007D6036" w:rsidRPr="00E4798C" w:rsidTr="00783FC4">
        <w:trPr>
          <w:trHeight w:val="174"/>
        </w:trPr>
        <w:tc>
          <w:tcPr>
            <w:tcW w:w="428" w:type="dxa"/>
            <w:vAlign w:val="center"/>
          </w:tcPr>
          <w:p w:rsidR="007D6036" w:rsidRPr="00E4798C" w:rsidRDefault="007D6036" w:rsidP="007D6036">
            <w:pPr>
              <w:pStyle w:val="11"/>
              <w:numPr>
                <w:ilvl w:val="0"/>
                <w:numId w:val="1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7D6036" w:rsidRPr="00E4798C" w:rsidRDefault="007D6036" w:rsidP="007D6036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D6036" w:rsidRPr="00E4798C" w:rsidRDefault="007D6036" w:rsidP="007D6036">
            <w:pPr>
              <w:ind w:left="-108" w:right="-108" w:hanging="142"/>
              <w:jc w:val="center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985" w:type="dxa"/>
            <w:vAlign w:val="center"/>
          </w:tcPr>
          <w:p w:rsidR="007D6036" w:rsidRPr="00E4798C" w:rsidRDefault="007D6036" w:rsidP="007D6036">
            <w:pPr>
              <w:ind w:right="-108"/>
              <w:rPr>
                <w:sz w:val="22"/>
                <w:szCs w:val="22"/>
                <w:highlight w:val="yellow"/>
              </w:rPr>
            </w:pPr>
            <w:proofErr w:type="spellStart"/>
            <w:r w:rsidRPr="00E4798C">
              <w:rPr>
                <w:sz w:val="22"/>
                <w:szCs w:val="22"/>
              </w:rPr>
              <w:t>Втюрина</w:t>
            </w:r>
            <w:proofErr w:type="spellEnd"/>
            <w:r w:rsidRPr="00E4798C">
              <w:rPr>
                <w:sz w:val="22"/>
                <w:szCs w:val="22"/>
              </w:rPr>
              <w:t xml:space="preserve"> Анастасия</w:t>
            </w:r>
          </w:p>
        </w:tc>
        <w:tc>
          <w:tcPr>
            <w:tcW w:w="2126" w:type="dxa"/>
          </w:tcPr>
          <w:p w:rsidR="007D6036" w:rsidRPr="00E4798C" w:rsidRDefault="007D6036" w:rsidP="007D6036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«Новогодний подоконник»</w:t>
            </w:r>
          </w:p>
        </w:tc>
        <w:tc>
          <w:tcPr>
            <w:tcW w:w="1984" w:type="dxa"/>
          </w:tcPr>
          <w:p w:rsidR="007D6036" w:rsidRPr="00E4798C" w:rsidRDefault="007D6036" w:rsidP="007D6036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Школа №9</w:t>
            </w:r>
          </w:p>
        </w:tc>
        <w:tc>
          <w:tcPr>
            <w:tcW w:w="2127" w:type="dxa"/>
          </w:tcPr>
          <w:p w:rsidR="007D6036" w:rsidRPr="00E4798C" w:rsidRDefault="007D6036" w:rsidP="007D6036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Бурова Инна Александровна</w:t>
            </w:r>
          </w:p>
        </w:tc>
      </w:tr>
      <w:tr w:rsidR="007D6036" w:rsidRPr="00E4798C" w:rsidTr="00783FC4">
        <w:trPr>
          <w:trHeight w:val="174"/>
        </w:trPr>
        <w:tc>
          <w:tcPr>
            <w:tcW w:w="428" w:type="dxa"/>
            <w:vAlign w:val="center"/>
          </w:tcPr>
          <w:p w:rsidR="007D6036" w:rsidRPr="00E4798C" w:rsidRDefault="007D6036" w:rsidP="007D6036">
            <w:pPr>
              <w:pStyle w:val="11"/>
              <w:numPr>
                <w:ilvl w:val="0"/>
                <w:numId w:val="1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7D6036" w:rsidRPr="00E4798C" w:rsidRDefault="007D6036" w:rsidP="007D6036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D6036" w:rsidRPr="00E4798C" w:rsidRDefault="007D6036" w:rsidP="007D6036">
            <w:pPr>
              <w:ind w:left="-108" w:right="-108" w:hanging="142"/>
              <w:jc w:val="center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985" w:type="dxa"/>
            <w:vAlign w:val="center"/>
          </w:tcPr>
          <w:p w:rsidR="007D6036" w:rsidRPr="00E4798C" w:rsidRDefault="007D6036" w:rsidP="007D6036">
            <w:pPr>
              <w:ind w:right="-108"/>
              <w:rPr>
                <w:sz w:val="22"/>
                <w:szCs w:val="22"/>
                <w:highlight w:val="yellow"/>
              </w:rPr>
            </w:pPr>
            <w:r w:rsidRPr="00E4798C">
              <w:rPr>
                <w:sz w:val="22"/>
                <w:szCs w:val="22"/>
              </w:rPr>
              <w:t>Тихомирова Маргарита</w:t>
            </w:r>
          </w:p>
        </w:tc>
        <w:tc>
          <w:tcPr>
            <w:tcW w:w="2126" w:type="dxa"/>
          </w:tcPr>
          <w:p w:rsidR="007D6036" w:rsidRPr="00E4798C" w:rsidRDefault="007D6036" w:rsidP="007D6036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«Зима в деревне»</w:t>
            </w:r>
          </w:p>
        </w:tc>
        <w:tc>
          <w:tcPr>
            <w:tcW w:w="1984" w:type="dxa"/>
          </w:tcPr>
          <w:p w:rsidR="007D6036" w:rsidRPr="00E4798C" w:rsidRDefault="007D6036" w:rsidP="007D6036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Лицей «Дубна»</w:t>
            </w:r>
          </w:p>
        </w:tc>
        <w:tc>
          <w:tcPr>
            <w:tcW w:w="2127" w:type="dxa"/>
          </w:tcPr>
          <w:p w:rsidR="007D6036" w:rsidRPr="00E4798C" w:rsidRDefault="007D6036" w:rsidP="007D6036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Головина Евгения Александровна</w:t>
            </w:r>
          </w:p>
        </w:tc>
      </w:tr>
      <w:tr w:rsidR="007D6036" w:rsidRPr="00E4798C" w:rsidTr="00783FC4">
        <w:trPr>
          <w:trHeight w:val="174"/>
        </w:trPr>
        <w:tc>
          <w:tcPr>
            <w:tcW w:w="428" w:type="dxa"/>
            <w:vAlign w:val="center"/>
          </w:tcPr>
          <w:p w:rsidR="007D6036" w:rsidRPr="00E4798C" w:rsidRDefault="007D6036" w:rsidP="007D6036">
            <w:pPr>
              <w:pStyle w:val="11"/>
              <w:numPr>
                <w:ilvl w:val="0"/>
                <w:numId w:val="20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D6036" w:rsidRPr="00E4798C" w:rsidRDefault="007D6036" w:rsidP="007D603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6-9</w:t>
            </w:r>
          </w:p>
          <w:p w:rsidR="007D6036" w:rsidRPr="00E4798C" w:rsidRDefault="007D6036" w:rsidP="007D603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лет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D6036" w:rsidRPr="00E4798C" w:rsidRDefault="007D6036" w:rsidP="007D6036">
            <w:pPr>
              <w:ind w:left="-108" w:right="-108" w:hanging="142"/>
              <w:jc w:val="center"/>
              <w:rPr>
                <w:sz w:val="22"/>
                <w:szCs w:val="22"/>
                <w:lang w:val="en-US"/>
              </w:rPr>
            </w:pPr>
            <w:r w:rsidRPr="00E4798C">
              <w:rPr>
                <w:sz w:val="22"/>
                <w:szCs w:val="22"/>
              </w:rPr>
              <w:t>ЛАУРЕАТ</w:t>
            </w:r>
          </w:p>
        </w:tc>
        <w:tc>
          <w:tcPr>
            <w:tcW w:w="1985" w:type="dxa"/>
            <w:vAlign w:val="center"/>
          </w:tcPr>
          <w:p w:rsidR="007D6036" w:rsidRPr="00E4798C" w:rsidRDefault="007D6036" w:rsidP="007D6036">
            <w:pPr>
              <w:rPr>
                <w:sz w:val="22"/>
                <w:szCs w:val="22"/>
                <w:highlight w:val="cyan"/>
              </w:rPr>
            </w:pPr>
            <w:r w:rsidRPr="00E4798C">
              <w:rPr>
                <w:sz w:val="22"/>
                <w:szCs w:val="22"/>
              </w:rPr>
              <w:t>Ваулина Алиса</w:t>
            </w:r>
          </w:p>
        </w:tc>
        <w:tc>
          <w:tcPr>
            <w:tcW w:w="2126" w:type="dxa"/>
            <w:vAlign w:val="center"/>
          </w:tcPr>
          <w:p w:rsidR="007D6036" w:rsidRPr="00E4798C" w:rsidRDefault="007D6036" w:rsidP="007D6036">
            <w:pPr>
              <w:tabs>
                <w:tab w:val="left" w:pos="1871"/>
              </w:tabs>
              <w:ind w:left="34"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"Кошечка", "Лисята", "Пингвины"</w:t>
            </w:r>
          </w:p>
        </w:tc>
        <w:tc>
          <w:tcPr>
            <w:tcW w:w="1984" w:type="dxa"/>
            <w:vAlign w:val="center"/>
          </w:tcPr>
          <w:p w:rsidR="007D6036" w:rsidRPr="00E4798C" w:rsidRDefault="007D6036" w:rsidP="007D6036">
            <w:pPr>
              <w:ind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Центр «Дружба»</w:t>
            </w:r>
          </w:p>
          <w:p w:rsidR="007D6036" w:rsidRPr="00E4798C" w:rsidRDefault="007D6036" w:rsidP="007D6036">
            <w:pPr>
              <w:ind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Студия анимации «Волшебный фонарь»</w:t>
            </w:r>
          </w:p>
        </w:tc>
        <w:tc>
          <w:tcPr>
            <w:tcW w:w="2127" w:type="dxa"/>
            <w:vAlign w:val="center"/>
          </w:tcPr>
          <w:p w:rsidR="007D6036" w:rsidRPr="00E4798C" w:rsidRDefault="007D6036" w:rsidP="007D6036">
            <w:pPr>
              <w:ind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Ваулина Эльвира Сергеевна</w:t>
            </w:r>
          </w:p>
        </w:tc>
      </w:tr>
      <w:tr w:rsidR="007D6036" w:rsidRPr="00E4798C" w:rsidTr="00783FC4">
        <w:trPr>
          <w:trHeight w:val="174"/>
        </w:trPr>
        <w:tc>
          <w:tcPr>
            <w:tcW w:w="428" w:type="dxa"/>
            <w:vAlign w:val="center"/>
          </w:tcPr>
          <w:p w:rsidR="007D6036" w:rsidRPr="00E4798C" w:rsidRDefault="007D6036" w:rsidP="007D6036">
            <w:pPr>
              <w:pStyle w:val="11"/>
              <w:numPr>
                <w:ilvl w:val="0"/>
                <w:numId w:val="20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7D6036" w:rsidRPr="00E4798C" w:rsidRDefault="007D6036" w:rsidP="007D6036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D6036" w:rsidRPr="00E4798C" w:rsidRDefault="007D6036" w:rsidP="007D6036">
            <w:pPr>
              <w:ind w:left="-108" w:right="-108" w:hanging="14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7D6036" w:rsidRPr="00E4798C" w:rsidRDefault="007D6036" w:rsidP="007D6036">
            <w:pPr>
              <w:rPr>
                <w:sz w:val="22"/>
                <w:szCs w:val="22"/>
                <w:highlight w:val="cyan"/>
              </w:rPr>
            </w:pPr>
            <w:proofErr w:type="spellStart"/>
            <w:r w:rsidRPr="00E4798C">
              <w:rPr>
                <w:sz w:val="22"/>
                <w:szCs w:val="22"/>
              </w:rPr>
              <w:t>Бушова</w:t>
            </w:r>
            <w:proofErr w:type="spellEnd"/>
            <w:r w:rsidRPr="00E4798C">
              <w:rPr>
                <w:sz w:val="22"/>
                <w:szCs w:val="22"/>
              </w:rPr>
              <w:t xml:space="preserve"> </w:t>
            </w:r>
            <w:proofErr w:type="spellStart"/>
            <w:r w:rsidRPr="00E4798C">
              <w:rPr>
                <w:sz w:val="22"/>
                <w:szCs w:val="22"/>
              </w:rPr>
              <w:t>Матылда</w:t>
            </w:r>
            <w:proofErr w:type="spellEnd"/>
          </w:p>
        </w:tc>
        <w:tc>
          <w:tcPr>
            <w:tcW w:w="2126" w:type="dxa"/>
            <w:vAlign w:val="center"/>
          </w:tcPr>
          <w:p w:rsidR="007D6036" w:rsidRPr="00E4798C" w:rsidRDefault="007D6036" w:rsidP="007D6036">
            <w:pPr>
              <w:tabs>
                <w:tab w:val="left" w:pos="1871"/>
              </w:tabs>
              <w:ind w:left="34"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«</w:t>
            </w:r>
            <w:proofErr w:type="gramStart"/>
            <w:r w:rsidRPr="00E4798C">
              <w:rPr>
                <w:sz w:val="22"/>
                <w:szCs w:val="22"/>
              </w:rPr>
              <w:t>Милашка</w:t>
            </w:r>
            <w:proofErr w:type="gramEnd"/>
            <w:r w:rsidRPr="00E4798C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vAlign w:val="center"/>
          </w:tcPr>
          <w:p w:rsidR="007D6036" w:rsidRPr="00E4798C" w:rsidRDefault="007D6036" w:rsidP="007D6036">
            <w:pPr>
              <w:ind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Гимназия №8</w:t>
            </w:r>
          </w:p>
        </w:tc>
        <w:tc>
          <w:tcPr>
            <w:tcW w:w="2127" w:type="dxa"/>
            <w:vAlign w:val="center"/>
          </w:tcPr>
          <w:p w:rsidR="007D6036" w:rsidRPr="00E4798C" w:rsidRDefault="007D6036" w:rsidP="007D6036">
            <w:pPr>
              <w:ind w:right="-108"/>
              <w:rPr>
                <w:sz w:val="22"/>
                <w:szCs w:val="22"/>
              </w:rPr>
            </w:pPr>
            <w:proofErr w:type="spellStart"/>
            <w:r w:rsidRPr="00E4798C">
              <w:rPr>
                <w:sz w:val="22"/>
                <w:szCs w:val="22"/>
              </w:rPr>
              <w:t>Шишлянникова</w:t>
            </w:r>
            <w:proofErr w:type="spellEnd"/>
            <w:r w:rsidRPr="00E4798C">
              <w:rPr>
                <w:sz w:val="22"/>
                <w:szCs w:val="22"/>
              </w:rPr>
              <w:t xml:space="preserve">  Елена Вячеславовна</w:t>
            </w:r>
          </w:p>
        </w:tc>
      </w:tr>
      <w:tr w:rsidR="007D6036" w:rsidRPr="00E4798C" w:rsidTr="00783FC4">
        <w:trPr>
          <w:trHeight w:val="174"/>
        </w:trPr>
        <w:tc>
          <w:tcPr>
            <w:tcW w:w="428" w:type="dxa"/>
            <w:vAlign w:val="center"/>
          </w:tcPr>
          <w:p w:rsidR="007D6036" w:rsidRPr="00E4798C" w:rsidRDefault="007D6036" w:rsidP="007D6036">
            <w:pPr>
              <w:pStyle w:val="11"/>
              <w:numPr>
                <w:ilvl w:val="0"/>
                <w:numId w:val="20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7D6036" w:rsidRPr="00E4798C" w:rsidRDefault="007D6036" w:rsidP="007D6036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D6036" w:rsidRPr="00E4798C" w:rsidRDefault="007D6036" w:rsidP="007D6036">
            <w:pPr>
              <w:ind w:left="-108" w:right="-108" w:hanging="14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7D6036" w:rsidRPr="00E4798C" w:rsidRDefault="007D6036" w:rsidP="007D6036">
            <w:pPr>
              <w:rPr>
                <w:sz w:val="22"/>
                <w:szCs w:val="22"/>
                <w:highlight w:val="cyan"/>
              </w:rPr>
            </w:pPr>
            <w:r w:rsidRPr="00E4798C">
              <w:rPr>
                <w:sz w:val="22"/>
                <w:szCs w:val="22"/>
              </w:rPr>
              <w:t>Трофимова Полина</w:t>
            </w:r>
          </w:p>
        </w:tc>
        <w:tc>
          <w:tcPr>
            <w:tcW w:w="2126" w:type="dxa"/>
            <w:vAlign w:val="center"/>
          </w:tcPr>
          <w:p w:rsidR="007D6036" w:rsidRPr="00E4798C" w:rsidRDefault="007D6036" w:rsidP="007D6036">
            <w:pPr>
              <w:tabs>
                <w:tab w:val="left" w:pos="1871"/>
              </w:tabs>
              <w:ind w:left="34"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«Новогодние гномики»</w:t>
            </w:r>
          </w:p>
        </w:tc>
        <w:tc>
          <w:tcPr>
            <w:tcW w:w="1984" w:type="dxa"/>
          </w:tcPr>
          <w:p w:rsidR="007D6036" w:rsidRPr="00E4798C" w:rsidRDefault="007D6036" w:rsidP="007D6036">
            <w:pPr>
              <w:ind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Гимназия №11</w:t>
            </w:r>
          </w:p>
        </w:tc>
        <w:tc>
          <w:tcPr>
            <w:tcW w:w="2127" w:type="dxa"/>
          </w:tcPr>
          <w:p w:rsidR="007D6036" w:rsidRPr="00E4798C" w:rsidRDefault="007D6036" w:rsidP="007D6036">
            <w:pPr>
              <w:ind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Лазарева Ольга Владимировна</w:t>
            </w:r>
          </w:p>
        </w:tc>
      </w:tr>
      <w:tr w:rsidR="007D6036" w:rsidRPr="00E4798C" w:rsidTr="00783FC4">
        <w:trPr>
          <w:trHeight w:val="174"/>
        </w:trPr>
        <w:tc>
          <w:tcPr>
            <w:tcW w:w="428" w:type="dxa"/>
            <w:vAlign w:val="center"/>
          </w:tcPr>
          <w:p w:rsidR="007D6036" w:rsidRPr="00E4798C" w:rsidRDefault="007D6036" w:rsidP="007D6036">
            <w:pPr>
              <w:pStyle w:val="11"/>
              <w:numPr>
                <w:ilvl w:val="0"/>
                <w:numId w:val="20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7D6036" w:rsidRPr="00E4798C" w:rsidRDefault="007D6036" w:rsidP="007D6036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D6036" w:rsidRPr="00E4798C" w:rsidRDefault="007D6036" w:rsidP="007D6036">
            <w:pPr>
              <w:ind w:left="-108" w:right="-108" w:hanging="14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7D6036" w:rsidRPr="00E4798C" w:rsidRDefault="007D6036" w:rsidP="007D6036">
            <w:pPr>
              <w:rPr>
                <w:sz w:val="22"/>
                <w:szCs w:val="22"/>
                <w:highlight w:val="cyan"/>
              </w:rPr>
            </w:pPr>
            <w:proofErr w:type="spellStart"/>
            <w:r w:rsidRPr="00E4798C">
              <w:rPr>
                <w:sz w:val="22"/>
                <w:szCs w:val="22"/>
              </w:rPr>
              <w:t>Гафиатуллина</w:t>
            </w:r>
            <w:proofErr w:type="spellEnd"/>
            <w:r w:rsidRPr="00E4798C">
              <w:rPr>
                <w:sz w:val="22"/>
                <w:szCs w:val="22"/>
              </w:rPr>
              <w:t xml:space="preserve"> Вероника</w:t>
            </w:r>
          </w:p>
        </w:tc>
        <w:tc>
          <w:tcPr>
            <w:tcW w:w="2126" w:type="dxa"/>
            <w:vAlign w:val="center"/>
          </w:tcPr>
          <w:p w:rsidR="007D6036" w:rsidRPr="00E4798C" w:rsidRDefault="007D6036" w:rsidP="007D6036">
            <w:pPr>
              <w:tabs>
                <w:tab w:val="left" w:pos="1871"/>
              </w:tabs>
              <w:ind w:left="34"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«Зимний вечер»</w:t>
            </w:r>
          </w:p>
        </w:tc>
        <w:tc>
          <w:tcPr>
            <w:tcW w:w="1984" w:type="dxa"/>
          </w:tcPr>
          <w:p w:rsidR="007D6036" w:rsidRPr="00E4798C" w:rsidRDefault="007D6036" w:rsidP="007D6036">
            <w:pPr>
              <w:ind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Школа №1</w:t>
            </w:r>
          </w:p>
        </w:tc>
        <w:tc>
          <w:tcPr>
            <w:tcW w:w="2127" w:type="dxa"/>
          </w:tcPr>
          <w:p w:rsidR="007D6036" w:rsidRPr="00E4798C" w:rsidRDefault="007D6036" w:rsidP="007D6036">
            <w:pPr>
              <w:ind w:right="-108"/>
              <w:rPr>
                <w:sz w:val="22"/>
                <w:szCs w:val="22"/>
              </w:rPr>
            </w:pPr>
            <w:proofErr w:type="spellStart"/>
            <w:r w:rsidRPr="00E4798C">
              <w:rPr>
                <w:sz w:val="22"/>
                <w:szCs w:val="22"/>
              </w:rPr>
              <w:t>Головчанская</w:t>
            </w:r>
            <w:proofErr w:type="spellEnd"/>
            <w:r w:rsidRPr="00E4798C">
              <w:rPr>
                <w:sz w:val="22"/>
                <w:szCs w:val="22"/>
              </w:rPr>
              <w:t xml:space="preserve"> Алла Ивановна</w:t>
            </w:r>
          </w:p>
        </w:tc>
      </w:tr>
      <w:tr w:rsidR="007D6036" w:rsidRPr="00E4798C" w:rsidTr="00783FC4">
        <w:trPr>
          <w:trHeight w:val="174"/>
        </w:trPr>
        <w:tc>
          <w:tcPr>
            <w:tcW w:w="428" w:type="dxa"/>
            <w:vAlign w:val="center"/>
          </w:tcPr>
          <w:p w:rsidR="007D6036" w:rsidRPr="00E4798C" w:rsidRDefault="007D6036" w:rsidP="007D6036">
            <w:pPr>
              <w:pStyle w:val="11"/>
              <w:numPr>
                <w:ilvl w:val="0"/>
                <w:numId w:val="20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7D6036" w:rsidRPr="00E4798C" w:rsidRDefault="007D6036" w:rsidP="007D6036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D6036" w:rsidRPr="00E4798C" w:rsidRDefault="007D6036" w:rsidP="007D6036">
            <w:pPr>
              <w:ind w:left="-108" w:right="-108" w:hanging="14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7D6036" w:rsidRPr="00E4798C" w:rsidRDefault="007D6036" w:rsidP="007D6036">
            <w:pPr>
              <w:rPr>
                <w:sz w:val="22"/>
                <w:szCs w:val="22"/>
                <w:highlight w:val="cyan"/>
              </w:rPr>
            </w:pPr>
            <w:proofErr w:type="spellStart"/>
            <w:r w:rsidRPr="00E4798C">
              <w:rPr>
                <w:sz w:val="22"/>
                <w:szCs w:val="22"/>
              </w:rPr>
              <w:t>Волчецкая</w:t>
            </w:r>
            <w:proofErr w:type="spellEnd"/>
            <w:r w:rsidRPr="00E4798C">
              <w:rPr>
                <w:sz w:val="22"/>
                <w:szCs w:val="22"/>
              </w:rPr>
              <w:t xml:space="preserve"> Снежана</w:t>
            </w:r>
          </w:p>
        </w:tc>
        <w:tc>
          <w:tcPr>
            <w:tcW w:w="2126" w:type="dxa"/>
            <w:vAlign w:val="center"/>
          </w:tcPr>
          <w:p w:rsidR="007D6036" w:rsidRPr="00E4798C" w:rsidRDefault="007D6036" w:rsidP="007D6036">
            <w:pPr>
              <w:tabs>
                <w:tab w:val="left" w:pos="1871"/>
              </w:tabs>
              <w:ind w:left="34"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«Лесной олень»</w:t>
            </w:r>
          </w:p>
        </w:tc>
        <w:tc>
          <w:tcPr>
            <w:tcW w:w="1984" w:type="dxa"/>
            <w:vAlign w:val="center"/>
          </w:tcPr>
          <w:p w:rsidR="007D6036" w:rsidRPr="00E4798C" w:rsidRDefault="007D6036" w:rsidP="007D6036">
            <w:pPr>
              <w:ind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Школа №1</w:t>
            </w:r>
          </w:p>
        </w:tc>
        <w:tc>
          <w:tcPr>
            <w:tcW w:w="2127" w:type="dxa"/>
            <w:vAlign w:val="center"/>
          </w:tcPr>
          <w:p w:rsidR="007D6036" w:rsidRPr="00E4798C" w:rsidRDefault="007D6036" w:rsidP="007D6036">
            <w:pPr>
              <w:ind w:right="-108"/>
              <w:rPr>
                <w:sz w:val="22"/>
                <w:szCs w:val="22"/>
              </w:rPr>
            </w:pPr>
            <w:proofErr w:type="spellStart"/>
            <w:r w:rsidRPr="00E4798C">
              <w:rPr>
                <w:sz w:val="22"/>
                <w:szCs w:val="22"/>
              </w:rPr>
              <w:t>Барляева</w:t>
            </w:r>
            <w:proofErr w:type="spellEnd"/>
            <w:r w:rsidRPr="00E4798C">
              <w:rPr>
                <w:sz w:val="22"/>
                <w:szCs w:val="22"/>
              </w:rPr>
              <w:t xml:space="preserve"> Анастасия Андреевна</w:t>
            </w:r>
          </w:p>
        </w:tc>
      </w:tr>
      <w:tr w:rsidR="007D6036" w:rsidRPr="00E4798C" w:rsidTr="00783FC4">
        <w:trPr>
          <w:trHeight w:val="174"/>
        </w:trPr>
        <w:tc>
          <w:tcPr>
            <w:tcW w:w="428" w:type="dxa"/>
            <w:vAlign w:val="center"/>
          </w:tcPr>
          <w:p w:rsidR="007D6036" w:rsidRPr="00E4798C" w:rsidRDefault="007D6036" w:rsidP="007D6036">
            <w:pPr>
              <w:pStyle w:val="11"/>
              <w:numPr>
                <w:ilvl w:val="0"/>
                <w:numId w:val="20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7D6036" w:rsidRPr="00E4798C" w:rsidRDefault="007D6036" w:rsidP="007D6036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D6036" w:rsidRPr="00E4798C" w:rsidRDefault="007D6036" w:rsidP="007D6036">
            <w:pPr>
              <w:ind w:left="-108" w:right="-108" w:hanging="14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7D6036" w:rsidRPr="00E4798C" w:rsidRDefault="007D6036" w:rsidP="007D6036">
            <w:pPr>
              <w:rPr>
                <w:sz w:val="22"/>
                <w:szCs w:val="22"/>
                <w:highlight w:val="cyan"/>
              </w:rPr>
            </w:pPr>
            <w:r w:rsidRPr="00E4798C">
              <w:rPr>
                <w:sz w:val="22"/>
                <w:szCs w:val="22"/>
              </w:rPr>
              <w:t>Тихомиров Арсений</w:t>
            </w:r>
          </w:p>
        </w:tc>
        <w:tc>
          <w:tcPr>
            <w:tcW w:w="2126" w:type="dxa"/>
            <w:vAlign w:val="center"/>
          </w:tcPr>
          <w:p w:rsidR="007D6036" w:rsidRPr="00E4798C" w:rsidRDefault="007D6036" w:rsidP="007D6036">
            <w:pPr>
              <w:tabs>
                <w:tab w:val="left" w:pos="1871"/>
              </w:tabs>
              <w:ind w:left="34"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«У новогодней елки»</w:t>
            </w:r>
          </w:p>
        </w:tc>
        <w:tc>
          <w:tcPr>
            <w:tcW w:w="1984" w:type="dxa"/>
          </w:tcPr>
          <w:p w:rsidR="007D6036" w:rsidRPr="00E4798C" w:rsidRDefault="007D6036" w:rsidP="007D6036">
            <w:pPr>
              <w:ind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Гимназия №11</w:t>
            </w:r>
          </w:p>
        </w:tc>
        <w:tc>
          <w:tcPr>
            <w:tcW w:w="2127" w:type="dxa"/>
            <w:vAlign w:val="center"/>
          </w:tcPr>
          <w:p w:rsidR="007D6036" w:rsidRPr="00E4798C" w:rsidRDefault="007D6036" w:rsidP="007D6036">
            <w:pPr>
              <w:ind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Ланина Светлана Александровна</w:t>
            </w:r>
          </w:p>
        </w:tc>
      </w:tr>
      <w:tr w:rsidR="00EE2260" w:rsidRPr="00E4798C" w:rsidTr="00783FC4">
        <w:trPr>
          <w:trHeight w:val="174"/>
        </w:trPr>
        <w:tc>
          <w:tcPr>
            <w:tcW w:w="428" w:type="dxa"/>
            <w:vAlign w:val="center"/>
          </w:tcPr>
          <w:p w:rsidR="00EE2260" w:rsidRPr="00E4798C" w:rsidRDefault="00EE2260" w:rsidP="007D6036">
            <w:pPr>
              <w:pStyle w:val="11"/>
              <w:numPr>
                <w:ilvl w:val="0"/>
                <w:numId w:val="20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EE2260" w:rsidRPr="00E4798C" w:rsidRDefault="00EE2260" w:rsidP="007D6036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EE2260" w:rsidRPr="00E4798C" w:rsidRDefault="00EE2260" w:rsidP="007D6036">
            <w:pPr>
              <w:ind w:left="-108" w:right="-108" w:hanging="14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EE2260" w:rsidRPr="00E4798C" w:rsidRDefault="00EE2260" w:rsidP="007D6036">
            <w:pPr>
              <w:rPr>
                <w:sz w:val="22"/>
                <w:szCs w:val="22"/>
              </w:rPr>
            </w:pPr>
            <w:proofErr w:type="spellStart"/>
            <w:r w:rsidRPr="00E4798C">
              <w:rPr>
                <w:sz w:val="22"/>
                <w:szCs w:val="22"/>
              </w:rPr>
              <w:t>Четверикова</w:t>
            </w:r>
            <w:proofErr w:type="spellEnd"/>
            <w:r w:rsidRPr="00E4798C">
              <w:rPr>
                <w:sz w:val="22"/>
                <w:szCs w:val="22"/>
              </w:rPr>
              <w:t xml:space="preserve"> София</w:t>
            </w:r>
          </w:p>
        </w:tc>
        <w:tc>
          <w:tcPr>
            <w:tcW w:w="2126" w:type="dxa"/>
            <w:vAlign w:val="center"/>
          </w:tcPr>
          <w:p w:rsidR="00EE2260" w:rsidRPr="00E4798C" w:rsidRDefault="00EE2260" w:rsidP="007D6036">
            <w:pPr>
              <w:tabs>
                <w:tab w:val="left" w:pos="1871"/>
              </w:tabs>
              <w:ind w:left="34"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«Совята»</w:t>
            </w:r>
          </w:p>
        </w:tc>
        <w:tc>
          <w:tcPr>
            <w:tcW w:w="1984" w:type="dxa"/>
          </w:tcPr>
          <w:p w:rsidR="00EE2260" w:rsidRPr="00E4798C" w:rsidRDefault="00EE2260" w:rsidP="007D6036">
            <w:pPr>
              <w:ind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Школа №5</w:t>
            </w:r>
          </w:p>
        </w:tc>
        <w:tc>
          <w:tcPr>
            <w:tcW w:w="2127" w:type="dxa"/>
            <w:vAlign w:val="center"/>
          </w:tcPr>
          <w:p w:rsidR="00EE2260" w:rsidRPr="00E4798C" w:rsidRDefault="00EE2260" w:rsidP="007D6036">
            <w:pPr>
              <w:ind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Демченко Юлия Владимировна</w:t>
            </w:r>
          </w:p>
        </w:tc>
      </w:tr>
      <w:tr w:rsidR="007D6036" w:rsidRPr="00E4798C" w:rsidTr="00783FC4">
        <w:trPr>
          <w:trHeight w:val="174"/>
        </w:trPr>
        <w:tc>
          <w:tcPr>
            <w:tcW w:w="428" w:type="dxa"/>
            <w:vAlign w:val="center"/>
          </w:tcPr>
          <w:p w:rsidR="007D6036" w:rsidRPr="00E4798C" w:rsidRDefault="007D6036" w:rsidP="007D6036">
            <w:pPr>
              <w:pStyle w:val="11"/>
              <w:numPr>
                <w:ilvl w:val="0"/>
                <w:numId w:val="20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7D6036" w:rsidRPr="00E4798C" w:rsidRDefault="007D6036" w:rsidP="007D6036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D6036" w:rsidRPr="00E4798C" w:rsidRDefault="007D6036" w:rsidP="007D6036">
            <w:pPr>
              <w:ind w:left="-108" w:right="-108" w:hanging="14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7D6036" w:rsidRPr="00E4798C" w:rsidRDefault="007D6036" w:rsidP="007D6036">
            <w:pPr>
              <w:ind w:right="-108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Борисова Варвара</w:t>
            </w:r>
          </w:p>
        </w:tc>
        <w:tc>
          <w:tcPr>
            <w:tcW w:w="2126" w:type="dxa"/>
            <w:vAlign w:val="center"/>
          </w:tcPr>
          <w:p w:rsidR="007D6036" w:rsidRPr="00E4798C" w:rsidRDefault="007D6036" w:rsidP="007D6036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«Снеговик»</w:t>
            </w:r>
          </w:p>
        </w:tc>
        <w:tc>
          <w:tcPr>
            <w:tcW w:w="1984" w:type="dxa"/>
            <w:vAlign w:val="center"/>
          </w:tcPr>
          <w:p w:rsidR="007D6036" w:rsidRPr="00E4798C" w:rsidRDefault="007D6036" w:rsidP="007D6036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Гимназия №3</w:t>
            </w:r>
          </w:p>
        </w:tc>
        <w:tc>
          <w:tcPr>
            <w:tcW w:w="2127" w:type="dxa"/>
            <w:vAlign w:val="center"/>
          </w:tcPr>
          <w:p w:rsidR="007D6036" w:rsidRPr="00E4798C" w:rsidRDefault="007D6036" w:rsidP="007D6036">
            <w:pPr>
              <w:rPr>
                <w:sz w:val="22"/>
                <w:szCs w:val="22"/>
              </w:rPr>
            </w:pPr>
            <w:proofErr w:type="spellStart"/>
            <w:r w:rsidRPr="00E4798C">
              <w:rPr>
                <w:sz w:val="22"/>
                <w:szCs w:val="22"/>
              </w:rPr>
              <w:t>Репко</w:t>
            </w:r>
            <w:proofErr w:type="spellEnd"/>
            <w:r w:rsidRPr="00E4798C">
              <w:rPr>
                <w:sz w:val="22"/>
                <w:szCs w:val="22"/>
              </w:rPr>
              <w:t xml:space="preserve"> Татьяна Олеговна</w:t>
            </w:r>
          </w:p>
        </w:tc>
      </w:tr>
      <w:tr w:rsidR="007D6036" w:rsidRPr="00E4798C" w:rsidTr="00783FC4">
        <w:trPr>
          <w:trHeight w:val="603"/>
        </w:trPr>
        <w:tc>
          <w:tcPr>
            <w:tcW w:w="428" w:type="dxa"/>
            <w:vAlign w:val="center"/>
          </w:tcPr>
          <w:p w:rsidR="007D6036" w:rsidRPr="00E4798C" w:rsidRDefault="007D6036" w:rsidP="007D6036">
            <w:pPr>
              <w:pStyle w:val="11"/>
              <w:numPr>
                <w:ilvl w:val="0"/>
                <w:numId w:val="20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D6036" w:rsidRPr="00E4798C" w:rsidRDefault="007D6036" w:rsidP="007D603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10-13</w:t>
            </w:r>
          </w:p>
          <w:p w:rsidR="007D6036" w:rsidRPr="00E4798C" w:rsidRDefault="007D6036" w:rsidP="007D603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лет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D6036" w:rsidRPr="00E4798C" w:rsidRDefault="007D6036" w:rsidP="007D6036">
            <w:pPr>
              <w:ind w:left="-108" w:right="-108" w:hanging="142"/>
              <w:jc w:val="center"/>
              <w:rPr>
                <w:sz w:val="22"/>
                <w:szCs w:val="22"/>
                <w:lang w:val="en-US"/>
              </w:rPr>
            </w:pPr>
            <w:r w:rsidRPr="00E4798C">
              <w:rPr>
                <w:sz w:val="22"/>
                <w:szCs w:val="22"/>
              </w:rPr>
              <w:t>ЛАУРЕАТ</w:t>
            </w:r>
          </w:p>
        </w:tc>
        <w:tc>
          <w:tcPr>
            <w:tcW w:w="1985" w:type="dxa"/>
            <w:vAlign w:val="center"/>
          </w:tcPr>
          <w:p w:rsidR="007D6036" w:rsidRPr="00E4798C" w:rsidRDefault="007D6036" w:rsidP="007D6036">
            <w:pPr>
              <w:ind w:right="-108"/>
              <w:rPr>
                <w:sz w:val="22"/>
                <w:szCs w:val="22"/>
                <w:highlight w:val="cyan"/>
              </w:rPr>
            </w:pPr>
            <w:proofErr w:type="spellStart"/>
            <w:r w:rsidRPr="00E4798C">
              <w:rPr>
                <w:sz w:val="22"/>
                <w:szCs w:val="22"/>
              </w:rPr>
              <w:t>Гоншиор</w:t>
            </w:r>
            <w:proofErr w:type="spellEnd"/>
            <w:r w:rsidRPr="00E4798C">
              <w:rPr>
                <w:sz w:val="22"/>
                <w:szCs w:val="22"/>
              </w:rPr>
              <w:t xml:space="preserve"> Екатерина</w:t>
            </w:r>
          </w:p>
        </w:tc>
        <w:tc>
          <w:tcPr>
            <w:tcW w:w="2126" w:type="dxa"/>
            <w:vAlign w:val="center"/>
          </w:tcPr>
          <w:p w:rsidR="007D6036" w:rsidRPr="00E4798C" w:rsidRDefault="007D6036" w:rsidP="007D6036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«Тройка»</w:t>
            </w:r>
          </w:p>
        </w:tc>
        <w:tc>
          <w:tcPr>
            <w:tcW w:w="1984" w:type="dxa"/>
            <w:vAlign w:val="center"/>
          </w:tcPr>
          <w:p w:rsidR="007D6036" w:rsidRPr="00E4798C" w:rsidRDefault="007D6036" w:rsidP="007D6036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Школа №10</w:t>
            </w:r>
          </w:p>
        </w:tc>
        <w:tc>
          <w:tcPr>
            <w:tcW w:w="2127" w:type="dxa"/>
            <w:vAlign w:val="center"/>
          </w:tcPr>
          <w:p w:rsidR="007D6036" w:rsidRPr="00E4798C" w:rsidRDefault="007D6036" w:rsidP="007D6036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Медведева Татьяна Михайловна</w:t>
            </w:r>
          </w:p>
        </w:tc>
      </w:tr>
      <w:tr w:rsidR="007D6036" w:rsidRPr="00E4798C" w:rsidTr="00783FC4">
        <w:trPr>
          <w:trHeight w:val="174"/>
        </w:trPr>
        <w:tc>
          <w:tcPr>
            <w:tcW w:w="428" w:type="dxa"/>
            <w:vAlign w:val="center"/>
          </w:tcPr>
          <w:p w:rsidR="007D6036" w:rsidRPr="00E4798C" w:rsidRDefault="007D6036" w:rsidP="007D6036">
            <w:pPr>
              <w:pStyle w:val="11"/>
              <w:numPr>
                <w:ilvl w:val="0"/>
                <w:numId w:val="20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7D6036" w:rsidRPr="00E4798C" w:rsidRDefault="007D6036" w:rsidP="007D6036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D6036" w:rsidRPr="00E4798C" w:rsidRDefault="007D6036" w:rsidP="007D6036">
            <w:pPr>
              <w:ind w:left="-108" w:right="-108" w:hanging="14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7D6036" w:rsidRPr="00E4798C" w:rsidRDefault="007D6036" w:rsidP="007D6036">
            <w:pPr>
              <w:ind w:right="-108"/>
              <w:rPr>
                <w:sz w:val="22"/>
                <w:szCs w:val="22"/>
                <w:highlight w:val="cyan"/>
              </w:rPr>
            </w:pPr>
            <w:r w:rsidRPr="00E4798C">
              <w:rPr>
                <w:sz w:val="22"/>
                <w:szCs w:val="22"/>
              </w:rPr>
              <w:t>Демина Зоя</w:t>
            </w:r>
          </w:p>
        </w:tc>
        <w:tc>
          <w:tcPr>
            <w:tcW w:w="2126" w:type="dxa"/>
            <w:vAlign w:val="center"/>
          </w:tcPr>
          <w:p w:rsidR="007D6036" w:rsidRPr="00E4798C" w:rsidRDefault="007D6036" w:rsidP="007D6036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«Рождение Нового Года»</w:t>
            </w:r>
          </w:p>
        </w:tc>
        <w:tc>
          <w:tcPr>
            <w:tcW w:w="1984" w:type="dxa"/>
            <w:vAlign w:val="center"/>
          </w:tcPr>
          <w:p w:rsidR="007D6036" w:rsidRPr="00E4798C" w:rsidRDefault="007D6036" w:rsidP="007D6036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Центр «Дружба», «Красочное путешествие»</w:t>
            </w:r>
          </w:p>
        </w:tc>
        <w:tc>
          <w:tcPr>
            <w:tcW w:w="2127" w:type="dxa"/>
            <w:vAlign w:val="center"/>
          </w:tcPr>
          <w:p w:rsidR="007D6036" w:rsidRPr="00E4798C" w:rsidRDefault="007D6036" w:rsidP="007D6036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Демина Мария Валерьевна</w:t>
            </w:r>
          </w:p>
        </w:tc>
      </w:tr>
      <w:tr w:rsidR="007D6036" w:rsidRPr="00E4798C" w:rsidTr="00783FC4">
        <w:trPr>
          <w:trHeight w:val="174"/>
        </w:trPr>
        <w:tc>
          <w:tcPr>
            <w:tcW w:w="428" w:type="dxa"/>
            <w:vAlign w:val="center"/>
          </w:tcPr>
          <w:p w:rsidR="007D6036" w:rsidRPr="00E4798C" w:rsidRDefault="007D6036" w:rsidP="007D6036">
            <w:pPr>
              <w:pStyle w:val="11"/>
              <w:numPr>
                <w:ilvl w:val="0"/>
                <w:numId w:val="20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7D6036" w:rsidRPr="00E4798C" w:rsidRDefault="007D6036" w:rsidP="007D6036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D6036" w:rsidRPr="00E4798C" w:rsidRDefault="007D6036" w:rsidP="007D6036">
            <w:pPr>
              <w:ind w:left="-108" w:right="-108" w:hanging="14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7D6036" w:rsidRPr="00E4798C" w:rsidRDefault="007D6036" w:rsidP="007D6036">
            <w:pPr>
              <w:ind w:right="-108"/>
              <w:rPr>
                <w:sz w:val="22"/>
                <w:szCs w:val="22"/>
                <w:highlight w:val="cyan"/>
              </w:rPr>
            </w:pPr>
            <w:r w:rsidRPr="00E4798C">
              <w:rPr>
                <w:sz w:val="22"/>
                <w:szCs w:val="22"/>
              </w:rPr>
              <w:t>Корчагина Дарья</w:t>
            </w:r>
          </w:p>
        </w:tc>
        <w:tc>
          <w:tcPr>
            <w:tcW w:w="2126" w:type="dxa"/>
            <w:vAlign w:val="center"/>
          </w:tcPr>
          <w:p w:rsidR="007D6036" w:rsidRPr="00E4798C" w:rsidRDefault="007D6036" w:rsidP="007D6036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«Зимнее веселье»</w:t>
            </w:r>
          </w:p>
        </w:tc>
        <w:tc>
          <w:tcPr>
            <w:tcW w:w="1984" w:type="dxa"/>
            <w:vAlign w:val="center"/>
          </w:tcPr>
          <w:p w:rsidR="007D6036" w:rsidRPr="00E4798C" w:rsidRDefault="007D6036" w:rsidP="007D6036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Лицей №6</w:t>
            </w:r>
          </w:p>
        </w:tc>
        <w:tc>
          <w:tcPr>
            <w:tcW w:w="2127" w:type="dxa"/>
            <w:vAlign w:val="center"/>
          </w:tcPr>
          <w:p w:rsidR="007D6036" w:rsidRPr="00E4798C" w:rsidRDefault="007D6036" w:rsidP="007D6036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Панфёрова А.Н.</w:t>
            </w:r>
          </w:p>
        </w:tc>
      </w:tr>
      <w:tr w:rsidR="007D6036" w:rsidRPr="00E4798C" w:rsidTr="00783FC4">
        <w:trPr>
          <w:trHeight w:val="174"/>
        </w:trPr>
        <w:tc>
          <w:tcPr>
            <w:tcW w:w="428" w:type="dxa"/>
            <w:vAlign w:val="center"/>
          </w:tcPr>
          <w:p w:rsidR="007D6036" w:rsidRPr="00E4798C" w:rsidRDefault="007D6036" w:rsidP="007D6036">
            <w:pPr>
              <w:pStyle w:val="11"/>
              <w:numPr>
                <w:ilvl w:val="0"/>
                <w:numId w:val="20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D6036" w:rsidRPr="00E4798C" w:rsidRDefault="007D6036" w:rsidP="007D603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14-18 лет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D6036" w:rsidRPr="00E4798C" w:rsidRDefault="007D6036" w:rsidP="007D6036">
            <w:pPr>
              <w:ind w:left="-108" w:right="-108" w:hanging="142"/>
              <w:jc w:val="center"/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ЛАУРЕАТ</w:t>
            </w:r>
          </w:p>
        </w:tc>
        <w:tc>
          <w:tcPr>
            <w:tcW w:w="1985" w:type="dxa"/>
            <w:vAlign w:val="center"/>
          </w:tcPr>
          <w:p w:rsidR="007D6036" w:rsidRPr="00E4798C" w:rsidRDefault="007D6036" w:rsidP="007D6036">
            <w:pPr>
              <w:ind w:right="-108"/>
              <w:rPr>
                <w:sz w:val="22"/>
                <w:szCs w:val="22"/>
                <w:highlight w:val="cyan"/>
              </w:rPr>
            </w:pPr>
            <w:r w:rsidRPr="00E4798C">
              <w:rPr>
                <w:sz w:val="22"/>
                <w:szCs w:val="22"/>
              </w:rPr>
              <w:t>Андреева Анастасия</w:t>
            </w:r>
          </w:p>
        </w:tc>
        <w:tc>
          <w:tcPr>
            <w:tcW w:w="2126" w:type="dxa"/>
            <w:vAlign w:val="center"/>
          </w:tcPr>
          <w:p w:rsidR="007D6036" w:rsidRPr="00E4798C" w:rsidRDefault="007D6036" w:rsidP="007D6036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«Зимняя ночь»</w:t>
            </w:r>
          </w:p>
        </w:tc>
        <w:tc>
          <w:tcPr>
            <w:tcW w:w="1984" w:type="dxa"/>
            <w:vAlign w:val="center"/>
          </w:tcPr>
          <w:p w:rsidR="007D6036" w:rsidRPr="00E4798C" w:rsidRDefault="007D6036" w:rsidP="007D6036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Школа №10</w:t>
            </w:r>
          </w:p>
        </w:tc>
        <w:tc>
          <w:tcPr>
            <w:tcW w:w="2127" w:type="dxa"/>
            <w:vAlign w:val="center"/>
          </w:tcPr>
          <w:p w:rsidR="007D6036" w:rsidRPr="00E4798C" w:rsidRDefault="007D6036" w:rsidP="007D6036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Лежнева Татьяна Геннадьевна</w:t>
            </w:r>
          </w:p>
        </w:tc>
      </w:tr>
      <w:tr w:rsidR="007D6036" w:rsidRPr="00E4798C" w:rsidTr="00783FC4">
        <w:trPr>
          <w:trHeight w:val="174"/>
        </w:trPr>
        <w:tc>
          <w:tcPr>
            <w:tcW w:w="428" w:type="dxa"/>
            <w:vAlign w:val="center"/>
          </w:tcPr>
          <w:p w:rsidR="007D6036" w:rsidRPr="00E4798C" w:rsidRDefault="007D6036" w:rsidP="007D6036">
            <w:pPr>
              <w:pStyle w:val="11"/>
              <w:numPr>
                <w:ilvl w:val="0"/>
                <w:numId w:val="20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7D6036" w:rsidRPr="00E4798C" w:rsidRDefault="007D6036" w:rsidP="007D6036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7D6036" w:rsidRPr="00E4798C" w:rsidRDefault="007D6036" w:rsidP="007D6036">
            <w:pPr>
              <w:ind w:left="-108" w:right="-108" w:hanging="14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7D6036" w:rsidRPr="00E4798C" w:rsidRDefault="00783FC4" w:rsidP="007D6036">
            <w:pPr>
              <w:ind w:right="-108"/>
              <w:rPr>
                <w:sz w:val="22"/>
                <w:szCs w:val="22"/>
                <w:highlight w:val="cyan"/>
              </w:rPr>
            </w:pPr>
            <w:proofErr w:type="spellStart"/>
            <w:r w:rsidRPr="00E4798C">
              <w:rPr>
                <w:sz w:val="22"/>
                <w:szCs w:val="22"/>
              </w:rPr>
              <w:t>Кочеманова</w:t>
            </w:r>
            <w:proofErr w:type="spellEnd"/>
            <w:r w:rsidRPr="00E4798C">
              <w:rPr>
                <w:sz w:val="22"/>
                <w:szCs w:val="22"/>
              </w:rPr>
              <w:t xml:space="preserve"> Софья</w:t>
            </w:r>
          </w:p>
        </w:tc>
        <w:tc>
          <w:tcPr>
            <w:tcW w:w="2126" w:type="dxa"/>
            <w:vAlign w:val="center"/>
          </w:tcPr>
          <w:p w:rsidR="007D6036" w:rsidRPr="00E4798C" w:rsidRDefault="00783FC4" w:rsidP="007D6036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«В парке под Новый год»</w:t>
            </w:r>
          </w:p>
        </w:tc>
        <w:tc>
          <w:tcPr>
            <w:tcW w:w="1984" w:type="dxa"/>
            <w:vAlign w:val="center"/>
          </w:tcPr>
          <w:p w:rsidR="007D6036" w:rsidRPr="00E4798C" w:rsidRDefault="00783FC4" w:rsidP="007D6036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Школа №2</w:t>
            </w:r>
          </w:p>
        </w:tc>
        <w:tc>
          <w:tcPr>
            <w:tcW w:w="2127" w:type="dxa"/>
            <w:vAlign w:val="center"/>
          </w:tcPr>
          <w:p w:rsidR="00783FC4" w:rsidRPr="00E4798C" w:rsidRDefault="00783FC4" w:rsidP="00783FC4">
            <w:pPr>
              <w:rPr>
                <w:sz w:val="22"/>
                <w:szCs w:val="22"/>
              </w:rPr>
            </w:pPr>
            <w:proofErr w:type="spellStart"/>
            <w:r w:rsidRPr="00E4798C">
              <w:rPr>
                <w:sz w:val="22"/>
                <w:szCs w:val="22"/>
              </w:rPr>
              <w:t>Угарова</w:t>
            </w:r>
            <w:proofErr w:type="spellEnd"/>
            <w:r w:rsidRPr="00E4798C">
              <w:rPr>
                <w:sz w:val="22"/>
                <w:szCs w:val="22"/>
              </w:rPr>
              <w:t xml:space="preserve"> Юлия Александровна,</w:t>
            </w:r>
          </w:p>
          <w:p w:rsidR="007D6036" w:rsidRPr="00E4798C" w:rsidRDefault="00783FC4" w:rsidP="00783FC4">
            <w:pPr>
              <w:rPr>
                <w:sz w:val="22"/>
                <w:szCs w:val="22"/>
              </w:rPr>
            </w:pPr>
            <w:r w:rsidRPr="00E4798C">
              <w:rPr>
                <w:sz w:val="22"/>
                <w:szCs w:val="22"/>
              </w:rPr>
              <w:t>Куликова Анна Валерьевна</w:t>
            </w:r>
          </w:p>
        </w:tc>
      </w:tr>
    </w:tbl>
    <w:p w:rsidR="0014361C" w:rsidRDefault="0014361C" w:rsidP="000E6C12">
      <w:pPr>
        <w:tabs>
          <w:tab w:val="left" w:pos="3570"/>
        </w:tabs>
        <w:jc w:val="center"/>
        <w:rPr>
          <w:sz w:val="28"/>
          <w:szCs w:val="28"/>
        </w:rPr>
      </w:pPr>
    </w:p>
    <w:p w:rsidR="00F166AD" w:rsidRDefault="0014361C" w:rsidP="000E6C12">
      <w:pPr>
        <w:tabs>
          <w:tab w:val="left" w:pos="3570"/>
        </w:tabs>
        <w:jc w:val="center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sectPr w:rsidR="00F166AD" w:rsidSect="000E6C1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300"/>
    <w:multiLevelType w:val="hybridMultilevel"/>
    <w:tmpl w:val="F1D28674"/>
    <w:lvl w:ilvl="0" w:tplc="D3BEBD3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348A6"/>
    <w:multiLevelType w:val="hybridMultilevel"/>
    <w:tmpl w:val="E0A0F8AC"/>
    <w:lvl w:ilvl="0" w:tplc="D3BEBD3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8210F"/>
    <w:multiLevelType w:val="hybridMultilevel"/>
    <w:tmpl w:val="C7CC8DFA"/>
    <w:lvl w:ilvl="0" w:tplc="525E5C66">
      <w:start w:val="1"/>
      <w:numFmt w:val="bullet"/>
      <w:lvlText w:val="-"/>
      <w:lvlJc w:val="left"/>
      <w:pPr>
        <w:ind w:left="15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>
    <w:nsid w:val="138E5AAF"/>
    <w:multiLevelType w:val="hybridMultilevel"/>
    <w:tmpl w:val="871010B4"/>
    <w:lvl w:ilvl="0" w:tplc="1ABA91E2">
      <w:start w:val="6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23B63"/>
    <w:multiLevelType w:val="hybridMultilevel"/>
    <w:tmpl w:val="E3D298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617F6"/>
    <w:multiLevelType w:val="hybridMultilevel"/>
    <w:tmpl w:val="BFB629FA"/>
    <w:lvl w:ilvl="0" w:tplc="525E5C6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F1F1744"/>
    <w:multiLevelType w:val="hybridMultilevel"/>
    <w:tmpl w:val="A67A1766"/>
    <w:lvl w:ilvl="0" w:tplc="525E5C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F0577"/>
    <w:multiLevelType w:val="multilevel"/>
    <w:tmpl w:val="31E461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24852F4F"/>
    <w:multiLevelType w:val="hybridMultilevel"/>
    <w:tmpl w:val="37C29FB0"/>
    <w:lvl w:ilvl="0" w:tplc="525E5C66">
      <w:start w:val="1"/>
      <w:numFmt w:val="bullet"/>
      <w:lvlText w:val="-"/>
      <w:lvlJc w:val="left"/>
      <w:pPr>
        <w:ind w:left="15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>
    <w:nsid w:val="248A7190"/>
    <w:multiLevelType w:val="hybridMultilevel"/>
    <w:tmpl w:val="BD06201A"/>
    <w:lvl w:ilvl="0" w:tplc="525E5C6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C2B2203"/>
    <w:multiLevelType w:val="hybridMultilevel"/>
    <w:tmpl w:val="93046AF2"/>
    <w:lvl w:ilvl="0" w:tplc="D3BEBD3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E0750"/>
    <w:multiLevelType w:val="hybridMultilevel"/>
    <w:tmpl w:val="1A941074"/>
    <w:lvl w:ilvl="0" w:tplc="D3BEBD3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B56D5"/>
    <w:multiLevelType w:val="hybridMultilevel"/>
    <w:tmpl w:val="F8F6A676"/>
    <w:lvl w:ilvl="0" w:tplc="525E5C6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E296BE1"/>
    <w:multiLevelType w:val="hybridMultilevel"/>
    <w:tmpl w:val="E3D298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F03E3"/>
    <w:multiLevelType w:val="hybridMultilevel"/>
    <w:tmpl w:val="1BB69196"/>
    <w:lvl w:ilvl="0" w:tplc="D3BEBD3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91F9A"/>
    <w:multiLevelType w:val="hybridMultilevel"/>
    <w:tmpl w:val="E3D298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D2648D"/>
    <w:multiLevelType w:val="hybridMultilevel"/>
    <w:tmpl w:val="A2ECB8D0"/>
    <w:lvl w:ilvl="0" w:tplc="525E5C66">
      <w:start w:val="1"/>
      <w:numFmt w:val="bullet"/>
      <w:lvlText w:val="-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5C1D0548"/>
    <w:multiLevelType w:val="hybridMultilevel"/>
    <w:tmpl w:val="E3D298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282123"/>
    <w:multiLevelType w:val="hybridMultilevel"/>
    <w:tmpl w:val="E0A0F8AC"/>
    <w:lvl w:ilvl="0" w:tplc="D3BEBD3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0621FA"/>
    <w:multiLevelType w:val="multilevel"/>
    <w:tmpl w:val="38348D9C"/>
    <w:lvl w:ilvl="0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7"/>
  </w:num>
  <w:num w:numId="4">
    <w:abstractNumId w:val="3"/>
  </w:num>
  <w:num w:numId="5">
    <w:abstractNumId w:val="19"/>
  </w:num>
  <w:num w:numId="6">
    <w:abstractNumId w:val="16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13"/>
  </w:num>
  <w:num w:numId="12">
    <w:abstractNumId w:val="15"/>
  </w:num>
  <w:num w:numId="13">
    <w:abstractNumId w:val="4"/>
  </w:num>
  <w:num w:numId="14">
    <w:abstractNumId w:val="7"/>
  </w:num>
  <w:num w:numId="15">
    <w:abstractNumId w:val="10"/>
  </w:num>
  <w:num w:numId="16">
    <w:abstractNumId w:val="14"/>
  </w:num>
  <w:num w:numId="17">
    <w:abstractNumId w:val="11"/>
  </w:num>
  <w:num w:numId="18">
    <w:abstractNumId w:val="0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1DD"/>
    <w:rsid w:val="00015431"/>
    <w:rsid w:val="000E6C12"/>
    <w:rsid w:val="0014361C"/>
    <w:rsid w:val="001A48B0"/>
    <w:rsid w:val="001F502C"/>
    <w:rsid w:val="0020240C"/>
    <w:rsid w:val="00233B4E"/>
    <w:rsid w:val="00385EF6"/>
    <w:rsid w:val="00391153"/>
    <w:rsid w:val="003A28E0"/>
    <w:rsid w:val="004221E3"/>
    <w:rsid w:val="004C535A"/>
    <w:rsid w:val="004C78DC"/>
    <w:rsid w:val="004E2EA1"/>
    <w:rsid w:val="004F70A4"/>
    <w:rsid w:val="00520D8C"/>
    <w:rsid w:val="00643074"/>
    <w:rsid w:val="006B7A5E"/>
    <w:rsid w:val="007371DD"/>
    <w:rsid w:val="00783FC4"/>
    <w:rsid w:val="007D6036"/>
    <w:rsid w:val="007E4F20"/>
    <w:rsid w:val="007F12C0"/>
    <w:rsid w:val="00832CDB"/>
    <w:rsid w:val="00841EF5"/>
    <w:rsid w:val="00847AB9"/>
    <w:rsid w:val="00884AE6"/>
    <w:rsid w:val="008E4401"/>
    <w:rsid w:val="00903C29"/>
    <w:rsid w:val="00956E07"/>
    <w:rsid w:val="00960A51"/>
    <w:rsid w:val="00967DE2"/>
    <w:rsid w:val="009732C0"/>
    <w:rsid w:val="009B67E9"/>
    <w:rsid w:val="009E0335"/>
    <w:rsid w:val="00A708EC"/>
    <w:rsid w:val="00AC7AD9"/>
    <w:rsid w:val="00B06F8D"/>
    <w:rsid w:val="00BA6481"/>
    <w:rsid w:val="00BD26EA"/>
    <w:rsid w:val="00BD548C"/>
    <w:rsid w:val="00C302F1"/>
    <w:rsid w:val="00CD4BE7"/>
    <w:rsid w:val="00D434B4"/>
    <w:rsid w:val="00D64C52"/>
    <w:rsid w:val="00DF3FEB"/>
    <w:rsid w:val="00E4798C"/>
    <w:rsid w:val="00EE12AE"/>
    <w:rsid w:val="00EE2260"/>
    <w:rsid w:val="00F05430"/>
    <w:rsid w:val="00F166AD"/>
    <w:rsid w:val="00FA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8B0"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1153"/>
    <w:pPr>
      <w:keepNext/>
      <w:widowControl w:val="0"/>
      <w:autoSpaceDE w:val="0"/>
      <w:autoSpaceDN w:val="0"/>
      <w:adjustRightInd w:val="0"/>
      <w:spacing w:before="240" w:after="60" w:line="300" w:lineRule="auto"/>
      <w:ind w:firstLine="40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91153"/>
    <w:pPr>
      <w:keepNext/>
      <w:widowControl w:val="0"/>
      <w:autoSpaceDE w:val="0"/>
      <w:autoSpaceDN w:val="0"/>
      <w:adjustRightInd w:val="0"/>
      <w:spacing w:before="440"/>
      <w:jc w:val="center"/>
      <w:outlineLvl w:val="1"/>
    </w:pPr>
    <w:rPr>
      <w:b/>
      <w:bCs/>
      <w:kern w:val="0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8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8B0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F502C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6">
    <w:name w:val="Subtitle"/>
    <w:basedOn w:val="a"/>
    <w:link w:val="a7"/>
    <w:qFormat/>
    <w:rsid w:val="001F502C"/>
    <w:pPr>
      <w:jc w:val="both"/>
    </w:pPr>
    <w:rPr>
      <w:rFonts w:ascii="Arial" w:hAnsi="Arial"/>
      <w:kern w:val="0"/>
      <w:szCs w:val="24"/>
      <w:lang w:val="x-none" w:eastAsia="x-none"/>
    </w:rPr>
  </w:style>
  <w:style w:type="character" w:customStyle="1" w:styleId="a7">
    <w:name w:val="Подзаголовок Знак"/>
    <w:basedOn w:val="a0"/>
    <w:link w:val="a6"/>
    <w:rsid w:val="001F502C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a8">
    <w:name w:val="Hyperlink"/>
    <w:rsid w:val="001F502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9115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91153"/>
    <w:rPr>
      <w:rFonts w:ascii="Times New Roman" w:eastAsia="Times New Roman" w:hAnsi="Times New Roman" w:cs="Times New Roman"/>
      <w:b/>
      <w:bCs/>
      <w:sz w:val="24"/>
      <w:szCs w:val="16"/>
      <w:lang w:eastAsia="ru-RU"/>
    </w:rPr>
  </w:style>
  <w:style w:type="paragraph" w:customStyle="1" w:styleId="11">
    <w:name w:val="Абзац списка1"/>
    <w:basedOn w:val="a"/>
    <w:rsid w:val="00B06F8D"/>
    <w:pPr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8B0"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1153"/>
    <w:pPr>
      <w:keepNext/>
      <w:widowControl w:val="0"/>
      <w:autoSpaceDE w:val="0"/>
      <w:autoSpaceDN w:val="0"/>
      <w:adjustRightInd w:val="0"/>
      <w:spacing w:before="240" w:after="60" w:line="300" w:lineRule="auto"/>
      <w:ind w:firstLine="40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91153"/>
    <w:pPr>
      <w:keepNext/>
      <w:widowControl w:val="0"/>
      <w:autoSpaceDE w:val="0"/>
      <w:autoSpaceDN w:val="0"/>
      <w:adjustRightInd w:val="0"/>
      <w:spacing w:before="440"/>
      <w:jc w:val="center"/>
      <w:outlineLvl w:val="1"/>
    </w:pPr>
    <w:rPr>
      <w:b/>
      <w:bCs/>
      <w:kern w:val="0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8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8B0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F502C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6">
    <w:name w:val="Subtitle"/>
    <w:basedOn w:val="a"/>
    <w:link w:val="a7"/>
    <w:qFormat/>
    <w:rsid w:val="001F502C"/>
    <w:pPr>
      <w:jc w:val="both"/>
    </w:pPr>
    <w:rPr>
      <w:rFonts w:ascii="Arial" w:hAnsi="Arial"/>
      <w:kern w:val="0"/>
      <w:szCs w:val="24"/>
      <w:lang w:val="x-none" w:eastAsia="x-none"/>
    </w:rPr>
  </w:style>
  <w:style w:type="character" w:customStyle="1" w:styleId="a7">
    <w:name w:val="Подзаголовок Знак"/>
    <w:basedOn w:val="a0"/>
    <w:link w:val="a6"/>
    <w:rsid w:val="001F502C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a8">
    <w:name w:val="Hyperlink"/>
    <w:rsid w:val="001F502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9115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91153"/>
    <w:rPr>
      <w:rFonts w:ascii="Times New Roman" w:eastAsia="Times New Roman" w:hAnsi="Times New Roman" w:cs="Times New Roman"/>
      <w:b/>
      <w:bCs/>
      <w:sz w:val="24"/>
      <w:szCs w:val="16"/>
      <w:lang w:eastAsia="ru-RU"/>
    </w:rPr>
  </w:style>
  <w:style w:type="paragraph" w:customStyle="1" w:styleId="11">
    <w:name w:val="Абзац списка1"/>
    <w:basedOn w:val="a"/>
    <w:rsid w:val="00B06F8D"/>
    <w:pPr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472F0-E756-478F-9A07-56621616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1-11-10T12:24:00Z</cp:lastPrinted>
  <dcterms:created xsi:type="dcterms:W3CDTF">2021-12-27T08:45:00Z</dcterms:created>
  <dcterms:modified xsi:type="dcterms:W3CDTF">2021-12-27T08:45:00Z</dcterms:modified>
</cp:coreProperties>
</file>